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90BFC" w14:textId="750581C7" w:rsidR="00502AB3" w:rsidRDefault="00502AB3" w:rsidP="00502AB3">
      <w:pPr>
        <w:pStyle w:val="a5"/>
        <w:spacing w:after="0"/>
        <w:ind w:left="0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</w:p>
    <w:tbl>
      <w:tblPr>
        <w:tblStyle w:val="5"/>
        <w:tblW w:w="8359" w:type="dxa"/>
        <w:tblLayout w:type="fixed"/>
        <w:tblLook w:val="04A0" w:firstRow="1" w:lastRow="0" w:firstColumn="1" w:lastColumn="0" w:noHBand="0" w:noVBand="1"/>
      </w:tblPr>
      <w:tblGrid>
        <w:gridCol w:w="2972"/>
        <w:gridCol w:w="5387"/>
      </w:tblGrid>
      <w:tr w:rsidR="006556BD" w:rsidRPr="00502AB3" w14:paraId="75934685" w14:textId="77777777" w:rsidTr="00C47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FEE3481" w14:textId="59E15C2A" w:rsidR="00502AB3" w:rsidRPr="00C471A6" w:rsidRDefault="00502AB3" w:rsidP="00D06852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C471A6">
              <w:rPr>
                <w:rFonts w:ascii="Arial" w:hAnsi="Arial" w:cs="Arial"/>
                <w:b/>
                <w:sz w:val="22"/>
              </w:rPr>
              <w:t>Proposal title</w:t>
            </w:r>
          </w:p>
        </w:tc>
        <w:tc>
          <w:tcPr>
            <w:tcW w:w="5387" w:type="dxa"/>
          </w:tcPr>
          <w:p w14:paraId="10610897" w14:textId="6D6C3FF3" w:rsidR="00502AB3" w:rsidRPr="00502AB3" w:rsidRDefault="00CB715C" w:rsidP="00B36EB6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sdt>
              <w:sdtPr>
                <w:rPr>
                  <w:rStyle w:val="4"/>
                </w:rPr>
                <w:id w:val="335048092"/>
                <w:placeholder>
                  <w:docPart w:val="663E9677389348FEAB6570784B56C29C"/>
                </w:placeholder>
                <w:showingPlcHdr/>
                <w15:color w:val="FF99CC"/>
              </w:sdtPr>
              <w:sdtEndPr>
                <w:rPr>
                  <w:rStyle w:val="a0"/>
                  <w:rFonts w:ascii="Arial" w:hAnsi="Arial" w:cs="Arial"/>
                  <w:sz w:val="26"/>
                </w:rPr>
              </w:sdtEndPr>
              <w:sdtContent>
                <w:r w:rsidR="00B36EB6" w:rsidRPr="00C471A6">
                  <w:rPr>
                    <w:rStyle w:val="a4"/>
                    <w:rFonts w:ascii="Times New Roman" w:hAnsi="Times New Roman" w:cs="Times New Roman"/>
                    <w:i w:val="0"/>
                  </w:rPr>
                  <w:t>be clear with all the important related information</w:t>
                </w:r>
              </w:sdtContent>
            </w:sdt>
          </w:p>
        </w:tc>
      </w:tr>
      <w:tr w:rsidR="006556BD" w:rsidRPr="00502AB3" w14:paraId="1FCF2C95" w14:textId="77777777" w:rsidTr="00C4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0548F7" w14:textId="77777777" w:rsidR="00502AB3" w:rsidRPr="00B36EB6" w:rsidRDefault="00502AB3" w:rsidP="00D06852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36EB6">
              <w:rPr>
                <w:rFonts w:ascii="Arial" w:hAnsi="Arial" w:cs="Arial" w:hint="eastAsia"/>
                <w:b/>
                <w:sz w:val="22"/>
              </w:rPr>
              <w:t>Submission</w:t>
            </w:r>
            <w:r w:rsidRPr="00B36EB6">
              <w:rPr>
                <w:rFonts w:ascii="Arial" w:hAnsi="Arial" w:cs="Arial"/>
                <w:b/>
                <w:sz w:val="22"/>
              </w:rPr>
              <w:t xml:space="preserve"> D</w:t>
            </w:r>
            <w:r w:rsidRPr="00B36EB6">
              <w:rPr>
                <w:rFonts w:ascii="Arial" w:hAnsi="Arial" w:cs="Arial" w:hint="eastAsia"/>
                <w:b/>
                <w:sz w:val="22"/>
              </w:rPr>
              <w:t>ate</w:t>
            </w:r>
          </w:p>
        </w:tc>
        <w:tc>
          <w:tcPr>
            <w:tcW w:w="5387" w:type="dxa"/>
          </w:tcPr>
          <w:sdt>
            <w:sdtPr>
              <w:rPr>
                <w:rStyle w:val="4"/>
              </w:rPr>
              <w:id w:val="108396191"/>
              <w:placeholder>
                <w:docPart w:val="17745E0D63F34F0188B41B244C31D5BB"/>
              </w:placeholder>
              <w:showingPlcHdr/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BCCEDE5" w14:textId="425B8210" w:rsidR="00502AB3" w:rsidRPr="00863349" w:rsidRDefault="00863349" w:rsidP="00863349">
                <w:pPr>
                  <w:snapToGri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</w:rPr>
                </w:pPr>
                <w:r w:rsidRPr="00863349">
                  <w:rPr>
                    <w:rStyle w:val="a4"/>
                    <w:rFonts w:ascii="Times New Roman" w:hAnsi="Times New Roman" w:cs="Times New Roman"/>
                  </w:rPr>
                  <w:t>DD,MM,YYYY</w:t>
                </w:r>
              </w:p>
            </w:sdtContent>
          </w:sdt>
        </w:tc>
      </w:tr>
      <w:tr w:rsidR="006556BD" w:rsidRPr="00502AB3" w14:paraId="4CA9C04A" w14:textId="77777777" w:rsidTr="00C47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9EE010E" w14:textId="77777777" w:rsidR="00502AB3" w:rsidRPr="00B36EB6" w:rsidRDefault="00502AB3" w:rsidP="00D06852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36EB6">
              <w:rPr>
                <w:rFonts w:ascii="Arial" w:hAnsi="Arial" w:cs="Arial" w:hint="eastAsia"/>
                <w:b/>
                <w:sz w:val="22"/>
              </w:rPr>
              <w:t>Principle</w:t>
            </w:r>
            <w:r w:rsidRPr="00B36EB6">
              <w:rPr>
                <w:rFonts w:ascii="Arial" w:hAnsi="Arial" w:cs="Arial"/>
                <w:b/>
                <w:sz w:val="22"/>
              </w:rPr>
              <w:t xml:space="preserve"> I</w:t>
            </w:r>
            <w:r w:rsidRPr="00B36EB6">
              <w:rPr>
                <w:rFonts w:ascii="Arial" w:hAnsi="Arial" w:cs="Arial" w:hint="eastAsia"/>
                <w:b/>
                <w:sz w:val="22"/>
              </w:rPr>
              <w:t>nvestigator</w:t>
            </w:r>
          </w:p>
        </w:tc>
        <w:tc>
          <w:tcPr>
            <w:tcW w:w="5387" w:type="dxa"/>
          </w:tcPr>
          <w:sdt>
            <w:sdtPr>
              <w:rPr>
                <w:rStyle w:val="4"/>
              </w:rPr>
              <w:id w:val="1803264194"/>
              <w:placeholder>
                <w:docPart w:val="D125F30883ED4AF69F31A9EA79B3D3A1"/>
              </w:placeholder>
              <w:showingPlcHdr/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6AAB6760" w14:textId="12FC250E" w:rsidR="00502AB3" w:rsidRPr="00863349" w:rsidRDefault="00863349" w:rsidP="00863349">
                <w:pPr>
                  <w:snapToGri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</w:rPr>
                </w:pPr>
                <w:r w:rsidRPr="00863349">
                  <w:rPr>
                    <w:rStyle w:val="a4"/>
                    <w:rFonts w:ascii="Times New Roman" w:hAnsi="Times New Roman" w:cs="Times New Roman"/>
                  </w:rPr>
                  <w:t>title,name,faculty</w:t>
                </w:r>
              </w:p>
            </w:sdtContent>
          </w:sdt>
        </w:tc>
      </w:tr>
      <w:tr w:rsidR="00B36EB6" w:rsidRPr="00502AB3" w14:paraId="78D8EB31" w14:textId="77777777" w:rsidTr="00C4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913AE5" w14:textId="2814940E" w:rsidR="00B36EB6" w:rsidRPr="00B36EB6" w:rsidRDefault="00863349" w:rsidP="00D06852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-</w:t>
            </w:r>
            <w:r w:rsidR="00B36EB6" w:rsidRPr="00B36EB6">
              <w:rPr>
                <w:rFonts w:ascii="Arial" w:hAnsi="Arial" w:cs="Arial" w:hint="eastAsia"/>
                <w:b/>
                <w:sz w:val="22"/>
              </w:rPr>
              <w:t>Principle</w:t>
            </w:r>
            <w:r w:rsidR="00B36EB6" w:rsidRPr="00B36EB6">
              <w:rPr>
                <w:rFonts w:ascii="Arial" w:hAnsi="Arial" w:cs="Arial"/>
                <w:b/>
                <w:sz w:val="22"/>
              </w:rPr>
              <w:t xml:space="preserve"> I</w:t>
            </w:r>
            <w:r w:rsidR="00B36EB6" w:rsidRPr="00B36EB6">
              <w:rPr>
                <w:rFonts w:ascii="Arial" w:hAnsi="Arial" w:cs="Arial" w:hint="eastAsia"/>
                <w:b/>
                <w:sz w:val="22"/>
              </w:rPr>
              <w:t>nvestigator</w:t>
            </w:r>
          </w:p>
        </w:tc>
        <w:tc>
          <w:tcPr>
            <w:tcW w:w="5387" w:type="dxa"/>
          </w:tcPr>
          <w:sdt>
            <w:sdtPr>
              <w:rPr>
                <w:rStyle w:val="4"/>
              </w:rPr>
              <w:id w:val="535701873"/>
              <w:placeholder>
                <w:docPart w:val="9BB526FE088A42118436B617F3D57A86"/>
              </w:placeholder>
              <w:showingPlcHdr/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B06A8A5" w14:textId="77777777" w:rsidR="00863349" w:rsidRDefault="00863349" w:rsidP="00863349">
                <w:pPr>
                  <w:snapToGri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4"/>
                  </w:rPr>
                </w:pPr>
                <w:r w:rsidRPr="00863349">
                  <w:rPr>
                    <w:rStyle w:val="a4"/>
                    <w:rFonts w:ascii="Times New Roman" w:hAnsi="Times New Roman" w:cs="Times New Roman"/>
                  </w:rPr>
                  <w:t>title,name,faculty</w:t>
                </w:r>
              </w:p>
            </w:sdtContent>
          </w:sdt>
          <w:sdt>
            <w:sdtPr>
              <w:rPr>
                <w:rStyle w:val="4"/>
              </w:rPr>
              <w:id w:val="909352026"/>
              <w:placeholder>
                <w:docPart w:val="94B1B164256543399F178A825330A7CA"/>
              </w:placeholder>
              <w:showingPlcHdr/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E8D2BE0" w14:textId="34B3D770" w:rsidR="00B36EB6" w:rsidRPr="00863349" w:rsidRDefault="00863349" w:rsidP="00863349">
                <w:pPr>
                  <w:snapToGri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</w:rPr>
                </w:pPr>
                <w:r w:rsidRPr="00863349">
                  <w:rPr>
                    <w:rStyle w:val="a4"/>
                    <w:rFonts w:ascii="Times New Roman" w:hAnsi="Times New Roman" w:cs="Times New Roman"/>
                  </w:rPr>
                  <w:t>title,name,faculty</w:t>
                </w:r>
              </w:p>
            </w:sdtContent>
          </w:sdt>
        </w:tc>
      </w:tr>
      <w:tr w:rsidR="006556BD" w:rsidRPr="00502AB3" w14:paraId="5537B6F0" w14:textId="77777777" w:rsidTr="00C47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42BEBC" w14:textId="77777777" w:rsidR="00502AB3" w:rsidRPr="00B36EB6" w:rsidRDefault="00502AB3" w:rsidP="00D06852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36EB6">
              <w:rPr>
                <w:rFonts w:ascii="Arial" w:hAnsi="Arial" w:cs="Arial" w:hint="eastAsia"/>
                <w:b/>
                <w:sz w:val="22"/>
              </w:rPr>
              <w:t>Participants</w:t>
            </w:r>
          </w:p>
        </w:tc>
        <w:tc>
          <w:tcPr>
            <w:tcW w:w="5387" w:type="dxa"/>
          </w:tcPr>
          <w:sdt>
            <w:sdtPr>
              <w:rPr>
                <w:rStyle w:val="4"/>
              </w:rPr>
              <w:id w:val="2035916969"/>
              <w:placeholder>
                <w:docPart w:val="B57A85C0440641D7BE72356460A73ABC"/>
              </w:placeholder>
              <w:showingPlcHdr/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6CDB3998" w14:textId="77777777" w:rsidR="00863349" w:rsidRDefault="00863349" w:rsidP="00863349">
                <w:pPr>
                  <w:snapToGri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4"/>
                  </w:rPr>
                </w:pPr>
                <w:r w:rsidRPr="00863349">
                  <w:rPr>
                    <w:rStyle w:val="a4"/>
                    <w:rFonts w:ascii="Times New Roman" w:hAnsi="Times New Roman" w:cs="Times New Roman"/>
                  </w:rPr>
                  <w:t>title,name,faculty</w:t>
                </w:r>
              </w:p>
            </w:sdtContent>
          </w:sdt>
          <w:sdt>
            <w:sdtPr>
              <w:rPr>
                <w:rStyle w:val="4"/>
              </w:rPr>
              <w:id w:val="526918742"/>
              <w:placeholder>
                <w:docPart w:val="CD9C7176036948279AFFB4D33843B110"/>
              </w:placeholder>
              <w:showingPlcHdr/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8169F07" w14:textId="77777777" w:rsidR="00863349" w:rsidRDefault="00863349" w:rsidP="00863349">
                <w:pPr>
                  <w:snapToGri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4"/>
                  </w:rPr>
                </w:pPr>
                <w:r w:rsidRPr="00863349">
                  <w:rPr>
                    <w:rStyle w:val="a4"/>
                    <w:rFonts w:ascii="Times New Roman" w:hAnsi="Times New Roman" w:cs="Times New Roman"/>
                  </w:rPr>
                  <w:t>title,name,faculty</w:t>
                </w:r>
              </w:p>
            </w:sdtContent>
          </w:sdt>
          <w:sdt>
            <w:sdtPr>
              <w:rPr>
                <w:rStyle w:val="4"/>
              </w:rPr>
              <w:id w:val="1141538965"/>
              <w:placeholder>
                <w:docPart w:val="B10A77D26327460D87D69FFD5D767998"/>
              </w:placeholder>
              <w:showingPlcHdr/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9524BEE" w14:textId="0F309C63" w:rsidR="00B36EB6" w:rsidRPr="00863349" w:rsidRDefault="00863349" w:rsidP="00863349">
                <w:pPr>
                  <w:snapToGri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</w:rPr>
                </w:pPr>
                <w:r w:rsidRPr="00863349">
                  <w:rPr>
                    <w:rStyle w:val="a4"/>
                    <w:rFonts w:ascii="Times New Roman" w:hAnsi="Times New Roman" w:cs="Times New Roman"/>
                  </w:rPr>
                  <w:t>title,name,faculty</w:t>
                </w:r>
              </w:p>
            </w:sdtContent>
          </w:sdt>
        </w:tc>
      </w:tr>
      <w:tr w:rsidR="006556BD" w:rsidRPr="00502AB3" w14:paraId="051F82A7" w14:textId="77777777" w:rsidTr="00C4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71E7FB" w14:textId="7FBF5A90" w:rsidR="00502AB3" w:rsidRPr="00B36EB6" w:rsidRDefault="00B36EB6" w:rsidP="00D06852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36EB6">
              <w:rPr>
                <w:rFonts w:ascii="Arial" w:hAnsi="Arial" w:cs="Arial"/>
                <w:b/>
                <w:sz w:val="22"/>
              </w:rPr>
              <w:t>Start (Estimated)</w:t>
            </w:r>
          </w:p>
        </w:tc>
        <w:tc>
          <w:tcPr>
            <w:tcW w:w="5387" w:type="dxa"/>
          </w:tcPr>
          <w:sdt>
            <w:sdtPr>
              <w:rPr>
                <w:rStyle w:val="4"/>
              </w:rPr>
              <w:id w:val="1423374219"/>
              <w:placeholder>
                <w:docPart w:val="3825EBFEFD2F4697B74EB33E64BD0761"/>
              </w:placeholder>
              <w:showingPlcHdr/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DDD7D60" w14:textId="62E17290" w:rsidR="00502AB3" w:rsidRPr="007677B6" w:rsidRDefault="007677B6" w:rsidP="007677B6">
                <w:pPr>
                  <w:snapToGri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</w:rPr>
                </w:pPr>
                <w:r w:rsidRPr="00863349">
                  <w:rPr>
                    <w:rStyle w:val="a4"/>
                    <w:rFonts w:ascii="Times New Roman" w:hAnsi="Times New Roman" w:cs="Times New Roman"/>
                  </w:rPr>
                  <w:t>DD,MM,YYYY</w:t>
                </w:r>
              </w:p>
            </w:sdtContent>
          </w:sdt>
        </w:tc>
      </w:tr>
      <w:tr w:rsidR="006556BD" w:rsidRPr="00502AB3" w14:paraId="4B94D147" w14:textId="77777777" w:rsidTr="00C47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E3EBAE" w14:textId="45D999CC" w:rsidR="00502AB3" w:rsidRPr="00B36EB6" w:rsidRDefault="00B36EB6" w:rsidP="00B36EB6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36EB6">
              <w:rPr>
                <w:rFonts w:ascii="Arial" w:hAnsi="Arial" w:cs="Arial"/>
                <w:b/>
                <w:sz w:val="22"/>
              </w:rPr>
              <w:t>End (Estimated)</w:t>
            </w:r>
          </w:p>
        </w:tc>
        <w:tc>
          <w:tcPr>
            <w:tcW w:w="5387" w:type="dxa"/>
          </w:tcPr>
          <w:sdt>
            <w:sdtPr>
              <w:rPr>
                <w:rStyle w:val="4"/>
              </w:rPr>
              <w:id w:val="-2015524574"/>
              <w:placeholder>
                <w:docPart w:val="A2D490C51FBF43BAA2ABCC1C34CB4089"/>
              </w:placeholder>
              <w:showingPlcHdr/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56D52FBA" w14:textId="3250DAAA" w:rsidR="00502AB3" w:rsidRPr="007677B6" w:rsidRDefault="007677B6" w:rsidP="007677B6">
                <w:pPr>
                  <w:snapToGri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2"/>
                  </w:rPr>
                </w:pPr>
                <w:r w:rsidRPr="00863349">
                  <w:rPr>
                    <w:rStyle w:val="a4"/>
                    <w:rFonts w:ascii="Times New Roman" w:hAnsi="Times New Roman" w:cs="Times New Roman"/>
                  </w:rPr>
                  <w:t>DD,MM,YYYY</w:t>
                </w:r>
              </w:p>
            </w:sdtContent>
          </w:sdt>
        </w:tc>
      </w:tr>
      <w:tr w:rsidR="006556BD" w:rsidRPr="00502AB3" w14:paraId="1242189E" w14:textId="77777777" w:rsidTr="00C47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7B841E67" w14:textId="77777777" w:rsidR="00502AB3" w:rsidRPr="00502AB3" w:rsidRDefault="00502AB3" w:rsidP="00D0685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68F4B22" w14:textId="77777777" w:rsidR="00502AB3" w:rsidRPr="00502AB3" w:rsidRDefault="00502AB3" w:rsidP="00C4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46CC1FD6" w14:textId="77777777" w:rsidR="00502AB3" w:rsidRPr="00502AB3" w:rsidRDefault="00502AB3" w:rsidP="00502AB3">
      <w:pPr>
        <w:pStyle w:val="a5"/>
        <w:spacing w:after="0"/>
        <w:ind w:left="0"/>
        <w:jc w:val="both"/>
        <w:rPr>
          <w:rFonts w:ascii="Arial" w:hAnsi="Arial" w:cs="Arial"/>
          <w:b/>
          <w:lang w:val="en-US"/>
        </w:rPr>
      </w:pPr>
    </w:p>
    <w:p w14:paraId="4A424572" w14:textId="0B439E4B" w:rsidR="00502AB3" w:rsidRPr="00C1180B" w:rsidRDefault="00502AB3" w:rsidP="00C1180B">
      <w:pPr>
        <w:pStyle w:val="a5"/>
        <w:numPr>
          <w:ilvl w:val="0"/>
          <w:numId w:val="4"/>
        </w:numPr>
        <w:rPr>
          <w:rFonts w:ascii="Arial" w:hAnsi="Arial" w:cs="Arial"/>
          <w:b/>
        </w:rPr>
      </w:pPr>
      <w:r w:rsidRPr="00C1180B">
        <w:rPr>
          <w:rFonts w:ascii="Arial" w:hAnsi="Arial" w:cs="Arial"/>
          <w:b/>
        </w:rPr>
        <w:t>Project Description</w:t>
      </w:r>
    </w:p>
    <w:sdt>
      <w:sdtPr>
        <w:rPr>
          <w:rStyle w:val="4"/>
        </w:rPr>
        <w:id w:val="1265264492"/>
        <w:placeholder>
          <w:docPart w:val="D87E5B2D6AF4455EB5E334F639738074"/>
        </w:placeholder>
        <w15:color w:val="FF99CC"/>
      </w:sdtPr>
      <w:sdtEndPr>
        <w:rPr>
          <w:rStyle w:val="a0"/>
          <w:rFonts w:ascii="Arial" w:hAnsi="Arial" w:cs="Arial"/>
          <w:color w:val="808080" w:themeColor="background1" w:themeShade="80"/>
          <w:sz w:val="21"/>
        </w:rPr>
      </w:sdtEndPr>
      <w:sdtContent>
        <w:p w14:paraId="12EF5DF7" w14:textId="1F4BD02A" w:rsidR="007677B6" w:rsidRDefault="007677B6" w:rsidP="007677B6">
          <w:pPr>
            <w:snapToGrid w:val="0"/>
            <w:rPr>
              <w:rStyle w:val="4"/>
              <w:color w:val="808080" w:themeColor="background1" w:themeShade="80"/>
            </w:rPr>
          </w:pPr>
          <w:r w:rsidRPr="007677B6">
            <w:rPr>
              <w:rStyle w:val="4"/>
              <w:color w:val="808080" w:themeColor="background1" w:themeShade="80"/>
            </w:rPr>
            <w:t>Describe the purpose of the project and summarize the main aspects in a concise mann</w:t>
          </w:r>
          <w:r>
            <w:rPr>
              <w:rStyle w:val="4"/>
              <w:color w:val="808080" w:themeColor="background1" w:themeShade="80"/>
            </w:rPr>
            <w:t>er</w:t>
          </w:r>
        </w:p>
        <w:p w14:paraId="3A7D9209" w14:textId="77777777" w:rsidR="007677B6" w:rsidRDefault="007677B6" w:rsidP="007677B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43EC6411" w14:textId="633298C2" w:rsidR="006C2344" w:rsidRDefault="006C2344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271B47AF" w14:textId="5C99CC0E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133619DE" w14:textId="1D8B18E4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7C46A1FD" w14:textId="3CC16BD5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6352AD35" w14:textId="75CBBA7E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23BE77B9" w14:textId="77777777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6B6F0545" w14:textId="04DD96BC" w:rsidR="00502AB3" w:rsidRPr="007677B6" w:rsidRDefault="00CB715C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</w:sdtContent>
    </w:sdt>
    <w:p w14:paraId="48D4ECF3" w14:textId="2BFCBDB4" w:rsidR="007677B6" w:rsidRPr="00C1180B" w:rsidRDefault="00502AB3" w:rsidP="00C1180B">
      <w:pPr>
        <w:pStyle w:val="a5"/>
        <w:numPr>
          <w:ilvl w:val="0"/>
          <w:numId w:val="4"/>
        </w:numPr>
        <w:rPr>
          <w:rFonts w:ascii="Arial" w:hAnsi="Arial" w:cs="Arial"/>
          <w:b/>
        </w:rPr>
      </w:pPr>
      <w:r w:rsidRPr="00C1180B">
        <w:rPr>
          <w:rFonts w:ascii="Arial" w:hAnsi="Arial" w:cs="Arial"/>
          <w:b/>
        </w:rPr>
        <w:t>Relevance and Objectives</w:t>
      </w:r>
    </w:p>
    <w:bookmarkStart w:id="1" w:name="_Hlk70526253" w:displacedByCustomXml="next"/>
    <w:sdt>
      <w:sdtPr>
        <w:rPr>
          <w:rStyle w:val="4"/>
        </w:rPr>
        <w:id w:val="-1976358947"/>
        <w:placeholder>
          <w:docPart w:val="7BAD32BD0D004EA18638F01C437BD5EF"/>
        </w:placeholder>
        <w15:color w:val="FF99CC"/>
      </w:sdtPr>
      <w:sdtEndPr>
        <w:rPr>
          <w:rStyle w:val="a0"/>
          <w:rFonts w:asciiTheme="minorHAnsi" w:hAnsiTheme="minorHAnsi"/>
          <w:sz w:val="21"/>
        </w:rPr>
      </w:sdtEndPr>
      <w:sdtContent>
        <w:p w14:paraId="7F2CD191" w14:textId="28ECDB2E" w:rsidR="00E4791F" w:rsidRDefault="007677B6" w:rsidP="007677B6">
          <w:pPr>
            <w:snapToGrid w:val="0"/>
            <w:rPr>
              <w:rStyle w:val="4"/>
              <w:color w:val="808080" w:themeColor="background1" w:themeShade="80"/>
            </w:rPr>
          </w:pPr>
          <w:r w:rsidRPr="007677B6">
            <w:rPr>
              <w:rStyle w:val="4"/>
              <w:color w:val="808080" w:themeColor="background1" w:themeShade="80"/>
            </w:rPr>
            <w:t>Explain the objectives and expected outcomes of the proposed project.</w:t>
          </w:r>
          <w:r w:rsidR="006C2344" w:rsidRPr="006C2344">
            <w:t xml:space="preserve"> </w:t>
          </w:r>
          <w:r w:rsidR="006C2344">
            <w:rPr>
              <w:rStyle w:val="4"/>
              <w:color w:val="808080" w:themeColor="background1" w:themeShade="80"/>
            </w:rPr>
            <w:t>T</w:t>
          </w:r>
          <w:r w:rsidR="006C2344" w:rsidRPr="006C2344">
            <w:rPr>
              <w:rStyle w:val="4"/>
              <w:color w:val="808080" w:themeColor="background1" w:themeShade="80"/>
            </w:rPr>
            <w:t>he project's contribution to strengthening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data</w:t>
          </w:r>
          <w:r w:rsidR="00A67D12">
            <w:rPr>
              <w:rStyle w:val="4"/>
              <w:color w:val="808080" w:themeColor="background1" w:themeShade="80"/>
            </w:rPr>
            <w:t>-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driven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discovery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in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A67D12">
            <w:rPr>
              <w:rStyle w:val="4"/>
              <w:color w:val="808080" w:themeColor="background1" w:themeShade="80"/>
            </w:rPr>
            <w:t>the e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arth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sciences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and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cross-disciplinary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cooperation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should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be</w:t>
          </w:r>
          <w:r w:rsidR="006C2344">
            <w:rPr>
              <w:rStyle w:val="4"/>
              <w:color w:val="808080" w:themeColor="background1" w:themeShade="80"/>
            </w:rPr>
            <w:t xml:space="preserve"> </w:t>
          </w:r>
          <w:r w:rsidR="006C2344">
            <w:rPr>
              <w:rStyle w:val="4"/>
              <w:rFonts w:hint="eastAsia"/>
              <w:color w:val="808080" w:themeColor="background1" w:themeShade="80"/>
            </w:rPr>
            <w:t>emphasized.</w:t>
          </w:r>
        </w:p>
        <w:p w14:paraId="7C5E4612" w14:textId="5D03C919" w:rsidR="00E4791F" w:rsidRDefault="00E4791F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7546BC90" w14:textId="35BCE383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2A70F487" w14:textId="4A61B403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2143B02F" w14:textId="3CCAAD6D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466C0AD6" w14:textId="16CC9169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40F3296F" w14:textId="77777777" w:rsidR="00CE0ADF" w:rsidRDefault="00CE0ADF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273F1950" w14:textId="3ABAEC47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30072DF2" w14:textId="77777777" w:rsidR="00C471A6" w:rsidRDefault="00C471A6" w:rsidP="007677B6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  <w:p w14:paraId="4619E253" w14:textId="6AD83E5E" w:rsidR="00502AB3" w:rsidRPr="006C2344" w:rsidRDefault="00CB715C" w:rsidP="006C2344">
          <w:pPr>
            <w:snapToGrid w:val="0"/>
            <w:rPr>
              <w:rFonts w:ascii="Times New Roman" w:hAnsi="Times New Roman"/>
              <w:color w:val="808080" w:themeColor="background1" w:themeShade="80"/>
              <w:sz w:val="22"/>
            </w:rPr>
          </w:pPr>
        </w:p>
      </w:sdtContent>
    </w:sdt>
    <w:bookmarkEnd w:id="1" w:displacedByCustomXml="prev"/>
    <w:p w14:paraId="5C748FAF" w14:textId="43A76C16" w:rsidR="007677B6" w:rsidRPr="00C1180B" w:rsidRDefault="00502AB3" w:rsidP="00C1180B">
      <w:pPr>
        <w:pStyle w:val="a5"/>
        <w:numPr>
          <w:ilvl w:val="0"/>
          <w:numId w:val="4"/>
        </w:numPr>
        <w:rPr>
          <w:rFonts w:ascii="Arial" w:hAnsi="Arial" w:cs="Arial"/>
          <w:b/>
        </w:rPr>
      </w:pPr>
      <w:r w:rsidRPr="00C1180B">
        <w:rPr>
          <w:rFonts w:ascii="Arial" w:hAnsi="Arial" w:cs="Arial"/>
          <w:b/>
        </w:rPr>
        <w:t>Project Implementation</w:t>
      </w:r>
    </w:p>
    <w:sdt>
      <w:sdtPr>
        <w:rPr>
          <w:rStyle w:val="4"/>
        </w:rPr>
        <w:id w:val="-1422405083"/>
        <w:placeholder>
          <w:docPart w:val="0435551BD5B64B71BAC4CEBE5B4FFA46"/>
        </w:placeholder>
        <w15:color w:val="FF99CC"/>
      </w:sdtPr>
      <w:sdtEndPr>
        <w:rPr>
          <w:rStyle w:val="a0"/>
          <w:rFonts w:asciiTheme="minorHAnsi" w:hAnsiTheme="minorHAnsi"/>
          <w:sz w:val="21"/>
        </w:rPr>
      </w:sdtEndPr>
      <w:sdtContent>
        <w:p w14:paraId="5AC50254" w14:textId="5F6B84AB" w:rsidR="006C2344" w:rsidRPr="00C471A6" w:rsidRDefault="00C471A6" w:rsidP="00C471A6">
          <w:pPr>
            <w:snapToGrid w:val="0"/>
            <w:rPr>
              <w:rStyle w:val="4"/>
              <w:rFonts w:asciiTheme="minorHAnsi" w:hAnsiTheme="minorHAnsi"/>
            </w:rPr>
          </w:pPr>
          <w:r w:rsidRPr="00C471A6">
            <w:rPr>
              <w:rStyle w:val="4"/>
              <w:color w:val="808080" w:themeColor="background1" w:themeShade="80"/>
            </w:rPr>
            <w:t xml:space="preserve">1) </w:t>
          </w:r>
          <w:r w:rsidR="006C2344" w:rsidRPr="00C471A6">
            <w:rPr>
              <w:rStyle w:val="4"/>
              <w:color w:val="808080" w:themeColor="background1" w:themeShade="80"/>
            </w:rPr>
            <w:t>The prerequisites:</w:t>
          </w:r>
        </w:p>
        <w:p w14:paraId="3D773367" w14:textId="354C6862" w:rsidR="006C2344" w:rsidRPr="00C471A6" w:rsidRDefault="00A67D12" w:rsidP="00C471A6">
          <w:pPr>
            <w:snapToGrid w:val="0"/>
            <w:rPr>
              <w:rStyle w:val="4"/>
              <w:rFonts w:asciiTheme="minorHAnsi" w:hAnsiTheme="minorHAnsi"/>
            </w:rPr>
          </w:pPr>
          <w:r>
            <w:rPr>
              <w:rStyle w:val="4"/>
              <w:color w:val="808080" w:themeColor="background1" w:themeShade="80"/>
            </w:rPr>
            <w:t xml:space="preserve">List </w:t>
          </w:r>
          <w:r w:rsidR="006C2344" w:rsidRPr="00C471A6">
            <w:rPr>
              <w:rStyle w:val="4"/>
              <w:color w:val="808080" w:themeColor="background1" w:themeShade="80"/>
            </w:rPr>
            <w:t>all the prerequisites needed to be able to carry out your proposed project.</w:t>
          </w:r>
        </w:p>
        <w:p w14:paraId="59FAE257" w14:textId="77777777" w:rsidR="00C471A6" w:rsidRDefault="00C471A6" w:rsidP="00C471A6">
          <w:pPr>
            <w:snapToGrid w:val="0"/>
          </w:pPr>
        </w:p>
        <w:p w14:paraId="48436DA1" w14:textId="384848A4" w:rsidR="00C471A6" w:rsidRDefault="00C471A6" w:rsidP="00C471A6">
          <w:pPr>
            <w:snapToGrid w:val="0"/>
          </w:pPr>
        </w:p>
        <w:p w14:paraId="48177CFE" w14:textId="4822E5B4" w:rsidR="00CE0ADF" w:rsidRDefault="00CE0ADF" w:rsidP="00C471A6">
          <w:pPr>
            <w:snapToGrid w:val="0"/>
          </w:pPr>
        </w:p>
        <w:p w14:paraId="7DD30487" w14:textId="77777777" w:rsidR="00CE0ADF" w:rsidRDefault="00CE0ADF" w:rsidP="00C471A6">
          <w:pPr>
            <w:snapToGrid w:val="0"/>
          </w:pPr>
        </w:p>
        <w:p w14:paraId="3F436027" w14:textId="77777777" w:rsidR="00CE0ADF" w:rsidRDefault="00CE0ADF" w:rsidP="00C471A6">
          <w:pPr>
            <w:snapToGrid w:val="0"/>
          </w:pPr>
        </w:p>
        <w:p w14:paraId="16688157" w14:textId="08C9FEDF" w:rsidR="007677B6" w:rsidRDefault="00CB715C" w:rsidP="00C471A6">
          <w:pPr>
            <w:snapToGrid w:val="0"/>
          </w:pPr>
        </w:p>
      </w:sdtContent>
    </w:sdt>
    <w:sdt>
      <w:sdtPr>
        <w:rPr>
          <w:rStyle w:val="4"/>
        </w:rPr>
        <w:id w:val="-448858448"/>
        <w:placeholder>
          <w:docPart w:val="994EAA59A28B4A76895C8C9FF0A14D61"/>
        </w:placeholder>
        <w15:color w:val="FF99CC"/>
      </w:sdtPr>
      <w:sdtEndPr>
        <w:rPr>
          <w:rStyle w:val="a0"/>
          <w:rFonts w:asciiTheme="minorHAnsi" w:hAnsiTheme="minorHAnsi"/>
          <w:sz w:val="21"/>
        </w:rPr>
      </w:sdtEndPr>
      <w:sdtContent>
        <w:p w14:paraId="708941F7" w14:textId="2DA4741C" w:rsidR="006C2344" w:rsidRPr="00C471A6" w:rsidRDefault="00C471A6" w:rsidP="00C471A6">
          <w:pPr>
            <w:snapToGrid w:val="0"/>
            <w:rPr>
              <w:rStyle w:val="4"/>
              <w:rFonts w:asciiTheme="minorHAnsi" w:hAnsiTheme="minorHAnsi"/>
            </w:rPr>
          </w:pPr>
          <w:r>
            <w:rPr>
              <w:rStyle w:val="4"/>
              <w:color w:val="808080" w:themeColor="background1" w:themeShade="80"/>
            </w:rPr>
            <w:t>2</w:t>
          </w:r>
          <w:r w:rsidRPr="00C471A6">
            <w:rPr>
              <w:rStyle w:val="4"/>
              <w:color w:val="808080" w:themeColor="background1" w:themeShade="80"/>
            </w:rPr>
            <w:t xml:space="preserve">) </w:t>
          </w:r>
          <w:r w:rsidR="006C2344" w:rsidRPr="00C471A6">
            <w:rPr>
              <w:rStyle w:val="4"/>
              <w:color w:val="808080" w:themeColor="background1" w:themeShade="80"/>
            </w:rPr>
            <w:t xml:space="preserve">The current state: </w:t>
          </w:r>
        </w:p>
        <w:p w14:paraId="51A96B09" w14:textId="76217617" w:rsidR="00C471A6" w:rsidRDefault="00A67D12" w:rsidP="00C471A6">
          <w:pPr>
            <w:snapToGrid w:val="0"/>
            <w:rPr>
              <w:rStyle w:val="4"/>
              <w:color w:val="808080" w:themeColor="background1" w:themeShade="80"/>
            </w:rPr>
          </w:pPr>
          <w:r>
            <w:rPr>
              <w:rStyle w:val="4"/>
              <w:color w:val="808080" w:themeColor="background1" w:themeShade="80"/>
            </w:rPr>
            <w:t>E</w:t>
          </w:r>
          <w:r w:rsidR="006C2344" w:rsidRPr="00C471A6">
            <w:rPr>
              <w:rStyle w:val="4"/>
              <w:color w:val="808080" w:themeColor="background1" w:themeShade="80"/>
            </w:rPr>
            <w:t>xplain the current state of research, your own or cooperative preparations and the planned work program</w:t>
          </w:r>
          <w:r w:rsidR="00996BE6">
            <w:rPr>
              <w:rStyle w:val="4"/>
              <w:rFonts w:hint="eastAsia"/>
              <w:color w:val="808080" w:themeColor="background1" w:themeShade="80"/>
            </w:rPr>
            <w:t>.</w:t>
          </w:r>
          <w:r w:rsidR="00996BE6">
            <w:rPr>
              <w:rStyle w:val="4"/>
              <w:color w:val="808080" w:themeColor="background1" w:themeShade="80"/>
            </w:rPr>
            <w:t xml:space="preserve"> </w:t>
          </w:r>
          <w:r w:rsidR="008C7ABA" w:rsidRPr="008C7ABA">
            <w:rPr>
              <w:rStyle w:val="4"/>
              <w:color w:val="808080" w:themeColor="background1" w:themeShade="80"/>
            </w:rPr>
            <w:t xml:space="preserve">If the project member is or will be undertaking a research project funded by another institution with similar content to this proposal, please provide basic information about the project, such as project sponsor, project funding amount, project duration, </w:t>
          </w:r>
          <w:r w:rsidR="00F5146E" w:rsidRPr="00F5146E">
            <w:rPr>
              <w:rStyle w:val="4"/>
              <w:color w:val="808080" w:themeColor="background1" w:themeShade="80"/>
            </w:rPr>
            <w:t>project name and code</w:t>
          </w:r>
          <w:r w:rsidR="008C7ABA" w:rsidRPr="008C7ABA">
            <w:rPr>
              <w:rStyle w:val="4"/>
              <w:color w:val="808080" w:themeColor="background1" w:themeShade="80"/>
            </w:rPr>
            <w:t>, etc.</w:t>
          </w:r>
        </w:p>
        <w:p w14:paraId="35E19514" w14:textId="77777777" w:rsidR="00C471A6" w:rsidRPr="008C7ABA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0738E926" w14:textId="77777777" w:rsidR="00C471A6" w:rsidRDefault="00C471A6" w:rsidP="00C471A6">
          <w:pPr>
            <w:snapToGrid w:val="0"/>
          </w:pPr>
        </w:p>
        <w:p w14:paraId="72C115E8" w14:textId="13BC181A" w:rsidR="00CE0ADF" w:rsidRDefault="00CE0ADF" w:rsidP="00C471A6">
          <w:pPr>
            <w:snapToGrid w:val="0"/>
          </w:pPr>
        </w:p>
        <w:p w14:paraId="31F569F3" w14:textId="2EEE5436" w:rsidR="00645AE5" w:rsidRDefault="00645AE5" w:rsidP="00C471A6">
          <w:pPr>
            <w:snapToGrid w:val="0"/>
          </w:pPr>
        </w:p>
        <w:p w14:paraId="082179A8" w14:textId="0744D3F0" w:rsidR="00645AE5" w:rsidRDefault="00645AE5" w:rsidP="00C471A6">
          <w:pPr>
            <w:snapToGrid w:val="0"/>
          </w:pPr>
        </w:p>
        <w:p w14:paraId="7683509C" w14:textId="26B87A3E" w:rsidR="00645AE5" w:rsidRDefault="00645AE5" w:rsidP="00C471A6">
          <w:pPr>
            <w:snapToGrid w:val="0"/>
          </w:pPr>
        </w:p>
        <w:p w14:paraId="0E3662E2" w14:textId="577C4115" w:rsidR="00645AE5" w:rsidRDefault="00645AE5" w:rsidP="00C471A6">
          <w:pPr>
            <w:snapToGrid w:val="0"/>
          </w:pPr>
        </w:p>
        <w:p w14:paraId="54D99952" w14:textId="77777777" w:rsidR="00645AE5" w:rsidRDefault="00645AE5" w:rsidP="00C471A6">
          <w:pPr>
            <w:snapToGrid w:val="0"/>
          </w:pPr>
        </w:p>
        <w:p w14:paraId="643EB145" w14:textId="77777777" w:rsidR="00CE0ADF" w:rsidRDefault="00CE0ADF" w:rsidP="00C471A6">
          <w:pPr>
            <w:snapToGrid w:val="0"/>
          </w:pPr>
        </w:p>
        <w:p w14:paraId="2CDE9F94" w14:textId="7472694D" w:rsidR="006C2344" w:rsidRDefault="00CB715C" w:rsidP="00C471A6">
          <w:pPr>
            <w:snapToGrid w:val="0"/>
          </w:pPr>
        </w:p>
      </w:sdtContent>
    </w:sdt>
    <w:sdt>
      <w:sdtPr>
        <w:rPr>
          <w:rStyle w:val="4"/>
        </w:rPr>
        <w:id w:val="604233390"/>
        <w:placeholder>
          <w:docPart w:val="23107FFFE2A7424FB8145E8C67C59DE6"/>
        </w:placeholder>
        <w15:color w:val="FF99CC"/>
      </w:sdtPr>
      <w:sdtEndPr>
        <w:rPr>
          <w:rStyle w:val="4"/>
          <w:color w:val="808080" w:themeColor="background1" w:themeShade="80"/>
        </w:rPr>
      </w:sdtEndPr>
      <w:sdtContent>
        <w:p w14:paraId="1738F6BC" w14:textId="28C25018" w:rsidR="006C2344" w:rsidRP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  <w:r w:rsidRPr="00C471A6">
            <w:rPr>
              <w:rStyle w:val="4"/>
              <w:color w:val="808080" w:themeColor="background1" w:themeShade="80"/>
            </w:rPr>
            <w:t xml:space="preserve">3) </w:t>
          </w:r>
          <w:r w:rsidR="006C2344" w:rsidRPr="00C471A6">
            <w:rPr>
              <w:rStyle w:val="4"/>
              <w:color w:val="808080" w:themeColor="background1" w:themeShade="80"/>
            </w:rPr>
            <w:t>The responsibilities and tasks:</w:t>
          </w:r>
        </w:p>
        <w:p w14:paraId="041E933F" w14:textId="7BE90729" w:rsidR="00C471A6" w:rsidRDefault="006C2344" w:rsidP="00C471A6">
          <w:pPr>
            <w:snapToGrid w:val="0"/>
            <w:rPr>
              <w:rStyle w:val="4"/>
              <w:color w:val="808080" w:themeColor="background1" w:themeShade="80"/>
            </w:rPr>
          </w:pPr>
          <w:r w:rsidRPr="00C471A6">
            <w:rPr>
              <w:rStyle w:val="4"/>
              <w:color w:val="808080" w:themeColor="background1" w:themeShade="80"/>
            </w:rPr>
            <w:t xml:space="preserve">If there are several applicants, please </w:t>
          </w:r>
          <w:r w:rsidR="00A67D12">
            <w:rPr>
              <w:rStyle w:val="4"/>
              <w:color w:val="808080" w:themeColor="background1" w:themeShade="80"/>
            </w:rPr>
            <w:t>explain</w:t>
          </w:r>
          <w:r w:rsidR="00A67D12" w:rsidRPr="00C471A6">
            <w:rPr>
              <w:rStyle w:val="4"/>
              <w:color w:val="808080" w:themeColor="background1" w:themeShade="80"/>
            </w:rPr>
            <w:t xml:space="preserve"> </w:t>
          </w:r>
          <w:r w:rsidRPr="00C471A6">
            <w:rPr>
              <w:rStyle w:val="4"/>
              <w:color w:val="808080" w:themeColor="background1" w:themeShade="80"/>
            </w:rPr>
            <w:t>the distribution of responsibilities and tasks.</w:t>
          </w:r>
        </w:p>
        <w:p w14:paraId="34EF9883" w14:textId="23DB4920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2E911C01" w14:textId="0FEC21DE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70DBEA68" w14:textId="3FBC90CA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400B7CB6" w14:textId="77777777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235456B4" w14:textId="54239F79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75A9C503" w14:textId="0CF7FF0D" w:rsidR="00CE0ADF" w:rsidRDefault="00CE0ADF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21004C0C" w14:textId="77777777" w:rsidR="00CE0ADF" w:rsidRDefault="00CE0ADF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579BFCCC" w14:textId="77777777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0AE5A982" w14:textId="77777777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5F07147F" w14:textId="758F05FD" w:rsidR="006C2344" w:rsidRPr="00C471A6" w:rsidRDefault="00CB715C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</w:sdtContent>
    </w:sdt>
    <w:sdt>
      <w:sdtPr>
        <w:rPr>
          <w:rStyle w:val="4"/>
        </w:rPr>
        <w:id w:val="1896242372"/>
        <w:placeholder>
          <w:docPart w:val="CAED9054D8E14D469E017F2EB0E45CF8"/>
        </w:placeholder>
        <w15:color w:val="FF99CC"/>
      </w:sdtPr>
      <w:sdtEndPr>
        <w:rPr>
          <w:rStyle w:val="4"/>
          <w:color w:val="808080" w:themeColor="background1" w:themeShade="80"/>
        </w:rPr>
      </w:sdtEndPr>
      <w:sdtContent>
        <w:p w14:paraId="0DDF5582" w14:textId="56F63FFE" w:rsidR="00C471A6" w:rsidRPr="00C471A6" w:rsidRDefault="00C471A6" w:rsidP="00C471A6">
          <w:pPr>
            <w:snapToGrid w:val="0"/>
            <w:rPr>
              <w:rStyle w:val="4"/>
              <w:rFonts w:asciiTheme="minorHAnsi" w:hAnsiTheme="minorHAnsi"/>
            </w:rPr>
          </w:pPr>
          <w:r w:rsidRPr="00C471A6">
            <w:rPr>
              <w:rStyle w:val="4"/>
              <w:color w:val="808080" w:themeColor="background1" w:themeShade="80"/>
            </w:rPr>
            <w:t>4) The methods and risks:</w:t>
          </w:r>
        </w:p>
        <w:p w14:paraId="3C965D02" w14:textId="793148F2" w:rsidR="00C471A6" w:rsidRDefault="00C471A6" w:rsidP="00C471A6">
          <w:pPr>
            <w:snapToGrid w:val="0"/>
            <w:rPr>
              <w:rFonts w:ascii="Times New Roman" w:hAnsi="Times New Roman"/>
              <w:color w:val="808080" w:themeColor="background1" w:themeShade="80"/>
            </w:rPr>
          </w:pPr>
          <w:r w:rsidRPr="00C471A6">
            <w:rPr>
              <w:rFonts w:ascii="Times New Roman" w:hAnsi="Times New Roman"/>
              <w:color w:val="808080" w:themeColor="background1" w:themeShade="80"/>
              <w:kern w:val="0"/>
              <w:lang w:eastAsia="en-US"/>
            </w:rPr>
            <w:t xml:space="preserve">Describe the </w:t>
          </w:r>
          <w:r w:rsidRPr="00C471A6">
            <w:rPr>
              <w:rFonts w:ascii="Times New Roman" w:hAnsi="Times New Roman"/>
              <w:color w:val="808080" w:themeColor="background1" w:themeShade="80"/>
            </w:rPr>
            <w:t xml:space="preserve">methods to be applied or developed and explain any risks that could </w:t>
          </w:r>
          <w:proofErr w:type="spellStart"/>
          <w:r w:rsidR="00A67D12">
            <w:rPr>
              <w:rFonts w:ascii="Times New Roman" w:hAnsi="Times New Roman"/>
              <w:color w:val="808080" w:themeColor="background1" w:themeShade="80"/>
            </w:rPr>
            <w:t>e</w:t>
          </w:r>
          <w:r w:rsidRPr="00C471A6">
            <w:rPr>
              <w:rFonts w:ascii="Times New Roman" w:hAnsi="Times New Roman"/>
              <w:color w:val="808080" w:themeColor="background1" w:themeShade="80"/>
            </w:rPr>
            <w:t>ffect</w:t>
          </w:r>
          <w:proofErr w:type="spellEnd"/>
          <w:r w:rsidRPr="00C471A6">
            <w:rPr>
              <w:rFonts w:ascii="Times New Roman" w:hAnsi="Times New Roman"/>
              <w:color w:val="808080" w:themeColor="background1" w:themeShade="80"/>
            </w:rPr>
            <w:t xml:space="preserve"> the course of the project.</w:t>
          </w:r>
        </w:p>
        <w:p w14:paraId="5C0E6AC9" w14:textId="77777777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5BA8E18B" w14:textId="6069C33F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1E22EB9C" w14:textId="77777777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3D09A02E" w14:textId="3552E033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476FD60D" w14:textId="77777777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7A781891" w14:textId="23723649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6F9964C2" w14:textId="6ABB694D" w:rsidR="00CE0ADF" w:rsidRDefault="00CE0ADF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32C38E82" w14:textId="77777777" w:rsidR="00CE0ADF" w:rsidRDefault="00CE0ADF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12C295AF" w14:textId="78E168A2" w:rsidR="00C471A6" w:rsidRPr="00C471A6" w:rsidRDefault="00CB715C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</w:sdtContent>
    </w:sdt>
    <w:sdt>
      <w:sdtPr>
        <w:rPr>
          <w:rStyle w:val="4"/>
        </w:rPr>
        <w:id w:val="1501240772"/>
        <w:placeholder>
          <w:docPart w:val="BB134A7870A247A1A418ECAF35D566CB"/>
        </w:placeholder>
        <w15:color w:val="FF99CC"/>
      </w:sdtPr>
      <w:sdtEndPr>
        <w:rPr>
          <w:rStyle w:val="4"/>
          <w:color w:val="808080" w:themeColor="background1" w:themeShade="80"/>
        </w:rPr>
      </w:sdtEndPr>
      <w:sdtContent>
        <w:p w14:paraId="16A67444" w14:textId="28E12589" w:rsidR="00C471A6" w:rsidRPr="00C471A6" w:rsidRDefault="00C471A6" w:rsidP="00C471A6">
          <w:pPr>
            <w:snapToGrid w:val="0"/>
            <w:rPr>
              <w:rStyle w:val="4"/>
              <w:rFonts w:asciiTheme="minorHAnsi" w:hAnsiTheme="minorHAnsi"/>
            </w:rPr>
          </w:pPr>
          <w:r w:rsidRPr="00C471A6">
            <w:rPr>
              <w:rStyle w:val="4"/>
              <w:color w:val="808080" w:themeColor="background1" w:themeShade="80"/>
            </w:rPr>
            <w:t>5) The work plan:</w:t>
          </w:r>
        </w:p>
        <w:p w14:paraId="45BE77ED" w14:textId="77777777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  <w:r w:rsidRPr="00C471A6">
            <w:rPr>
              <w:rStyle w:val="4"/>
              <w:color w:val="808080" w:themeColor="background1" w:themeShade="80"/>
            </w:rPr>
            <w:t>Please present your work plan / time schedule in a tabular form (e.g. Gantt chart)</w:t>
          </w:r>
        </w:p>
        <w:p w14:paraId="538C7A22" w14:textId="77777777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723302D4" w14:textId="77777777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6F4E6266" w14:textId="133EDB69" w:rsidR="00C471A6" w:rsidRDefault="00C471A6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6D73F7E0" w14:textId="3CB579D1" w:rsidR="00CE0ADF" w:rsidRDefault="00CE0ADF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181AC7E2" w14:textId="5672FAB3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14087774" w14:textId="77777777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716FA0D0" w14:textId="62793CED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6023498E" w14:textId="77777777" w:rsidR="00645AE5" w:rsidRDefault="00645AE5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37C2A08E" w14:textId="77777777" w:rsidR="00CE0ADF" w:rsidRDefault="00CE0ADF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  <w:p w14:paraId="70D5D3EC" w14:textId="2A0079D3" w:rsidR="00C471A6" w:rsidRPr="00C471A6" w:rsidRDefault="00CB715C" w:rsidP="00C471A6">
          <w:pPr>
            <w:snapToGrid w:val="0"/>
            <w:rPr>
              <w:rStyle w:val="4"/>
              <w:color w:val="808080" w:themeColor="background1" w:themeShade="80"/>
            </w:rPr>
          </w:pPr>
        </w:p>
      </w:sdtContent>
    </w:sdt>
    <w:p w14:paraId="2441C578" w14:textId="77777777" w:rsidR="00CE0ADF" w:rsidRDefault="00CE0ADF">
      <w:pPr>
        <w:widowControl/>
        <w:jc w:val="left"/>
        <w:rPr>
          <w:rFonts w:ascii="Times New Roman" w:hAnsi="Times New Roman"/>
          <w:color w:val="808080" w:themeColor="background1" w:themeShade="80"/>
        </w:rPr>
        <w:sectPr w:rsidR="00CE0ADF" w:rsidSect="00CE0ADF">
          <w:headerReference w:type="default" r:id="rId8"/>
          <w:pgSz w:w="11906" w:h="16838"/>
          <w:pgMar w:top="1440" w:right="1800" w:bottom="1440" w:left="1800" w:header="340" w:footer="992" w:gutter="0"/>
          <w:cols w:space="425"/>
          <w:docGrid w:type="lines" w:linePitch="312"/>
        </w:sectPr>
      </w:pPr>
    </w:p>
    <w:p w14:paraId="073D81F1" w14:textId="77777777" w:rsidR="00CE0ADF" w:rsidRDefault="00CE0ADF" w:rsidP="00CE0ADF">
      <w:pPr>
        <w:pStyle w:val="a5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>
        <w:rPr>
          <w:rFonts w:ascii="Arial" w:hAnsi="Arial" w:cs="Arial" w:hint="eastAsia"/>
          <w:b/>
          <w:lang w:eastAsia="zh-CN"/>
        </w:rPr>
        <w:t>udget</w:t>
      </w:r>
    </w:p>
    <w:p w14:paraId="23AA5CA5" w14:textId="77777777" w:rsidR="00370572" w:rsidRPr="00EC408C" w:rsidRDefault="00370572" w:rsidP="00370572">
      <w:pPr>
        <w:pStyle w:val="a5"/>
        <w:ind w:left="360"/>
        <w:jc w:val="right"/>
        <w:rPr>
          <w:rFonts w:ascii="Arial" w:eastAsia="黑体" w:hAnsi="Arial" w:cs="Arial"/>
          <w:b/>
          <w:bCs/>
          <w:szCs w:val="21"/>
        </w:rPr>
      </w:pPr>
      <w:r w:rsidRPr="00EC408C">
        <w:rPr>
          <w:rFonts w:ascii="Arial" w:eastAsia="黑体" w:hAnsi="Arial" w:cs="Arial"/>
          <w:b/>
          <w:bCs/>
          <w:szCs w:val="21"/>
        </w:rPr>
        <w:t>（</w:t>
      </w:r>
      <w:r w:rsidRPr="00EC408C">
        <w:rPr>
          <w:rFonts w:ascii="Arial" w:eastAsia="黑体" w:hAnsi="Arial" w:cs="Arial"/>
          <w:b/>
          <w:bCs/>
          <w:szCs w:val="21"/>
        </w:rPr>
        <w:t>in U.S. dollars</w:t>
      </w:r>
      <w:r w:rsidRPr="00EC408C">
        <w:rPr>
          <w:rFonts w:ascii="Arial" w:eastAsia="黑体" w:hAnsi="Arial" w:cs="Arial"/>
          <w:b/>
          <w:bCs/>
          <w:szCs w:val="21"/>
        </w:rPr>
        <w:t>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387"/>
        <w:gridCol w:w="1200"/>
        <w:gridCol w:w="378"/>
        <w:gridCol w:w="1390"/>
        <w:gridCol w:w="188"/>
        <w:gridCol w:w="1579"/>
        <w:gridCol w:w="5046"/>
      </w:tblGrid>
      <w:tr w:rsidR="00370572" w:rsidRPr="00EC408C" w14:paraId="4BD0BE1A" w14:textId="77777777" w:rsidTr="00645AE5">
        <w:trPr>
          <w:cantSplit/>
          <w:trHeight w:val="567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9B0F5D0" w14:textId="77777777" w:rsidR="00370572" w:rsidRPr="00EC408C" w:rsidRDefault="00370572" w:rsidP="00D06852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C408C">
              <w:rPr>
                <w:rFonts w:ascii="Arial" w:hAnsi="Arial" w:cs="Arial"/>
                <w:b/>
                <w:bCs/>
                <w:szCs w:val="21"/>
              </w:rPr>
              <w:t>No.</w:t>
            </w:r>
          </w:p>
        </w:tc>
        <w:tc>
          <w:tcPr>
            <w:tcW w:w="3387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4D31E87" w14:textId="77777777" w:rsidR="00370572" w:rsidRPr="00EC408C" w:rsidRDefault="00370572" w:rsidP="00D06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C408C">
              <w:rPr>
                <w:rFonts w:ascii="Arial" w:hAnsi="Arial" w:cs="Arial"/>
                <w:b/>
                <w:bCs/>
                <w:szCs w:val="21"/>
              </w:rPr>
              <w:t>Item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2470572" w14:textId="77777777" w:rsidR="00370572" w:rsidRPr="00EC408C" w:rsidRDefault="00370572" w:rsidP="00D06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C408C">
              <w:rPr>
                <w:rFonts w:ascii="Arial" w:hAnsi="Arial" w:cs="Arial"/>
                <w:b/>
                <w:bCs/>
                <w:szCs w:val="21"/>
              </w:rPr>
              <w:t>Year 1</w:t>
            </w:r>
          </w:p>
          <w:p w14:paraId="59A8CF8A" w14:textId="77777777" w:rsidR="00370572" w:rsidRPr="00EC408C" w:rsidRDefault="00370572" w:rsidP="00D06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C408C">
              <w:rPr>
                <w:rFonts w:ascii="Arial" w:hAnsi="Arial" w:cs="Arial"/>
                <w:b/>
                <w:bCs/>
                <w:szCs w:val="21"/>
              </w:rPr>
              <w:t>Cost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3C2EB4E7" w14:textId="77777777" w:rsidR="00370572" w:rsidRPr="00EC408C" w:rsidRDefault="00370572" w:rsidP="00D06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C408C">
              <w:rPr>
                <w:rFonts w:ascii="Arial" w:hAnsi="Arial" w:cs="Arial"/>
                <w:b/>
                <w:bCs/>
                <w:szCs w:val="21"/>
              </w:rPr>
              <w:t>Year 2</w:t>
            </w:r>
          </w:p>
          <w:p w14:paraId="66DEDE9A" w14:textId="77777777" w:rsidR="00370572" w:rsidRPr="00EC408C" w:rsidRDefault="00370572" w:rsidP="00D06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C408C">
              <w:rPr>
                <w:rFonts w:ascii="Arial" w:hAnsi="Arial" w:cs="Arial"/>
                <w:b/>
                <w:bCs/>
                <w:szCs w:val="21"/>
              </w:rPr>
              <w:t>Cost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F0EAE3D" w14:textId="77777777" w:rsidR="00370572" w:rsidRPr="00EC408C" w:rsidRDefault="00370572" w:rsidP="00D06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C408C">
              <w:rPr>
                <w:rFonts w:ascii="Arial" w:hAnsi="Arial" w:cs="Arial"/>
                <w:b/>
                <w:bCs/>
                <w:szCs w:val="21"/>
              </w:rPr>
              <w:t>Year 3</w:t>
            </w:r>
          </w:p>
          <w:p w14:paraId="413F0A0A" w14:textId="77777777" w:rsidR="00370572" w:rsidRPr="00EC408C" w:rsidRDefault="00370572" w:rsidP="00D06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C408C">
              <w:rPr>
                <w:rFonts w:ascii="Arial" w:hAnsi="Arial" w:cs="Arial"/>
                <w:b/>
                <w:bCs/>
                <w:szCs w:val="21"/>
              </w:rPr>
              <w:t>Cost</w:t>
            </w:r>
          </w:p>
        </w:tc>
        <w:tc>
          <w:tcPr>
            <w:tcW w:w="50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A70FE19" w14:textId="77777777" w:rsidR="00370572" w:rsidRPr="00EC408C" w:rsidRDefault="00370572" w:rsidP="00D0685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C408C">
              <w:rPr>
                <w:rFonts w:ascii="Arial" w:hAnsi="Arial" w:cs="Arial"/>
                <w:b/>
                <w:bCs/>
                <w:szCs w:val="21"/>
              </w:rPr>
              <w:t>Calculation methods</w:t>
            </w:r>
          </w:p>
        </w:tc>
      </w:tr>
      <w:tr w:rsidR="00370572" w:rsidRPr="00EC408C" w14:paraId="5C0B6E72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219CE0E" w14:textId="77777777" w:rsidR="00370572" w:rsidRPr="00EC408C" w:rsidRDefault="00370572" w:rsidP="00370572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3387" w:type="dxa"/>
            <w:vAlign w:val="center"/>
          </w:tcPr>
          <w:p w14:paraId="5302A40F" w14:textId="77777777" w:rsidR="00370572" w:rsidRPr="00EC408C" w:rsidRDefault="00370572" w:rsidP="0037057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>In total</w:t>
            </w:r>
          </w:p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475660750"/>
              <w:placeholder>
                <w:docPart w:val="32B25BD5CB8C4226B20643C4B0C78BBF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75CBD66" w14:textId="31D7D9E6" w:rsidR="00370572" w:rsidRPr="00370572" w:rsidRDefault="00370572" w:rsidP="00370572">
                <w:pPr>
                  <w:jc w:val="center"/>
                  <w:rPr>
                    <w:rFonts w:ascii="Times New Roman" w:hAnsi="Times New Roman"/>
                    <w:sz w:val="22"/>
                  </w:rPr>
                </w:pPr>
                <w:r w:rsidRPr="00370572">
                  <w:rPr>
                    <w:rStyle w:val="4"/>
                    <w:rFonts w:hint="eastAsia"/>
                    <w:color w:val="808080" w:themeColor="background1" w:themeShade="80"/>
                  </w:rPr>
                  <w:t>total</w:t>
                </w:r>
              </w:p>
            </w:sdtContent>
          </w:sdt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1398860655"/>
              <w:placeholder>
                <w:docPart w:val="AF1EE4F9C3BE47FEA34AA64A6F60AB86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BDAC5C0" w14:textId="37F75E2A" w:rsidR="00370572" w:rsidRPr="00EC408C" w:rsidRDefault="00370572" w:rsidP="00370572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AC3106">
                  <w:rPr>
                    <w:rStyle w:val="4"/>
                    <w:rFonts w:hint="eastAsia"/>
                    <w:color w:val="808080" w:themeColor="background1" w:themeShade="80"/>
                  </w:rPr>
                  <w:t>total</w:t>
                </w:r>
              </w:p>
            </w:sdtContent>
          </w:sdt>
        </w:tc>
        <w:tc>
          <w:tcPr>
            <w:tcW w:w="1579" w:type="dxa"/>
            <w:vAlign w:val="center"/>
          </w:tcPr>
          <w:sdt>
            <w:sdtPr>
              <w:rPr>
                <w:rStyle w:val="4"/>
              </w:rPr>
              <w:id w:val="2055733425"/>
              <w:placeholder>
                <w:docPart w:val="C79F25672E9E4FB5864EC8FFBA767EED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2E12C79" w14:textId="3BD6A717" w:rsidR="00370572" w:rsidRPr="00EC408C" w:rsidRDefault="00370572" w:rsidP="00370572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AC3106">
                  <w:rPr>
                    <w:rStyle w:val="4"/>
                    <w:color w:val="808080" w:themeColor="background1" w:themeShade="80"/>
                  </w:rPr>
                  <w:t>T</w:t>
                </w:r>
                <w:r w:rsidRPr="00AC3106">
                  <w:rPr>
                    <w:rStyle w:val="4"/>
                    <w:rFonts w:hint="eastAsia"/>
                    <w:color w:val="808080" w:themeColor="background1" w:themeShade="80"/>
                  </w:rPr>
                  <w:t>otal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p w14:paraId="1373C9A5" w14:textId="77777777" w:rsidR="00370572" w:rsidRPr="00EC408C" w:rsidRDefault="00370572" w:rsidP="00370572">
            <w:pPr>
              <w:autoSpaceDE w:val="0"/>
              <w:autoSpaceDN w:val="0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370572" w:rsidRPr="00EC408C" w14:paraId="4599AD08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D990267" w14:textId="77777777" w:rsidR="00370572" w:rsidRPr="00EC408C" w:rsidRDefault="00370572" w:rsidP="00370572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3387" w:type="dxa"/>
            <w:vAlign w:val="center"/>
          </w:tcPr>
          <w:p w14:paraId="31FDEDFB" w14:textId="77777777" w:rsidR="00370572" w:rsidRPr="00EC408C" w:rsidRDefault="00370572" w:rsidP="00370572">
            <w:pPr>
              <w:autoSpaceDE w:val="0"/>
              <w:autoSpaceDN w:val="0"/>
              <w:rPr>
                <w:rFonts w:ascii="Arial" w:hAnsi="Arial" w:cs="Arial"/>
                <w:b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 xml:space="preserve">01 </w:t>
            </w:r>
            <w:r>
              <w:rPr>
                <w:rFonts w:ascii="Arial" w:hAnsi="Arial" w:cs="Arial"/>
                <w:szCs w:val="21"/>
              </w:rPr>
              <w:t>L</w:t>
            </w:r>
            <w:r>
              <w:rPr>
                <w:rFonts w:ascii="Arial" w:hAnsi="Arial" w:cs="Arial" w:hint="eastAsia"/>
                <w:szCs w:val="21"/>
              </w:rPr>
              <w:t>abor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force</w:t>
            </w:r>
          </w:p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1021354102"/>
              <w:placeholder>
                <w:docPart w:val="E4F60D6AFB5C4EA1ACC18B8ED80A4759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59F7160" w14:textId="7BA56510" w:rsidR="00370572" w:rsidRPr="00370572" w:rsidRDefault="00370572" w:rsidP="00370572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-1958398781"/>
              <w:placeholder>
                <w:docPart w:val="9081915A654444B5B9EE6B06EB393218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0CD5CC0" w14:textId="39E69A20" w:rsidR="00370572" w:rsidRPr="00EC408C" w:rsidRDefault="00370572" w:rsidP="00370572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b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9" w:type="dxa"/>
            <w:vAlign w:val="center"/>
          </w:tcPr>
          <w:sdt>
            <w:sdtPr>
              <w:rPr>
                <w:rStyle w:val="4"/>
              </w:rPr>
              <w:id w:val="-878551196"/>
              <w:placeholder>
                <w:docPart w:val="D99DB149DFC44E6DAD2C924F5E7C4583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616BE260" w14:textId="765D4242" w:rsidR="00370572" w:rsidRPr="00EC408C" w:rsidRDefault="00370572" w:rsidP="00370572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-1478450183"/>
              <w:placeholder>
                <w:docPart w:val="34F435AD184B442488DA2D0EF0708AF4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2D878A9" w14:textId="0FD668B0" w:rsidR="00370572" w:rsidRPr="003F4A33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70572" w:rsidRPr="00EC408C" w14:paraId="24B2EDE1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38FEA3F" w14:textId="77777777" w:rsidR="00370572" w:rsidRPr="00EC408C" w:rsidRDefault="00370572" w:rsidP="00370572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3387" w:type="dxa"/>
            <w:vAlign w:val="center"/>
          </w:tcPr>
          <w:p w14:paraId="331A314E" w14:textId="77777777" w:rsidR="00370572" w:rsidRPr="00EC408C" w:rsidRDefault="00370572" w:rsidP="00370572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>0101</w:t>
            </w:r>
            <w:r w:rsidRPr="00EC408C">
              <w:rPr>
                <w:rFonts w:ascii="Arial" w:hAnsi="Arial" w:cs="Arial"/>
                <w:szCs w:val="21"/>
              </w:rPr>
              <w:t xml:space="preserve"> Senior personnel</w:t>
            </w:r>
          </w:p>
          <w:p w14:paraId="0EE23C94" w14:textId="77777777" w:rsidR="00370572" w:rsidRPr="00EC408C" w:rsidRDefault="00370572" w:rsidP="00370572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(PI/PD, Co-PI'S, Faculty and Other Senior Associates)</w:t>
            </w:r>
          </w:p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-73971043"/>
              <w:placeholder>
                <w:docPart w:val="D1CFE0F4EE714F5FB6D2E737A03E010C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83AB8EF" w14:textId="7984DD96" w:rsidR="00370572" w:rsidRPr="00EC408C" w:rsidRDefault="00370572" w:rsidP="00370572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1491756515"/>
              <w:placeholder>
                <w:docPart w:val="BD73FD9EFFC64FE3B7C0D6ACFA09FD65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FD56106" w14:textId="7F59146F" w:rsidR="00370572" w:rsidRPr="00EC408C" w:rsidRDefault="00370572" w:rsidP="00370572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9" w:type="dxa"/>
            <w:vAlign w:val="center"/>
          </w:tcPr>
          <w:sdt>
            <w:sdtPr>
              <w:rPr>
                <w:rStyle w:val="4"/>
              </w:rPr>
              <w:id w:val="-112294091"/>
              <w:placeholder>
                <w:docPart w:val="2C162BE73F8D49E39F77E7AB35B09D71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57F7DF7F" w14:textId="30D6A8F1" w:rsidR="00370572" w:rsidRPr="00EC408C" w:rsidRDefault="00370572" w:rsidP="00370572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2068446582"/>
              <w:placeholder>
                <w:docPart w:val="7F1D8E881AC449FAB90E804EE6505C3E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5B45ED71" w14:textId="5C7B2E3C" w:rsidR="00370572" w:rsidRPr="003F4A33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17DD1760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F5CA4CE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3387" w:type="dxa"/>
            <w:vAlign w:val="center"/>
          </w:tcPr>
          <w:p w14:paraId="202B6B66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 xml:space="preserve">0102 </w:t>
            </w:r>
            <w:r w:rsidRPr="00EC408C">
              <w:rPr>
                <w:rFonts w:ascii="Arial" w:hAnsi="Arial" w:cs="Arial"/>
                <w:szCs w:val="21"/>
              </w:rPr>
              <w:t>Other personnel</w:t>
            </w:r>
          </w:p>
          <w:p w14:paraId="3CC3E592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(</w:t>
            </w:r>
            <w:proofErr w:type="spellStart"/>
            <w:r w:rsidRPr="00EC408C">
              <w:rPr>
                <w:rFonts w:ascii="Arial" w:hAnsi="Arial" w:cs="Arial"/>
                <w:szCs w:val="21"/>
              </w:rPr>
              <w:t>Post Doctoral</w:t>
            </w:r>
            <w:proofErr w:type="spellEnd"/>
            <w:r w:rsidRPr="00EC408C">
              <w:rPr>
                <w:rFonts w:ascii="Arial" w:hAnsi="Arial" w:cs="Arial"/>
                <w:szCs w:val="21"/>
              </w:rPr>
              <w:t xml:space="preserve"> Associates, Graduate Students,</w:t>
            </w:r>
            <w:r w:rsidRPr="00EC408C">
              <w:rPr>
                <w:rFonts w:ascii="Arial" w:hAnsi="Arial" w:cs="Arial"/>
              </w:rPr>
              <w:t xml:space="preserve"> </w:t>
            </w:r>
            <w:r w:rsidRPr="00EC408C">
              <w:rPr>
                <w:rFonts w:ascii="Arial" w:hAnsi="Arial" w:cs="Arial"/>
                <w:szCs w:val="21"/>
              </w:rPr>
              <w:t>Undergraduate Students, secretary, Clerical, Others)</w:t>
            </w:r>
          </w:p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2109388476"/>
              <w:placeholder>
                <w:docPart w:val="469209BA3F6E44558457E8C67D2774B3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424AF0C0" w14:textId="5CF91372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1649481879"/>
              <w:placeholder>
                <w:docPart w:val="6213235085BE426E957C69A61AA5CED5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5002C001" w14:textId="58E0D553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9" w:type="dxa"/>
            <w:vAlign w:val="center"/>
          </w:tcPr>
          <w:sdt>
            <w:sdtPr>
              <w:rPr>
                <w:rStyle w:val="4"/>
              </w:rPr>
              <w:id w:val="1181943830"/>
              <w:placeholder>
                <w:docPart w:val="500A9A4ADCB74924B1A0CE5AEBD51EA2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48CC06E" w14:textId="460BE360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1060524390"/>
              <w:placeholder>
                <w:docPart w:val="023E8D719CE847D390275EA824E2D1E5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6BEFC2C" w14:textId="4DE3C7F1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31C6737E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7D68D3A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3387" w:type="dxa"/>
            <w:vAlign w:val="center"/>
          </w:tcPr>
          <w:p w14:paraId="1CF4AB43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 xml:space="preserve">02 </w:t>
            </w:r>
            <w:r w:rsidRPr="00EC408C">
              <w:rPr>
                <w:rFonts w:ascii="Arial" w:hAnsi="Arial" w:cs="Arial"/>
                <w:szCs w:val="21"/>
              </w:rPr>
              <w:t>Travel and accommodation</w:t>
            </w:r>
          </w:p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2034294774"/>
              <w:placeholder>
                <w:docPart w:val="C255C56FC32E41889A7EF3F3CA3FE3B2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15ADDDD" w14:textId="2885A5E3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1499920218"/>
              <w:placeholder>
                <w:docPart w:val="4FBE41D002224A449E7F222A5619B764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45FE4DC9" w14:textId="5A9E05A1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9" w:type="dxa"/>
            <w:vAlign w:val="center"/>
          </w:tcPr>
          <w:sdt>
            <w:sdtPr>
              <w:rPr>
                <w:rStyle w:val="4"/>
              </w:rPr>
              <w:id w:val="-174196258"/>
              <w:placeholder>
                <w:docPart w:val="E28F949731634955A63D1B4491E102E7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47FB0471" w14:textId="118A3C6D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-2010429449"/>
              <w:placeholder>
                <w:docPart w:val="57954ADF943E4273983C0F6A8964EC0E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3E63686" w14:textId="156F3126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55A32300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549872F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3387" w:type="dxa"/>
            <w:vAlign w:val="center"/>
          </w:tcPr>
          <w:p w14:paraId="10D3EAD2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 xml:space="preserve">03 </w:t>
            </w:r>
            <w:r w:rsidRPr="00EC408C">
              <w:rPr>
                <w:rFonts w:ascii="Arial" w:hAnsi="Arial" w:cs="Arial"/>
                <w:szCs w:val="21"/>
              </w:rPr>
              <w:t>Conference organization</w:t>
            </w:r>
          </w:p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1831401438"/>
              <w:placeholder>
                <w:docPart w:val="3923E3E587BC4DC78CC2D14F967A7ED7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CE43E7A" w14:textId="3B28AE04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-1594462485"/>
              <w:placeholder>
                <w:docPart w:val="C56FB39551744443B5F2610899A8FEF6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4B3D8D09" w14:textId="4C543483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9" w:type="dxa"/>
            <w:vAlign w:val="center"/>
          </w:tcPr>
          <w:sdt>
            <w:sdtPr>
              <w:rPr>
                <w:rStyle w:val="4"/>
              </w:rPr>
              <w:id w:val="-378944841"/>
              <w:placeholder>
                <w:docPart w:val="1618A7CBCE96417BA1589CAFB584EF53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3586D63" w14:textId="269D94B5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-1461875775"/>
              <w:placeholder>
                <w:docPart w:val="2B2598EC76C94AE184151E716CFA3C32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42691DA5" w14:textId="5E142C16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7848526D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E828B97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3387" w:type="dxa"/>
            <w:vAlign w:val="center"/>
          </w:tcPr>
          <w:p w14:paraId="213222D5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 xml:space="preserve">04 </w:t>
            </w:r>
            <w:r w:rsidRPr="00EC408C">
              <w:rPr>
                <w:rFonts w:ascii="Arial" w:hAnsi="Arial" w:cs="Arial"/>
                <w:szCs w:val="21"/>
              </w:rPr>
              <w:t>Costs for publication / literature / internet / intellectual property</w:t>
            </w:r>
          </w:p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609087278"/>
              <w:placeholder>
                <w:docPart w:val="86C2C8627B6B4F74AD8AAA412B38065D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B6F0C57" w14:textId="0C650E2E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-677040799"/>
              <w:placeholder>
                <w:docPart w:val="C8E03126734E450F87FD87E18BFA796F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E39199C" w14:textId="13D724DD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9" w:type="dxa"/>
            <w:vAlign w:val="center"/>
          </w:tcPr>
          <w:sdt>
            <w:sdtPr>
              <w:rPr>
                <w:rStyle w:val="4"/>
              </w:rPr>
              <w:id w:val="432410104"/>
              <w:placeholder>
                <w:docPart w:val="88DE2D35E0F54DB18C09C18067965039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3F982B65" w14:textId="14D4186A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1732109114"/>
              <w:placeholder>
                <w:docPart w:val="941D431FFD6643CEAA33C1E7878FB230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4BC5A499" w14:textId="455D0E3B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6F89784E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98F1F6E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3387" w:type="dxa"/>
            <w:vAlign w:val="center"/>
          </w:tcPr>
          <w:p w14:paraId="52B56DF1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>05</w:t>
            </w:r>
            <w:r w:rsidRPr="00EC408C">
              <w:rPr>
                <w:rFonts w:ascii="Arial" w:hAnsi="Arial" w:cs="Arial"/>
                <w:szCs w:val="21"/>
              </w:rPr>
              <w:t xml:space="preserve"> Costs for office materials and supplies</w:t>
            </w:r>
          </w:p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-1271399478"/>
              <w:placeholder>
                <w:docPart w:val="409D54944A1F4F67ADD889A27A780C8B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5478C1F" w14:textId="766B7568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8" w:type="dxa"/>
            <w:gridSpan w:val="2"/>
            <w:vAlign w:val="center"/>
          </w:tcPr>
          <w:sdt>
            <w:sdtPr>
              <w:rPr>
                <w:rStyle w:val="4"/>
              </w:rPr>
              <w:id w:val="1398023632"/>
              <w:placeholder>
                <w:docPart w:val="E1FEE9DDB6A14CB79BDC01D0C82DF8E1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4D7455E" w14:textId="6D66C8F0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579" w:type="dxa"/>
            <w:vAlign w:val="center"/>
          </w:tcPr>
          <w:sdt>
            <w:sdtPr>
              <w:rPr>
                <w:rStyle w:val="4"/>
              </w:rPr>
              <w:id w:val="-1888642386"/>
              <w:placeholder>
                <w:docPart w:val="F21C1F5E1F4C4753999993326D0A355B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18D2BA0" w14:textId="3446B169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1987888058"/>
              <w:placeholder>
                <w:docPart w:val="D3AA6E4EA5044C1F8210736E10BD8612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FCF51FF" w14:textId="0573D8C5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3346DE88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7D9376C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lastRenderedPageBreak/>
              <w:t>8</w:t>
            </w:r>
          </w:p>
        </w:tc>
        <w:tc>
          <w:tcPr>
            <w:tcW w:w="3387" w:type="dxa"/>
            <w:vAlign w:val="center"/>
          </w:tcPr>
          <w:p w14:paraId="332FD578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>06</w:t>
            </w:r>
            <w:r w:rsidRPr="00EC408C">
              <w:rPr>
                <w:rFonts w:ascii="Arial" w:hAnsi="Arial" w:cs="Arial"/>
                <w:szCs w:val="21"/>
              </w:rPr>
              <w:t xml:space="preserve"> Expert consulting</w:t>
            </w:r>
          </w:p>
        </w:tc>
        <w:tc>
          <w:tcPr>
            <w:tcW w:w="1200" w:type="dxa"/>
            <w:vAlign w:val="center"/>
          </w:tcPr>
          <w:sdt>
            <w:sdtPr>
              <w:rPr>
                <w:rStyle w:val="4"/>
              </w:rPr>
              <w:id w:val="1767416771"/>
              <w:placeholder>
                <w:docPart w:val="BEBC16531550489A931C6240399C5A21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4D1D2F04" w14:textId="6F89F1C4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8" w:type="dxa"/>
            <w:gridSpan w:val="2"/>
            <w:vAlign w:val="center"/>
          </w:tcPr>
          <w:sdt>
            <w:sdtPr>
              <w:rPr>
                <w:rStyle w:val="4"/>
              </w:rPr>
              <w:id w:val="-1182357638"/>
              <w:placeholder>
                <w:docPart w:val="ED317348B26D4353AE28105F4465495D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3A17ECC" w14:textId="2294D4E9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7" w:type="dxa"/>
            <w:gridSpan w:val="2"/>
            <w:vAlign w:val="center"/>
          </w:tcPr>
          <w:sdt>
            <w:sdtPr>
              <w:rPr>
                <w:rStyle w:val="4"/>
              </w:rPr>
              <w:id w:val="2054876819"/>
              <w:placeholder>
                <w:docPart w:val="E43BDFA427EC4D0CB59B7E47042E852E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58A49DA" w14:textId="6E76D3BE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-1150823005"/>
              <w:placeholder>
                <w:docPart w:val="A24DBA4BC7B140F59F647A795AD4A995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53FFFD7" w14:textId="1C098714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4CB917E3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0D3D1F6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3387" w:type="dxa"/>
            <w:vAlign w:val="center"/>
          </w:tcPr>
          <w:p w14:paraId="192A99F2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b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>07</w:t>
            </w:r>
            <w:r w:rsidRPr="00EC408C">
              <w:rPr>
                <w:rFonts w:ascii="Arial" w:hAnsi="Arial" w:cs="Arial"/>
                <w:szCs w:val="21"/>
              </w:rPr>
              <w:t xml:space="preserve"> Equipment</w:t>
            </w:r>
          </w:p>
        </w:tc>
        <w:tc>
          <w:tcPr>
            <w:tcW w:w="1200" w:type="dxa"/>
            <w:vAlign w:val="center"/>
          </w:tcPr>
          <w:sdt>
            <w:sdtPr>
              <w:rPr>
                <w:rStyle w:val="4"/>
              </w:rPr>
              <w:id w:val="1390148668"/>
              <w:placeholder>
                <w:docPart w:val="6090331A8E52495BBF3BF04854F6D8C5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26088A6" w14:textId="03A811E8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8" w:type="dxa"/>
            <w:gridSpan w:val="2"/>
            <w:vAlign w:val="center"/>
          </w:tcPr>
          <w:sdt>
            <w:sdtPr>
              <w:rPr>
                <w:rStyle w:val="4"/>
              </w:rPr>
              <w:id w:val="-2140874916"/>
              <w:placeholder>
                <w:docPart w:val="8590C8FFD3614897B614C4480E789C11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C66F078" w14:textId="2CE1091B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7" w:type="dxa"/>
            <w:gridSpan w:val="2"/>
            <w:vAlign w:val="center"/>
          </w:tcPr>
          <w:sdt>
            <w:sdtPr>
              <w:rPr>
                <w:rStyle w:val="4"/>
              </w:rPr>
              <w:id w:val="-224994355"/>
              <w:placeholder>
                <w:docPart w:val="0587163223714083B59C693D5FAB244C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3423ECDB" w14:textId="5252B6E0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528532595"/>
              <w:placeholder>
                <w:docPart w:val="78EB876990794D7F999B4C3A70FD39E5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61426F6A" w14:textId="621E8839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25430F97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3D64C42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3387" w:type="dxa"/>
            <w:vAlign w:val="center"/>
          </w:tcPr>
          <w:p w14:paraId="7F387649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>0701</w:t>
            </w:r>
            <w:r w:rsidRPr="00EC408C">
              <w:rPr>
                <w:rFonts w:ascii="Arial" w:hAnsi="Arial" w:cs="Arial"/>
                <w:szCs w:val="21"/>
              </w:rPr>
              <w:t xml:space="preserve"> Equipment purchase</w:t>
            </w:r>
          </w:p>
        </w:tc>
        <w:tc>
          <w:tcPr>
            <w:tcW w:w="1200" w:type="dxa"/>
            <w:vAlign w:val="center"/>
          </w:tcPr>
          <w:sdt>
            <w:sdtPr>
              <w:rPr>
                <w:rStyle w:val="4"/>
              </w:rPr>
              <w:id w:val="1526291311"/>
              <w:placeholder>
                <w:docPart w:val="33122FA463BE4C71981C6986592A9BAF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341EC788" w14:textId="7F38008D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8" w:type="dxa"/>
            <w:gridSpan w:val="2"/>
            <w:vAlign w:val="center"/>
          </w:tcPr>
          <w:sdt>
            <w:sdtPr>
              <w:rPr>
                <w:rStyle w:val="4"/>
              </w:rPr>
              <w:id w:val="238212649"/>
              <w:placeholder>
                <w:docPart w:val="A6CC65181BCE4BDD95913D5D14D5EA5E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BD96D5F" w14:textId="2C4DDAA4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7" w:type="dxa"/>
            <w:gridSpan w:val="2"/>
            <w:vAlign w:val="center"/>
          </w:tcPr>
          <w:sdt>
            <w:sdtPr>
              <w:rPr>
                <w:rStyle w:val="4"/>
              </w:rPr>
              <w:id w:val="-1919544172"/>
              <w:placeholder>
                <w:docPart w:val="ECBDC84B3EC8412FAFB8B7E99CA4EE51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F459B7E" w14:textId="58E436B0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-933980119"/>
              <w:placeholder>
                <w:docPart w:val="716C916A1F4C4F819BA7BC3CAB8CD8E8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C6B23A4" w14:textId="602F0D33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646FD073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8B9D280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3387" w:type="dxa"/>
            <w:vAlign w:val="center"/>
          </w:tcPr>
          <w:p w14:paraId="2BCD2648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 xml:space="preserve">0702 </w:t>
            </w:r>
            <w:r w:rsidRPr="00EC408C">
              <w:rPr>
                <w:rFonts w:ascii="Arial" w:hAnsi="Arial" w:cs="Arial"/>
                <w:szCs w:val="21"/>
              </w:rPr>
              <w:t>Design new equipment</w:t>
            </w:r>
          </w:p>
        </w:tc>
        <w:tc>
          <w:tcPr>
            <w:tcW w:w="1200" w:type="dxa"/>
            <w:vAlign w:val="center"/>
          </w:tcPr>
          <w:sdt>
            <w:sdtPr>
              <w:rPr>
                <w:rStyle w:val="4"/>
              </w:rPr>
              <w:id w:val="376056207"/>
              <w:placeholder>
                <w:docPart w:val="18E06C36CF944CF2AF1778E224AD7EE1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8427151" w14:textId="5722FFBA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8" w:type="dxa"/>
            <w:gridSpan w:val="2"/>
            <w:vAlign w:val="center"/>
          </w:tcPr>
          <w:sdt>
            <w:sdtPr>
              <w:rPr>
                <w:rStyle w:val="4"/>
              </w:rPr>
              <w:id w:val="-1913225202"/>
              <w:placeholder>
                <w:docPart w:val="86122051A4CC4B8D9E56F848B73FC166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8023679" w14:textId="7C98EBBD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7" w:type="dxa"/>
            <w:gridSpan w:val="2"/>
            <w:vAlign w:val="center"/>
          </w:tcPr>
          <w:sdt>
            <w:sdtPr>
              <w:rPr>
                <w:rStyle w:val="4"/>
              </w:rPr>
              <w:id w:val="-418018240"/>
              <w:placeholder>
                <w:docPart w:val="5444D05E40B64612BF8502B4FC4AA198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7F09825" w14:textId="721F44E1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-509219136"/>
              <w:placeholder>
                <w:docPart w:val="0AF30933DE6A48689883D54608526D1D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6409BBA0" w14:textId="4D8BD3C1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65CAFAD3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09CB820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3387" w:type="dxa"/>
            <w:vAlign w:val="center"/>
          </w:tcPr>
          <w:p w14:paraId="07507021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 xml:space="preserve">0703 </w:t>
            </w:r>
            <w:r w:rsidRPr="00EC408C">
              <w:rPr>
                <w:rFonts w:ascii="Arial" w:hAnsi="Arial" w:cs="Arial"/>
                <w:szCs w:val="21"/>
              </w:rPr>
              <w:t>Equipment modification or rental</w:t>
            </w:r>
          </w:p>
        </w:tc>
        <w:tc>
          <w:tcPr>
            <w:tcW w:w="1200" w:type="dxa"/>
            <w:vAlign w:val="center"/>
          </w:tcPr>
          <w:sdt>
            <w:sdtPr>
              <w:rPr>
                <w:rStyle w:val="4"/>
              </w:rPr>
              <w:id w:val="1586881000"/>
              <w:placeholder>
                <w:docPart w:val="0C297741DB334A2C8C2238BAD8E596C2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33EA66EC" w14:textId="7BA9AEEA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8" w:type="dxa"/>
            <w:gridSpan w:val="2"/>
            <w:vAlign w:val="center"/>
          </w:tcPr>
          <w:sdt>
            <w:sdtPr>
              <w:rPr>
                <w:rStyle w:val="4"/>
              </w:rPr>
              <w:id w:val="1280843416"/>
              <w:placeholder>
                <w:docPart w:val="F15E389C49FE43C09810D261E50717CB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427B49C5" w14:textId="04184CB5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7" w:type="dxa"/>
            <w:gridSpan w:val="2"/>
            <w:vAlign w:val="center"/>
          </w:tcPr>
          <w:sdt>
            <w:sdtPr>
              <w:rPr>
                <w:rStyle w:val="4"/>
              </w:rPr>
              <w:id w:val="1554957107"/>
              <w:placeholder>
                <w:docPart w:val="3E1DDE580EA94B8B9A89F3934A402B11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EC9E2D6" w14:textId="6B367417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1148242990"/>
              <w:placeholder>
                <w:docPart w:val="93B33F850F8E402D8D8018FFD7FABE03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20FDE2B" w14:textId="3B5B70CE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1BC0D57A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7055D60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3387" w:type="dxa"/>
            <w:vAlign w:val="center"/>
          </w:tcPr>
          <w:p w14:paraId="63DBF4DA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>08</w:t>
            </w:r>
            <w:r w:rsidRPr="00EC408C">
              <w:rPr>
                <w:rFonts w:ascii="Arial" w:hAnsi="Arial" w:cs="Arial"/>
                <w:szCs w:val="21"/>
              </w:rPr>
              <w:t xml:space="preserve"> Experimental material</w:t>
            </w:r>
          </w:p>
        </w:tc>
        <w:tc>
          <w:tcPr>
            <w:tcW w:w="1200" w:type="dxa"/>
            <w:vAlign w:val="center"/>
          </w:tcPr>
          <w:sdt>
            <w:sdtPr>
              <w:rPr>
                <w:rStyle w:val="4"/>
              </w:rPr>
              <w:id w:val="-838842187"/>
              <w:placeholder>
                <w:docPart w:val="38359B2DCB864E508765B18203442187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084D4C41" w14:textId="559D65FE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8" w:type="dxa"/>
            <w:gridSpan w:val="2"/>
            <w:vAlign w:val="center"/>
          </w:tcPr>
          <w:sdt>
            <w:sdtPr>
              <w:rPr>
                <w:rStyle w:val="4"/>
              </w:rPr>
              <w:id w:val="-976912560"/>
              <w:placeholder>
                <w:docPart w:val="F90DCDF3CB5849319A13DDFAFFE12A4C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8731329" w14:textId="3C9EAF2A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7" w:type="dxa"/>
            <w:gridSpan w:val="2"/>
            <w:vAlign w:val="center"/>
          </w:tcPr>
          <w:sdt>
            <w:sdtPr>
              <w:rPr>
                <w:rStyle w:val="4"/>
              </w:rPr>
              <w:id w:val="987520576"/>
              <w:placeholder>
                <w:docPart w:val="3AF66F1F924F40BA893B941074E91F46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1B2D28E" w14:textId="0CEE7EE7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-357351480"/>
              <w:placeholder>
                <w:docPart w:val="5103E7820FF6454E98E25615C546D011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4445014" w14:textId="18C62D8D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3727A7D8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FCA645D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3387" w:type="dxa"/>
            <w:vAlign w:val="center"/>
          </w:tcPr>
          <w:p w14:paraId="227922B9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>09</w:t>
            </w:r>
            <w:r w:rsidRPr="00EC408C">
              <w:rPr>
                <w:rFonts w:ascii="Arial" w:hAnsi="Arial" w:cs="Arial"/>
                <w:szCs w:val="21"/>
              </w:rPr>
              <w:t xml:space="preserve"> Experiment and test</w:t>
            </w:r>
          </w:p>
        </w:tc>
        <w:tc>
          <w:tcPr>
            <w:tcW w:w="1200" w:type="dxa"/>
            <w:vAlign w:val="center"/>
          </w:tcPr>
          <w:sdt>
            <w:sdtPr>
              <w:rPr>
                <w:rStyle w:val="4"/>
              </w:rPr>
              <w:id w:val="121053529"/>
              <w:placeholder>
                <w:docPart w:val="F8EB65EEC42740C0AC0954AF6794CC5A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C35CC01" w14:textId="4C2ACFF0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8" w:type="dxa"/>
            <w:gridSpan w:val="2"/>
            <w:vAlign w:val="center"/>
          </w:tcPr>
          <w:sdt>
            <w:sdtPr>
              <w:rPr>
                <w:rStyle w:val="4"/>
              </w:rPr>
              <w:id w:val="1639830927"/>
              <w:placeholder>
                <w:docPart w:val="93D891FA797742F79ABF69AFD4BF7BD4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56E01010" w14:textId="212D2579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7" w:type="dxa"/>
            <w:gridSpan w:val="2"/>
            <w:vAlign w:val="center"/>
          </w:tcPr>
          <w:sdt>
            <w:sdtPr>
              <w:rPr>
                <w:rStyle w:val="4"/>
              </w:rPr>
              <w:id w:val="-1513988935"/>
              <w:placeholder>
                <w:docPart w:val="E33F670380D64F7AA7B0086DA7CCDCE3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6CD51D83" w14:textId="449DD09D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-1846778064"/>
              <w:placeholder>
                <w:docPart w:val="F8EE6E6F1B424A708D18F0912EDAFD61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46DA136A" w14:textId="746A1352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0F0BFBFD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75ED740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3387" w:type="dxa"/>
            <w:vAlign w:val="center"/>
          </w:tcPr>
          <w:p w14:paraId="5C745431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 xml:space="preserve">10 </w:t>
            </w:r>
            <w:r w:rsidRPr="00EC408C">
              <w:rPr>
                <w:rFonts w:ascii="Arial" w:hAnsi="Arial" w:cs="Arial"/>
                <w:szCs w:val="21"/>
              </w:rPr>
              <w:t>Fuel and power</w:t>
            </w:r>
          </w:p>
        </w:tc>
        <w:tc>
          <w:tcPr>
            <w:tcW w:w="1200" w:type="dxa"/>
            <w:vAlign w:val="center"/>
          </w:tcPr>
          <w:sdt>
            <w:sdtPr>
              <w:rPr>
                <w:rStyle w:val="4"/>
              </w:rPr>
              <w:id w:val="330725595"/>
              <w:placeholder>
                <w:docPart w:val="6F9D2E2CB616456282A084AEA7F709E0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75CEC080" w14:textId="6432CD70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8" w:type="dxa"/>
            <w:gridSpan w:val="2"/>
            <w:vAlign w:val="center"/>
          </w:tcPr>
          <w:sdt>
            <w:sdtPr>
              <w:rPr>
                <w:rStyle w:val="4"/>
              </w:rPr>
              <w:id w:val="833645848"/>
              <w:placeholder>
                <w:docPart w:val="DBA99D865E244F3FBBF7F222CE0A1B1A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7BBF380" w14:textId="3CAB1CE7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7" w:type="dxa"/>
            <w:gridSpan w:val="2"/>
            <w:vAlign w:val="center"/>
          </w:tcPr>
          <w:sdt>
            <w:sdtPr>
              <w:rPr>
                <w:rStyle w:val="4"/>
              </w:rPr>
              <w:id w:val="1257170286"/>
              <w:placeholder>
                <w:docPart w:val="5BB56C49E9044FA29178331BAF8CA187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07938DD" w14:textId="114CD108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173309126"/>
              <w:placeholder>
                <w:docPart w:val="CBF27849620643E698CF8F0F8BA75015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65873513" w14:textId="079EDCC2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  <w:tr w:rsidR="003F4A33" w:rsidRPr="00EC408C" w14:paraId="2E958A8F" w14:textId="77777777" w:rsidTr="00645AE5">
        <w:trPr>
          <w:cantSplit/>
          <w:trHeight w:val="689"/>
          <w:jc w:val="center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9CEC378" w14:textId="77777777" w:rsidR="003F4A33" w:rsidRPr="00EC408C" w:rsidRDefault="003F4A33" w:rsidP="003F4A33">
            <w:pPr>
              <w:autoSpaceDE w:val="0"/>
              <w:autoSpaceDN w:val="0"/>
              <w:ind w:left="608" w:hanging="608"/>
              <w:jc w:val="center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16</w:t>
            </w:r>
          </w:p>
        </w:tc>
        <w:tc>
          <w:tcPr>
            <w:tcW w:w="3387" w:type="dxa"/>
            <w:vAlign w:val="center"/>
          </w:tcPr>
          <w:p w14:paraId="6C2DB306" w14:textId="0BE3C3D4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b/>
                <w:szCs w:val="21"/>
              </w:rPr>
              <w:t>11</w:t>
            </w:r>
            <w:r w:rsidRPr="00EC408C">
              <w:rPr>
                <w:rFonts w:ascii="Arial" w:hAnsi="Arial" w:cs="Arial"/>
                <w:szCs w:val="21"/>
              </w:rPr>
              <w:t xml:space="preserve"> Indirect costs</w:t>
            </w:r>
            <w:r w:rsidR="00BA0EB8">
              <w:rPr>
                <w:rFonts w:ascii="Arial" w:hAnsi="Arial" w:cs="Arial"/>
                <w:szCs w:val="21"/>
              </w:rPr>
              <w:t xml:space="preserve"> </w:t>
            </w:r>
            <w:r w:rsidR="00BA0EB8">
              <w:rPr>
                <w:rFonts w:ascii="Times New Roman" w:hAnsi="Times New Roman" w:cs="Times New Roman"/>
                <w:szCs w:val="21"/>
              </w:rPr>
              <w:t>≤</w:t>
            </w:r>
            <w:r w:rsidR="00BA0EB8">
              <w:rPr>
                <w:rFonts w:ascii="Arial" w:hAnsi="Arial" w:cs="Arial"/>
                <w:szCs w:val="21"/>
              </w:rPr>
              <w:t>10</w:t>
            </w:r>
            <w:r w:rsidR="00BA0EB8">
              <w:rPr>
                <w:rFonts w:ascii="Arial" w:hAnsi="Arial" w:cs="Arial" w:hint="eastAsia"/>
                <w:szCs w:val="21"/>
              </w:rPr>
              <w:t>%</w:t>
            </w:r>
          </w:p>
          <w:p w14:paraId="3039E49E" w14:textId="77777777" w:rsidR="003F4A33" w:rsidRPr="00EC408C" w:rsidRDefault="003F4A33" w:rsidP="003F4A33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>(For grants $50,000 and under, DDE does not allow indirect costs;</w:t>
            </w:r>
          </w:p>
          <w:p w14:paraId="3804498E" w14:textId="1BA06830" w:rsidR="003F4A33" w:rsidRPr="00EC408C" w:rsidRDefault="003F4A33" w:rsidP="00A67D12">
            <w:pPr>
              <w:autoSpaceDE w:val="0"/>
              <w:autoSpaceDN w:val="0"/>
              <w:jc w:val="left"/>
              <w:rPr>
                <w:rFonts w:ascii="Arial" w:hAnsi="Arial" w:cs="Arial"/>
                <w:szCs w:val="21"/>
              </w:rPr>
            </w:pPr>
            <w:r w:rsidRPr="00EC408C">
              <w:rPr>
                <w:rFonts w:ascii="Arial" w:hAnsi="Arial" w:cs="Arial"/>
                <w:szCs w:val="21"/>
              </w:rPr>
              <w:t xml:space="preserve">For grants larger than $50,000, the indirect costs shall be </w:t>
            </w:r>
            <w:r w:rsidR="00A67D12">
              <w:rPr>
                <w:rFonts w:ascii="Arial" w:hAnsi="Arial" w:cs="Arial"/>
                <w:szCs w:val="21"/>
              </w:rPr>
              <w:t xml:space="preserve">no more </w:t>
            </w:r>
            <w:r w:rsidRPr="00EC408C">
              <w:rPr>
                <w:rFonts w:ascii="Arial" w:hAnsi="Arial" w:cs="Arial"/>
                <w:szCs w:val="21"/>
              </w:rPr>
              <w:t>than 10%)</w:t>
            </w:r>
          </w:p>
        </w:tc>
        <w:tc>
          <w:tcPr>
            <w:tcW w:w="1200" w:type="dxa"/>
            <w:vAlign w:val="center"/>
          </w:tcPr>
          <w:sdt>
            <w:sdtPr>
              <w:rPr>
                <w:rStyle w:val="4"/>
              </w:rPr>
              <w:id w:val="613101477"/>
              <w:placeholder>
                <w:docPart w:val="185115B0FE0241A69D277BCA59F7FFCE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1786A35B" w14:textId="0B800ACD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847C8B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8" w:type="dxa"/>
            <w:gridSpan w:val="2"/>
            <w:vAlign w:val="center"/>
          </w:tcPr>
          <w:sdt>
            <w:sdtPr>
              <w:rPr>
                <w:rStyle w:val="4"/>
              </w:rPr>
              <w:id w:val="-898520860"/>
              <w:placeholder>
                <w:docPart w:val="8A14CDE5946E4C0080A67BAFCBFAB76C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23359A93" w14:textId="4B25A1B4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1767" w:type="dxa"/>
            <w:gridSpan w:val="2"/>
            <w:vAlign w:val="center"/>
          </w:tcPr>
          <w:sdt>
            <w:sdtPr>
              <w:rPr>
                <w:rStyle w:val="4"/>
              </w:rPr>
              <w:id w:val="1557358966"/>
              <w:placeholder>
                <w:docPart w:val="1C16E61F44ED4E9C9EB927E7E1A2E5EC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5A77BBF0" w14:textId="0D413137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83735">
                  <w:rPr>
                    <w:rStyle w:val="4"/>
                    <w:rFonts w:hint="eastAsia"/>
                    <w:color w:val="808080" w:themeColor="background1" w:themeShade="80"/>
                  </w:rPr>
                  <w:t>$</w:t>
                </w:r>
              </w:p>
            </w:sdtContent>
          </w:sdt>
        </w:tc>
        <w:tc>
          <w:tcPr>
            <w:tcW w:w="5046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Style w:val="4"/>
              </w:rPr>
              <w:id w:val="1174231330"/>
              <w:placeholder>
                <w:docPart w:val="FB55E18B5BD74AE3868CDED09CF2918C"/>
              </w:placeholder>
              <w15:color w:val="FF99CC"/>
            </w:sdtPr>
            <w:sdtEndPr>
              <w:rPr>
                <w:rStyle w:val="a0"/>
                <w:rFonts w:ascii="Arial" w:hAnsi="Arial" w:cs="Arial"/>
                <w:sz w:val="21"/>
              </w:rPr>
            </w:sdtEndPr>
            <w:sdtContent>
              <w:p w14:paraId="3E71CB6B" w14:textId="156AE4FC" w:rsidR="003F4A33" w:rsidRPr="00EC408C" w:rsidRDefault="003F4A33" w:rsidP="003F4A33">
                <w:pPr>
                  <w:autoSpaceDE w:val="0"/>
                  <w:autoSpaceDN w:val="0"/>
                  <w:jc w:val="center"/>
                  <w:rPr>
                    <w:rFonts w:ascii="Arial" w:hAnsi="Arial" w:cs="Arial"/>
                    <w:color w:val="FF0000"/>
                    <w:szCs w:val="21"/>
                  </w:rPr>
                </w:pPr>
                <w:r w:rsidRPr="0061565A">
                  <w:rPr>
                    <w:rStyle w:val="4"/>
                    <w:color w:val="808080" w:themeColor="background1" w:themeShade="80"/>
                  </w:rPr>
                  <w:t>Please provide the calculation methods on this expense</w:t>
                </w:r>
              </w:p>
            </w:sdtContent>
          </w:sdt>
        </w:tc>
      </w:tr>
    </w:tbl>
    <w:p w14:paraId="259EAD6A" w14:textId="77777777" w:rsidR="00CE0ADF" w:rsidRPr="00370572" w:rsidRDefault="00CE0ADF" w:rsidP="00370572">
      <w:pPr>
        <w:widowControl/>
        <w:jc w:val="left"/>
        <w:rPr>
          <w:rFonts w:ascii="Arial" w:hAnsi="Arial" w:cs="Arial"/>
          <w:b/>
        </w:rPr>
      </w:pPr>
    </w:p>
    <w:sectPr w:rsidR="00CE0ADF" w:rsidRPr="00370572" w:rsidSect="00370572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1763" w14:textId="77777777" w:rsidR="00CB715C" w:rsidRDefault="00CB715C" w:rsidP="00CE0ADF">
      <w:r>
        <w:separator/>
      </w:r>
    </w:p>
  </w:endnote>
  <w:endnote w:type="continuationSeparator" w:id="0">
    <w:p w14:paraId="5A6104AF" w14:textId="77777777" w:rsidR="00CB715C" w:rsidRDefault="00CB715C" w:rsidP="00CE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48FF" w14:textId="77777777" w:rsidR="00CB715C" w:rsidRDefault="00CB715C" w:rsidP="00CE0ADF">
      <w:r>
        <w:separator/>
      </w:r>
    </w:p>
  </w:footnote>
  <w:footnote w:type="continuationSeparator" w:id="0">
    <w:p w14:paraId="1C827B4E" w14:textId="77777777" w:rsidR="00CB715C" w:rsidRDefault="00CB715C" w:rsidP="00CE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65F0" w14:textId="61B7711F" w:rsidR="00CE0ADF" w:rsidRDefault="00CE0ADF" w:rsidP="00CE0ADF">
    <w:pPr>
      <w:pStyle w:val="a6"/>
      <w:pBdr>
        <w:bottom w:val="none" w:sz="0" w:space="0" w:color="auto"/>
      </w:pBdr>
    </w:pPr>
    <w:r>
      <w:ptab w:relativeTo="margin" w:alignment="center" w:leader="none"/>
    </w:r>
    <w:r>
      <w:ptab w:relativeTo="margin" w:alignment="right" w:leader="none"/>
    </w:r>
  </w:p>
  <w:p w14:paraId="5177DE5A" w14:textId="557B8A74" w:rsidR="00CE0ADF" w:rsidRDefault="00CE0ADF" w:rsidP="00CE0ADF">
    <w:pPr>
      <w:pStyle w:val="a6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AD6B8B" wp14:editId="7F7B55F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290045" cy="589280"/>
          <wp:effectExtent l="0" t="0" r="5715" b="127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0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DD006" w14:textId="74BC0277" w:rsidR="00CE0ADF" w:rsidRPr="00CE0ADF" w:rsidRDefault="00CE0ADF" w:rsidP="00CE0ADF">
    <w:pPr>
      <w:pStyle w:val="a6"/>
      <w:pBdr>
        <w:bottom w:val="none" w:sz="0" w:space="0" w:color="auto"/>
      </w:pBdr>
      <w:jc w:val="right"/>
      <w:rPr>
        <w:rFonts w:ascii="Arial Narrow" w:hAnsi="Arial Narrow"/>
        <w:b/>
        <w:sz w:val="22"/>
      </w:rPr>
    </w:pPr>
    <w:r w:rsidRPr="00CE0ADF">
      <w:rPr>
        <w:rFonts w:ascii="Arial Narrow" w:hAnsi="Arial Narrow"/>
        <w:b/>
        <w:sz w:val="22"/>
      </w:rPr>
      <w:t>Deep-time Digital Earth Big Science Program</w:t>
    </w:r>
  </w:p>
  <w:p w14:paraId="2C5C465A" w14:textId="2E90BBE0" w:rsidR="00CE0ADF" w:rsidRPr="00CE0ADF" w:rsidRDefault="00CE0ADF" w:rsidP="00CE0ADF">
    <w:pPr>
      <w:pStyle w:val="a6"/>
      <w:pBdr>
        <w:bottom w:val="none" w:sz="0" w:space="0" w:color="auto"/>
      </w:pBdr>
      <w:jc w:val="right"/>
      <w:rPr>
        <w:rFonts w:ascii="Arial Narrow" w:hAnsi="Arial Narrow"/>
        <w:b/>
        <w:sz w:val="22"/>
      </w:rPr>
    </w:pPr>
    <w:r w:rsidRPr="00CE0ADF">
      <w:rPr>
        <w:rFonts w:ascii="Arial Narrow" w:hAnsi="Arial Narrow"/>
        <w:b/>
        <w:sz w:val="22"/>
      </w:rPr>
      <w:t>Seed Grant 202</w:t>
    </w:r>
    <w:r w:rsidR="00962759">
      <w:rPr>
        <w:rFonts w:ascii="Arial Narrow" w:hAnsi="Arial Narrow"/>
        <w:b/>
        <w:sz w:val="22"/>
      </w:rPr>
      <w:t>2</w:t>
    </w:r>
  </w:p>
  <w:p w14:paraId="2036C2ED" w14:textId="77777777" w:rsidR="00CE0ADF" w:rsidRDefault="00CE0ADF" w:rsidP="00CE0ADF">
    <w:pPr>
      <w:pStyle w:val="a6"/>
      <w:pBdr>
        <w:bottom w:val="none" w:sz="0" w:space="0" w:color="auto"/>
      </w:pBdr>
    </w:pPr>
  </w:p>
  <w:p w14:paraId="53AF20F1" w14:textId="77777777" w:rsidR="00CE0ADF" w:rsidRDefault="00CE0ADF" w:rsidP="00CE0AD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4306"/>
    <w:multiLevelType w:val="hybridMultilevel"/>
    <w:tmpl w:val="F98C2F24"/>
    <w:lvl w:ilvl="0" w:tplc="BF301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313286"/>
    <w:multiLevelType w:val="hybridMultilevel"/>
    <w:tmpl w:val="0A689E32"/>
    <w:lvl w:ilvl="0" w:tplc="9C7853C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B286A"/>
    <w:multiLevelType w:val="hybridMultilevel"/>
    <w:tmpl w:val="9C4C97BE"/>
    <w:lvl w:ilvl="0" w:tplc="67C09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7C6270"/>
    <w:multiLevelType w:val="hybridMultilevel"/>
    <w:tmpl w:val="47A4B2BC"/>
    <w:lvl w:ilvl="0" w:tplc="47BA1A26">
      <w:start w:val="1"/>
      <w:numFmt w:val="low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D6243D"/>
    <w:multiLevelType w:val="multilevel"/>
    <w:tmpl w:val="F98C2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C84695"/>
    <w:multiLevelType w:val="hybridMultilevel"/>
    <w:tmpl w:val="75329D78"/>
    <w:lvl w:ilvl="0" w:tplc="D402E8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BC73DE"/>
    <w:multiLevelType w:val="hybridMultilevel"/>
    <w:tmpl w:val="741CE20A"/>
    <w:lvl w:ilvl="0" w:tplc="18EC7726">
      <w:start w:val="1"/>
      <w:numFmt w:val="decimal"/>
      <w:suff w:val="space"/>
      <w:lvlText w:val="%1."/>
      <w:lvlJc w:val="left"/>
      <w:pPr>
        <w:ind w:left="604" w:hanging="3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FF"/>
    <w:rsid w:val="0004398C"/>
    <w:rsid w:val="000966FF"/>
    <w:rsid w:val="000B686C"/>
    <w:rsid w:val="001E3AB3"/>
    <w:rsid w:val="00206217"/>
    <w:rsid w:val="00370572"/>
    <w:rsid w:val="003F4A33"/>
    <w:rsid w:val="00502AB3"/>
    <w:rsid w:val="005B4EEB"/>
    <w:rsid w:val="005E5D2F"/>
    <w:rsid w:val="005F2EFF"/>
    <w:rsid w:val="00645AE5"/>
    <w:rsid w:val="006556BD"/>
    <w:rsid w:val="006755AA"/>
    <w:rsid w:val="00686CE9"/>
    <w:rsid w:val="006A281E"/>
    <w:rsid w:val="006C2344"/>
    <w:rsid w:val="00762C70"/>
    <w:rsid w:val="007677B6"/>
    <w:rsid w:val="00821052"/>
    <w:rsid w:val="00827D24"/>
    <w:rsid w:val="00863349"/>
    <w:rsid w:val="008C7ABA"/>
    <w:rsid w:val="00962759"/>
    <w:rsid w:val="00996BE6"/>
    <w:rsid w:val="00A67D12"/>
    <w:rsid w:val="00B36EB6"/>
    <w:rsid w:val="00B70797"/>
    <w:rsid w:val="00B71CC7"/>
    <w:rsid w:val="00BA0EB8"/>
    <w:rsid w:val="00BD74F2"/>
    <w:rsid w:val="00C1180B"/>
    <w:rsid w:val="00C3781A"/>
    <w:rsid w:val="00C471A6"/>
    <w:rsid w:val="00CB715C"/>
    <w:rsid w:val="00CC7ABB"/>
    <w:rsid w:val="00CE0ADF"/>
    <w:rsid w:val="00D64DC0"/>
    <w:rsid w:val="00E4791F"/>
    <w:rsid w:val="00F33472"/>
    <w:rsid w:val="00F5146E"/>
    <w:rsid w:val="00FD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FB8E6"/>
  <w15:chartTrackingRefBased/>
  <w15:docId w15:val="{28289B30-843E-45A7-A8D0-FE7057B1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64DC0"/>
    <w:rPr>
      <w:color w:val="808080"/>
    </w:rPr>
  </w:style>
  <w:style w:type="character" w:customStyle="1" w:styleId="1">
    <w:name w:val="样式1"/>
    <w:basedOn w:val="a0"/>
    <w:uiPriority w:val="1"/>
    <w:rsid w:val="00B71CC7"/>
    <w:rPr>
      <w:rFonts w:ascii="Times New Roman" w:hAnsi="Times New Roman"/>
      <w:color w:val="000000" w:themeColor="text1"/>
      <w:sz w:val="22"/>
    </w:rPr>
  </w:style>
  <w:style w:type="character" w:customStyle="1" w:styleId="2">
    <w:name w:val="样式2"/>
    <w:basedOn w:val="a0"/>
    <w:uiPriority w:val="1"/>
    <w:rsid w:val="00B71CC7"/>
    <w:rPr>
      <w:rFonts w:ascii="Times New Roman" w:hAnsi="Times New Roman"/>
      <w:color w:val="auto"/>
      <w:sz w:val="22"/>
    </w:rPr>
  </w:style>
  <w:style w:type="paragraph" w:styleId="a5">
    <w:name w:val="List Paragraph"/>
    <w:basedOn w:val="a"/>
    <w:uiPriority w:val="34"/>
    <w:qFormat/>
    <w:rsid w:val="00502AB3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de-DE" w:eastAsia="en-US"/>
    </w:rPr>
  </w:style>
  <w:style w:type="character" w:customStyle="1" w:styleId="3">
    <w:name w:val="样式3"/>
    <w:basedOn w:val="a0"/>
    <w:uiPriority w:val="1"/>
    <w:rsid w:val="00502AB3"/>
    <w:rPr>
      <w:rFonts w:ascii="Times New Roman" w:eastAsia="Times New Roman" w:hAnsi="Times New Roman"/>
      <w:color w:val="auto"/>
      <w:sz w:val="22"/>
    </w:rPr>
  </w:style>
  <w:style w:type="character" w:customStyle="1" w:styleId="4">
    <w:name w:val="样式4"/>
    <w:basedOn w:val="a0"/>
    <w:uiPriority w:val="1"/>
    <w:rsid w:val="00BD74F2"/>
    <w:rPr>
      <w:rFonts w:ascii="Times New Roman" w:hAnsi="Times New Roman"/>
      <w:color w:val="auto"/>
      <w:sz w:val="22"/>
    </w:rPr>
  </w:style>
  <w:style w:type="table" w:styleId="5">
    <w:name w:val="Plain Table 5"/>
    <w:basedOn w:val="a1"/>
    <w:uiPriority w:val="45"/>
    <w:rsid w:val="00C471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CE0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E0AD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0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0ADF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370572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370572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7057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67D1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67D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3E9677389348FEAB6570784B56C2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16ECA0-6FCF-48A2-9946-E591739212CC}"/>
      </w:docPartPr>
      <w:docPartBody>
        <w:p w:rsidR="00D7456F" w:rsidRDefault="00FD6FE9" w:rsidP="00FD6FE9">
          <w:pPr>
            <w:pStyle w:val="663E9677389348FEAB6570784B56C29C3"/>
          </w:pPr>
          <w:r w:rsidRPr="00B36EB6">
            <w:rPr>
              <w:rStyle w:val="a3"/>
              <w:rFonts w:ascii="Times New Roman" w:hAnsi="Times New Roman" w:cs="Times New Roman"/>
            </w:rPr>
            <w:t xml:space="preserve">be clear with all the important </w:t>
          </w:r>
          <w:r>
            <w:rPr>
              <w:rStyle w:val="a3"/>
              <w:rFonts w:ascii="Times New Roman" w:hAnsi="Times New Roman" w:cs="Times New Roman"/>
            </w:rPr>
            <w:t xml:space="preserve">related </w:t>
          </w:r>
          <w:r w:rsidRPr="00B36EB6">
            <w:rPr>
              <w:rStyle w:val="a3"/>
              <w:rFonts w:ascii="Times New Roman" w:hAnsi="Times New Roman" w:cs="Times New Roman"/>
            </w:rPr>
            <w:t>information</w:t>
          </w:r>
        </w:p>
      </w:docPartBody>
    </w:docPart>
    <w:docPart>
      <w:docPartPr>
        <w:name w:val="17745E0D63F34F0188B41B244C31D5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69F380-A8FA-498D-A8B8-805051C6A49D}"/>
      </w:docPartPr>
      <w:docPartBody>
        <w:p w:rsidR="00D7456F" w:rsidRDefault="00FD6FE9" w:rsidP="00FD6FE9">
          <w:pPr>
            <w:pStyle w:val="17745E0D63F34F0188B41B244C31D5BB2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D125F30883ED4AF69F31A9EA79B3D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02ABDB-EC3C-42DD-B896-04E93D0F8C1D}"/>
      </w:docPartPr>
      <w:docPartBody>
        <w:p w:rsidR="00D7456F" w:rsidRDefault="00FD6FE9" w:rsidP="00FD6FE9">
          <w:pPr>
            <w:pStyle w:val="D125F30883ED4AF69F31A9EA79B3D3A11"/>
          </w:pPr>
          <w:r w:rsidRPr="00863349">
            <w:rPr>
              <w:rStyle w:val="a3"/>
              <w:rFonts w:ascii="Times New Roman" w:hAnsi="Times New Roman" w:cs="Times New Roman"/>
            </w:rPr>
            <w:t>title,name,faculty</w:t>
          </w:r>
        </w:p>
      </w:docPartBody>
    </w:docPart>
    <w:docPart>
      <w:docPartPr>
        <w:name w:val="9BB526FE088A42118436B617F3D57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641308-02BF-4F6F-907D-1658C365BE8D}"/>
      </w:docPartPr>
      <w:docPartBody>
        <w:p w:rsidR="00D7456F" w:rsidRDefault="00FD6FE9" w:rsidP="00FD6FE9">
          <w:pPr>
            <w:pStyle w:val="9BB526FE088A42118436B617F3D57A86"/>
          </w:pPr>
          <w:r w:rsidRPr="00863349">
            <w:rPr>
              <w:rStyle w:val="a3"/>
              <w:rFonts w:ascii="Times New Roman" w:hAnsi="Times New Roman" w:cs="Times New Roman"/>
            </w:rPr>
            <w:t>title,name,faculty</w:t>
          </w:r>
        </w:p>
      </w:docPartBody>
    </w:docPart>
    <w:docPart>
      <w:docPartPr>
        <w:name w:val="94B1B164256543399F178A825330A7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6A806A-D6B6-4977-A21E-5D32B556D657}"/>
      </w:docPartPr>
      <w:docPartBody>
        <w:p w:rsidR="00D7456F" w:rsidRDefault="00FD6FE9" w:rsidP="00FD6FE9">
          <w:pPr>
            <w:pStyle w:val="94B1B164256543399F178A825330A7CA"/>
          </w:pPr>
          <w:r w:rsidRPr="00863349">
            <w:rPr>
              <w:rStyle w:val="a3"/>
              <w:rFonts w:ascii="Times New Roman" w:hAnsi="Times New Roman" w:cs="Times New Roman"/>
            </w:rPr>
            <w:t>title,name,faculty</w:t>
          </w:r>
        </w:p>
      </w:docPartBody>
    </w:docPart>
    <w:docPart>
      <w:docPartPr>
        <w:name w:val="B57A85C0440641D7BE72356460A73A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E60C6D-2D84-4899-B177-6467C2C67937}"/>
      </w:docPartPr>
      <w:docPartBody>
        <w:p w:rsidR="00D7456F" w:rsidRDefault="00FD6FE9" w:rsidP="00FD6FE9">
          <w:pPr>
            <w:pStyle w:val="B57A85C0440641D7BE72356460A73ABC"/>
          </w:pPr>
          <w:r w:rsidRPr="00863349">
            <w:rPr>
              <w:rStyle w:val="a3"/>
              <w:rFonts w:ascii="Times New Roman" w:hAnsi="Times New Roman" w:cs="Times New Roman"/>
            </w:rPr>
            <w:t>title,name,faculty</w:t>
          </w:r>
        </w:p>
      </w:docPartBody>
    </w:docPart>
    <w:docPart>
      <w:docPartPr>
        <w:name w:val="CD9C7176036948279AFFB4D33843B1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6A0F31-A3E9-4E70-B2BC-F5513A54D95A}"/>
      </w:docPartPr>
      <w:docPartBody>
        <w:p w:rsidR="00D7456F" w:rsidRDefault="00FD6FE9" w:rsidP="00FD6FE9">
          <w:pPr>
            <w:pStyle w:val="CD9C7176036948279AFFB4D33843B110"/>
          </w:pPr>
          <w:r w:rsidRPr="00863349">
            <w:rPr>
              <w:rStyle w:val="a3"/>
              <w:rFonts w:ascii="Times New Roman" w:hAnsi="Times New Roman" w:cs="Times New Roman"/>
            </w:rPr>
            <w:t>title,name,faculty</w:t>
          </w:r>
        </w:p>
      </w:docPartBody>
    </w:docPart>
    <w:docPart>
      <w:docPartPr>
        <w:name w:val="B10A77D26327460D87D69FFD5D7679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C39649-2A31-40F5-A7D5-76918F8AFDF0}"/>
      </w:docPartPr>
      <w:docPartBody>
        <w:p w:rsidR="00D7456F" w:rsidRDefault="00FD6FE9" w:rsidP="00FD6FE9">
          <w:pPr>
            <w:pStyle w:val="B10A77D26327460D87D69FFD5D767998"/>
          </w:pPr>
          <w:r w:rsidRPr="00863349">
            <w:rPr>
              <w:rStyle w:val="a3"/>
              <w:rFonts w:ascii="Times New Roman" w:hAnsi="Times New Roman" w:cs="Times New Roman"/>
            </w:rPr>
            <w:t>title,name,faculty</w:t>
          </w:r>
        </w:p>
      </w:docPartBody>
    </w:docPart>
    <w:docPart>
      <w:docPartPr>
        <w:name w:val="3825EBFEFD2F4697B74EB33E64BD0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63ED7C-C910-4EE8-AF17-9B3F0F8D012A}"/>
      </w:docPartPr>
      <w:docPartBody>
        <w:p w:rsidR="00D7456F" w:rsidRDefault="00FD6FE9" w:rsidP="00FD6FE9">
          <w:pPr>
            <w:pStyle w:val="3825EBFEFD2F4697B74EB33E64BD076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A2D490C51FBF43BAA2ABCC1C34CB40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3E14D2-7EC2-4FA6-A26F-186BAD773BFA}"/>
      </w:docPartPr>
      <w:docPartBody>
        <w:p w:rsidR="00D7456F" w:rsidRDefault="00FD6FE9" w:rsidP="00FD6FE9">
          <w:pPr>
            <w:pStyle w:val="A2D490C51FBF43BAA2ABCC1C34CB4089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D87E5B2D6AF4455EB5E334F6397380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1057ED-4434-4D34-AC94-9B799A1DFED7}"/>
      </w:docPartPr>
      <w:docPartBody>
        <w:p w:rsidR="00D7456F" w:rsidRDefault="00FD6FE9" w:rsidP="00FD6FE9">
          <w:pPr>
            <w:pStyle w:val="D87E5B2D6AF4455EB5E334F639738074"/>
          </w:pPr>
          <w:r w:rsidRPr="00B36EB6">
            <w:rPr>
              <w:rStyle w:val="a3"/>
              <w:rFonts w:ascii="Times New Roman" w:hAnsi="Times New Roman" w:cs="Times New Roman"/>
            </w:rPr>
            <w:t xml:space="preserve">be clear with all the important </w:t>
          </w:r>
          <w:r>
            <w:rPr>
              <w:rStyle w:val="a3"/>
              <w:rFonts w:ascii="Times New Roman" w:hAnsi="Times New Roman" w:cs="Times New Roman"/>
            </w:rPr>
            <w:t xml:space="preserve">related </w:t>
          </w:r>
          <w:r w:rsidRPr="00B36EB6">
            <w:rPr>
              <w:rStyle w:val="a3"/>
              <w:rFonts w:ascii="Times New Roman" w:hAnsi="Times New Roman" w:cs="Times New Roman"/>
            </w:rPr>
            <w:t>information</w:t>
          </w:r>
        </w:p>
      </w:docPartBody>
    </w:docPart>
    <w:docPart>
      <w:docPartPr>
        <w:name w:val="7BAD32BD0D004EA18638F01C437BD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42D18-343B-462E-9D67-0F84FA30F49A}"/>
      </w:docPartPr>
      <w:docPartBody>
        <w:p w:rsidR="00D7456F" w:rsidRDefault="00FD6FE9" w:rsidP="00FD6FE9">
          <w:pPr>
            <w:pStyle w:val="7BAD32BD0D004EA18638F01C437BD5EF"/>
          </w:pPr>
          <w:r w:rsidRPr="00B36EB6">
            <w:rPr>
              <w:rStyle w:val="a3"/>
              <w:rFonts w:ascii="Times New Roman" w:hAnsi="Times New Roman" w:cs="Times New Roman"/>
            </w:rPr>
            <w:t xml:space="preserve">be clear with all the important </w:t>
          </w:r>
          <w:r>
            <w:rPr>
              <w:rStyle w:val="a3"/>
              <w:rFonts w:ascii="Times New Roman" w:hAnsi="Times New Roman" w:cs="Times New Roman"/>
            </w:rPr>
            <w:t xml:space="preserve">related </w:t>
          </w:r>
          <w:r w:rsidRPr="00B36EB6">
            <w:rPr>
              <w:rStyle w:val="a3"/>
              <w:rFonts w:ascii="Times New Roman" w:hAnsi="Times New Roman" w:cs="Times New Roman"/>
            </w:rPr>
            <w:t>information</w:t>
          </w:r>
        </w:p>
      </w:docPartBody>
    </w:docPart>
    <w:docPart>
      <w:docPartPr>
        <w:name w:val="0435551BD5B64B71BAC4CEBE5B4FFA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386F36-4397-47E3-ABD6-805B5AABAEB9}"/>
      </w:docPartPr>
      <w:docPartBody>
        <w:p w:rsidR="00D7456F" w:rsidRDefault="00FD6FE9" w:rsidP="00FD6FE9">
          <w:pPr>
            <w:pStyle w:val="0435551BD5B64B71BAC4CEBE5B4FFA46"/>
          </w:pPr>
          <w:r w:rsidRPr="00B36EB6">
            <w:rPr>
              <w:rStyle w:val="a3"/>
              <w:rFonts w:ascii="Times New Roman" w:hAnsi="Times New Roman" w:cs="Times New Roman"/>
            </w:rPr>
            <w:t xml:space="preserve">be clear with all the important </w:t>
          </w:r>
          <w:r>
            <w:rPr>
              <w:rStyle w:val="a3"/>
              <w:rFonts w:ascii="Times New Roman" w:hAnsi="Times New Roman" w:cs="Times New Roman"/>
            </w:rPr>
            <w:t xml:space="preserve">related </w:t>
          </w:r>
          <w:r w:rsidRPr="00B36EB6">
            <w:rPr>
              <w:rStyle w:val="a3"/>
              <w:rFonts w:ascii="Times New Roman" w:hAnsi="Times New Roman" w:cs="Times New Roman"/>
            </w:rPr>
            <w:t>information</w:t>
          </w:r>
        </w:p>
      </w:docPartBody>
    </w:docPart>
    <w:docPart>
      <w:docPartPr>
        <w:name w:val="994EAA59A28B4A76895C8C9FF0A14D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4E478D-00A6-46A7-8748-7FE91B927EE4}"/>
      </w:docPartPr>
      <w:docPartBody>
        <w:p w:rsidR="00D7456F" w:rsidRDefault="00FD6FE9" w:rsidP="00FD6FE9">
          <w:pPr>
            <w:pStyle w:val="994EAA59A28B4A76895C8C9FF0A14D61"/>
          </w:pPr>
          <w:r w:rsidRPr="00B36EB6">
            <w:rPr>
              <w:rStyle w:val="a3"/>
              <w:rFonts w:ascii="Times New Roman" w:hAnsi="Times New Roman" w:cs="Times New Roman"/>
            </w:rPr>
            <w:t xml:space="preserve">be clear with all the important </w:t>
          </w:r>
          <w:r>
            <w:rPr>
              <w:rStyle w:val="a3"/>
              <w:rFonts w:ascii="Times New Roman" w:hAnsi="Times New Roman" w:cs="Times New Roman"/>
            </w:rPr>
            <w:t xml:space="preserve">related </w:t>
          </w:r>
          <w:r w:rsidRPr="00B36EB6">
            <w:rPr>
              <w:rStyle w:val="a3"/>
              <w:rFonts w:ascii="Times New Roman" w:hAnsi="Times New Roman" w:cs="Times New Roman"/>
            </w:rPr>
            <w:t>information</w:t>
          </w:r>
        </w:p>
      </w:docPartBody>
    </w:docPart>
    <w:docPart>
      <w:docPartPr>
        <w:name w:val="23107FFFE2A7424FB8145E8C67C59D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58F7C7-74A4-4A59-999E-CBFA2115B417}"/>
      </w:docPartPr>
      <w:docPartBody>
        <w:p w:rsidR="00D7456F" w:rsidRDefault="00FD6FE9" w:rsidP="00FD6FE9">
          <w:pPr>
            <w:pStyle w:val="23107FFFE2A7424FB8145E8C67C59DE6"/>
          </w:pPr>
          <w:r w:rsidRPr="00B36EB6">
            <w:rPr>
              <w:rStyle w:val="a3"/>
              <w:rFonts w:ascii="Times New Roman" w:hAnsi="Times New Roman" w:cs="Times New Roman"/>
            </w:rPr>
            <w:t xml:space="preserve">be clear with all the important </w:t>
          </w:r>
          <w:r>
            <w:rPr>
              <w:rStyle w:val="a3"/>
              <w:rFonts w:ascii="Times New Roman" w:hAnsi="Times New Roman" w:cs="Times New Roman"/>
            </w:rPr>
            <w:t xml:space="preserve">related </w:t>
          </w:r>
          <w:r w:rsidRPr="00B36EB6">
            <w:rPr>
              <w:rStyle w:val="a3"/>
              <w:rFonts w:ascii="Times New Roman" w:hAnsi="Times New Roman" w:cs="Times New Roman"/>
            </w:rPr>
            <w:t>information</w:t>
          </w:r>
        </w:p>
      </w:docPartBody>
    </w:docPart>
    <w:docPart>
      <w:docPartPr>
        <w:name w:val="CAED9054D8E14D469E017F2EB0E45C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E8888C-7DA4-4D0E-8FE0-1F6F788AD3DB}"/>
      </w:docPartPr>
      <w:docPartBody>
        <w:p w:rsidR="00D7456F" w:rsidRDefault="00FD6FE9" w:rsidP="00FD6FE9">
          <w:pPr>
            <w:pStyle w:val="CAED9054D8E14D469E017F2EB0E45CF8"/>
          </w:pPr>
          <w:r w:rsidRPr="00B36EB6">
            <w:rPr>
              <w:rStyle w:val="a3"/>
              <w:rFonts w:ascii="Times New Roman" w:hAnsi="Times New Roman" w:cs="Times New Roman"/>
            </w:rPr>
            <w:t xml:space="preserve">be clear with all the important </w:t>
          </w:r>
          <w:r>
            <w:rPr>
              <w:rStyle w:val="a3"/>
              <w:rFonts w:ascii="Times New Roman" w:hAnsi="Times New Roman" w:cs="Times New Roman"/>
            </w:rPr>
            <w:t xml:space="preserve">related </w:t>
          </w:r>
          <w:r w:rsidRPr="00B36EB6">
            <w:rPr>
              <w:rStyle w:val="a3"/>
              <w:rFonts w:ascii="Times New Roman" w:hAnsi="Times New Roman" w:cs="Times New Roman"/>
            </w:rPr>
            <w:t>information</w:t>
          </w:r>
        </w:p>
      </w:docPartBody>
    </w:docPart>
    <w:docPart>
      <w:docPartPr>
        <w:name w:val="BB134A7870A247A1A418ECAF35D566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D8F03-AE0E-436F-814A-85D77E2D2A90}"/>
      </w:docPartPr>
      <w:docPartBody>
        <w:p w:rsidR="00D7456F" w:rsidRDefault="00FD6FE9" w:rsidP="00FD6FE9">
          <w:pPr>
            <w:pStyle w:val="BB134A7870A247A1A418ECAF35D566CB"/>
          </w:pPr>
          <w:r w:rsidRPr="00B36EB6">
            <w:rPr>
              <w:rStyle w:val="a3"/>
              <w:rFonts w:ascii="Times New Roman" w:hAnsi="Times New Roman" w:cs="Times New Roman"/>
            </w:rPr>
            <w:t xml:space="preserve">be clear with all the important </w:t>
          </w:r>
          <w:r>
            <w:rPr>
              <w:rStyle w:val="a3"/>
              <w:rFonts w:ascii="Times New Roman" w:hAnsi="Times New Roman" w:cs="Times New Roman"/>
            </w:rPr>
            <w:t xml:space="preserve">related </w:t>
          </w:r>
          <w:r w:rsidRPr="00B36EB6">
            <w:rPr>
              <w:rStyle w:val="a3"/>
              <w:rFonts w:ascii="Times New Roman" w:hAnsi="Times New Roman" w:cs="Times New Roman"/>
            </w:rPr>
            <w:t>information</w:t>
          </w:r>
        </w:p>
      </w:docPartBody>
    </w:docPart>
    <w:docPart>
      <w:docPartPr>
        <w:name w:val="32B25BD5CB8C4226B20643C4B0C78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FBCE98-30AC-4B17-8C2D-4EA0988DF145}"/>
      </w:docPartPr>
      <w:docPartBody>
        <w:p w:rsidR="00D7456F" w:rsidRDefault="00FD6FE9" w:rsidP="00FD6FE9">
          <w:pPr>
            <w:pStyle w:val="32B25BD5CB8C4226B20643C4B0C78BBF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AF1EE4F9C3BE47FEA34AA64A6F60AB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62D8D3-7BF0-46A2-8EC6-20FF97B8BCD4}"/>
      </w:docPartPr>
      <w:docPartBody>
        <w:p w:rsidR="00D7456F" w:rsidRDefault="00FD6FE9" w:rsidP="00FD6FE9">
          <w:pPr>
            <w:pStyle w:val="AF1EE4F9C3BE47FEA34AA64A6F60AB86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C79F25672E9E4FB5864EC8FFBA767E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8016FE-7A60-4F0C-859E-552BB2AA026A}"/>
      </w:docPartPr>
      <w:docPartBody>
        <w:p w:rsidR="00D7456F" w:rsidRDefault="00FD6FE9" w:rsidP="00FD6FE9">
          <w:pPr>
            <w:pStyle w:val="C79F25672E9E4FB5864EC8FFBA767EED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E4F60D6AFB5C4EA1ACC18B8ED80A47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CC772F-2C8D-48DB-BACD-EA2E8744E45B}"/>
      </w:docPartPr>
      <w:docPartBody>
        <w:p w:rsidR="00D7456F" w:rsidRDefault="00FD6FE9" w:rsidP="00FD6FE9">
          <w:pPr>
            <w:pStyle w:val="E4F60D6AFB5C4EA1ACC18B8ED80A4759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9081915A654444B5B9EE6B06EB3932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7A2F9F-2570-4F55-BE6D-E102D8DC251C}"/>
      </w:docPartPr>
      <w:docPartBody>
        <w:p w:rsidR="00D7456F" w:rsidRDefault="00FD6FE9" w:rsidP="00FD6FE9">
          <w:pPr>
            <w:pStyle w:val="9081915A654444B5B9EE6B06EB393218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D99DB149DFC44E6DAD2C924F5E7C45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AB2DAE-8DCA-4DF7-A696-966A79965BAA}"/>
      </w:docPartPr>
      <w:docPartBody>
        <w:p w:rsidR="00D7456F" w:rsidRDefault="00FD6FE9" w:rsidP="00FD6FE9">
          <w:pPr>
            <w:pStyle w:val="D99DB149DFC44E6DAD2C924F5E7C4583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D1CFE0F4EE714F5FB6D2E737A03E01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C078A7-054B-4AE9-B9C2-AEFA87B7152C}"/>
      </w:docPartPr>
      <w:docPartBody>
        <w:p w:rsidR="00D7456F" w:rsidRDefault="00FD6FE9" w:rsidP="00FD6FE9">
          <w:pPr>
            <w:pStyle w:val="D1CFE0F4EE714F5FB6D2E737A03E010C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BD73FD9EFFC64FE3B7C0D6ACFA09FD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6D031D-B45C-48A3-A766-CBEAB7551B28}"/>
      </w:docPartPr>
      <w:docPartBody>
        <w:p w:rsidR="00D7456F" w:rsidRDefault="00FD6FE9" w:rsidP="00FD6FE9">
          <w:pPr>
            <w:pStyle w:val="BD73FD9EFFC64FE3B7C0D6ACFA09FD65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2C162BE73F8D49E39F77E7AB35B09D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BB900-EF35-4D73-9499-64A29F9CC34F}"/>
      </w:docPartPr>
      <w:docPartBody>
        <w:p w:rsidR="00D7456F" w:rsidRDefault="00FD6FE9" w:rsidP="00FD6FE9">
          <w:pPr>
            <w:pStyle w:val="2C162BE73F8D49E39F77E7AB35B09D7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34F435AD184B442488DA2D0EF0708A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68386-E4EC-4E4E-A1F8-951CE2689861}"/>
      </w:docPartPr>
      <w:docPartBody>
        <w:p w:rsidR="00D7456F" w:rsidRDefault="00FD6FE9" w:rsidP="00FD6FE9">
          <w:pPr>
            <w:pStyle w:val="34F435AD184B442488DA2D0EF0708AF4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7F1D8E881AC449FAB90E804EE6505C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75BF90-BAF3-4CF9-A83C-480C7E5C12CC}"/>
      </w:docPartPr>
      <w:docPartBody>
        <w:p w:rsidR="00D7456F" w:rsidRDefault="00FD6FE9" w:rsidP="00FD6FE9">
          <w:pPr>
            <w:pStyle w:val="7F1D8E881AC449FAB90E804EE6505C3E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469209BA3F6E44558457E8C67D2774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C0ED71-44A6-4BCD-B7F9-892E65C5F315}"/>
      </w:docPartPr>
      <w:docPartBody>
        <w:p w:rsidR="00D7456F" w:rsidRDefault="00FD6FE9" w:rsidP="00FD6FE9">
          <w:pPr>
            <w:pStyle w:val="469209BA3F6E44558457E8C67D2774B3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6213235085BE426E957C69A61AA5CE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B13908-4970-4E29-8FF6-0ACDE8795D39}"/>
      </w:docPartPr>
      <w:docPartBody>
        <w:p w:rsidR="00D7456F" w:rsidRDefault="00FD6FE9" w:rsidP="00FD6FE9">
          <w:pPr>
            <w:pStyle w:val="6213235085BE426E957C69A61AA5CED5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500A9A4ADCB74924B1A0CE5AEBD51E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36182E-E3DF-4F93-9A72-8D05C681F1A8}"/>
      </w:docPartPr>
      <w:docPartBody>
        <w:p w:rsidR="00D7456F" w:rsidRDefault="00FD6FE9" w:rsidP="00FD6FE9">
          <w:pPr>
            <w:pStyle w:val="500A9A4ADCB74924B1A0CE5AEBD51EA2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023E8D719CE847D390275EA824E2D1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AA7CB1-AAC1-4775-8DB5-941F36B26041}"/>
      </w:docPartPr>
      <w:docPartBody>
        <w:p w:rsidR="00D7456F" w:rsidRDefault="00FD6FE9" w:rsidP="00FD6FE9">
          <w:pPr>
            <w:pStyle w:val="023E8D719CE847D390275EA824E2D1E5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C255C56FC32E41889A7EF3F3CA3FE3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1126FB-C4D7-41FB-9E42-78C74F767B7D}"/>
      </w:docPartPr>
      <w:docPartBody>
        <w:p w:rsidR="00D7456F" w:rsidRDefault="00FD6FE9" w:rsidP="00FD6FE9">
          <w:pPr>
            <w:pStyle w:val="C255C56FC32E41889A7EF3F3CA3FE3B2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4FBE41D002224A449E7F222A5619B7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7DC50A-D31B-4083-B345-06F23CA6824B}"/>
      </w:docPartPr>
      <w:docPartBody>
        <w:p w:rsidR="00D7456F" w:rsidRDefault="00FD6FE9" w:rsidP="00FD6FE9">
          <w:pPr>
            <w:pStyle w:val="4FBE41D002224A449E7F222A5619B764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E28F949731634955A63D1B4491E102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27A2E4-7BD0-49F2-8255-657F5122656F}"/>
      </w:docPartPr>
      <w:docPartBody>
        <w:p w:rsidR="00D7456F" w:rsidRDefault="00FD6FE9" w:rsidP="00FD6FE9">
          <w:pPr>
            <w:pStyle w:val="E28F949731634955A63D1B4491E102E7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57954ADF943E4273983C0F6A8964EC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166273-DDCF-49B7-8A6C-64F042088AED}"/>
      </w:docPartPr>
      <w:docPartBody>
        <w:p w:rsidR="00D7456F" w:rsidRDefault="00FD6FE9" w:rsidP="00FD6FE9">
          <w:pPr>
            <w:pStyle w:val="57954ADF943E4273983C0F6A8964EC0E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3923E3E587BC4DC78CC2D14F967A7E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55F7FE-AF11-4750-BA49-8DAB87EF5FC1}"/>
      </w:docPartPr>
      <w:docPartBody>
        <w:p w:rsidR="00D7456F" w:rsidRDefault="00FD6FE9" w:rsidP="00FD6FE9">
          <w:pPr>
            <w:pStyle w:val="3923E3E587BC4DC78CC2D14F967A7ED7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C56FB39551744443B5F2610899A8FE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D01C68-895A-46CC-BFE1-76BDC547A428}"/>
      </w:docPartPr>
      <w:docPartBody>
        <w:p w:rsidR="00D7456F" w:rsidRDefault="00FD6FE9" w:rsidP="00FD6FE9">
          <w:pPr>
            <w:pStyle w:val="C56FB39551744443B5F2610899A8FEF6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1618A7CBCE96417BA1589CAFB584EF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FE5EA8-48C1-47AC-9830-8A9800CA8BDF}"/>
      </w:docPartPr>
      <w:docPartBody>
        <w:p w:rsidR="00D7456F" w:rsidRDefault="00FD6FE9" w:rsidP="00FD6FE9">
          <w:pPr>
            <w:pStyle w:val="1618A7CBCE96417BA1589CAFB584EF53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2B2598EC76C94AE184151E716CFA3C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C5C138-8FCF-4D4F-AFF1-ADB2C75FD886}"/>
      </w:docPartPr>
      <w:docPartBody>
        <w:p w:rsidR="00D7456F" w:rsidRDefault="00FD6FE9" w:rsidP="00FD6FE9">
          <w:pPr>
            <w:pStyle w:val="2B2598EC76C94AE184151E716CFA3C32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86C2C8627B6B4F74AD8AAA412B3806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4A929A-946A-445A-8735-DB7A964F4258}"/>
      </w:docPartPr>
      <w:docPartBody>
        <w:p w:rsidR="00D7456F" w:rsidRDefault="00FD6FE9" w:rsidP="00FD6FE9">
          <w:pPr>
            <w:pStyle w:val="86C2C8627B6B4F74AD8AAA412B38065D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C8E03126734E450F87FD87E18BFA79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2258EB-3A73-4AD1-B7BF-DFFAB25285DD}"/>
      </w:docPartPr>
      <w:docPartBody>
        <w:p w:rsidR="00D7456F" w:rsidRDefault="00FD6FE9" w:rsidP="00FD6FE9">
          <w:pPr>
            <w:pStyle w:val="C8E03126734E450F87FD87E18BFA796F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88DE2D35E0F54DB18C09C180679650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3035A2-72F3-4892-A51A-1C5B811E060D}"/>
      </w:docPartPr>
      <w:docPartBody>
        <w:p w:rsidR="00D7456F" w:rsidRDefault="00FD6FE9" w:rsidP="00FD6FE9">
          <w:pPr>
            <w:pStyle w:val="88DE2D35E0F54DB18C09C18067965039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941D431FFD6643CEAA33C1E7878FB2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3B87DA-6C68-4086-B0AF-3EC5C89DA327}"/>
      </w:docPartPr>
      <w:docPartBody>
        <w:p w:rsidR="00D7456F" w:rsidRDefault="00FD6FE9" w:rsidP="00FD6FE9">
          <w:pPr>
            <w:pStyle w:val="941D431FFD6643CEAA33C1E7878FB230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409D54944A1F4F67ADD889A27A780C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3FF45F-6023-40E8-8EC6-1DEA07733ACB}"/>
      </w:docPartPr>
      <w:docPartBody>
        <w:p w:rsidR="00D7456F" w:rsidRDefault="00FD6FE9" w:rsidP="00FD6FE9">
          <w:pPr>
            <w:pStyle w:val="409D54944A1F4F67ADD889A27A780C8B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E1FEE9DDB6A14CB79BDC01D0C82DF8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535EC9-65C2-497E-A41A-E6096E79467F}"/>
      </w:docPartPr>
      <w:docPartBody>
        <w:p w:rsidR="00D7456F" w:rsidRDefault="00FD6FE9" w:rsidP="00FD6FE9">
          <w:pPr>
            <w:pStyle w:val="E1FEE9DDB6A14CB79BDC01D0C82DF8E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F21C1F5E1F4C4753999993326D0A3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52D032-3B6C-40E8-A088-0512D9E2531D}"/>
      </w:docPartPr>
      <w:docPartBody>
        <w:p w:rsidR="00D7456F" w:rsidRDefault="00FD6FE9" w:rsidP="00FD6FE9">
          <w:pPr>
            <w:pStyle w:val="F21C1F5E1F4C4753999993326D0A355B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D3AA6E4EA5044C1F8210736E10BD86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E32AD4-C9DB-4AC0-B4AB-79E8ADE1FE99}"/>
      </w:docPartPr>
      <w:docPartBody>
        <w:p w:rsidR="00D7456F" w:rsidRDefault="00FD6FE9" w:rsidP="00FD6FE9">
          <w:pPr>
            <w:pStyle w:val="D3AA6E4EA5044C1F8210736E10BD8612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BEBC16531550489A931C6240399C5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634F36-BDB5-4891-983F-1AF5A0B08256}"/>
      </w:docPartPr>
      <w:docPartBody>
        <w:p w:rsidR="00D7456F" w:rsidRDefault="00FD6FE9" w:rsidP="00FD6FE9">
          <w:pPr>
            <w:pStyle w:val="BEBC16531550489A931C6240399C5A2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ED317348B26D4353AE28105F446549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1E5627-C295-4272-921B-F5D964E8AC7B}"/>
      </w:docPartPr>
      <w:docPartBody>
        <w:p w:rsidR="00D7456F" w:rsidRDefault="00FD6FE9" w:rsidP="00FD6FE9">
          <w:pPr>
            <w:pStyle w:val="ED317348B26D4353AE28105F4465495D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E43BDFA427EC4D0CB59B7E47042E85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8D38FE-1DA8-473F-8C1B-D744F0C1173D}"/>
      </w:docPartPr>
      <w:docPartBody>
        <w:p w:rsidR="00D7456F" w:rsidRDefault="00FD6FE9" w:rsidP="00FD6FE9">
          <w:pPr>
            <w:pStyle w:val="E43BDFA427EC4D0CB59B7E47042E852E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A24DBA4BC7B140F59F647A795AD4A9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307B5-2E70-45E2-8B1D-54141773F3BD}"/>
      </w:docPartPr>
      <w:docPartBody>
        <w:p w:rsidR="00D7456F" w:rsidRDefault="00FD6FE9" w:rsidP="00FD6FE9">
          <w:pPr>
            <w:pStyle w:val="A24DBA4BC7B140F59F647A795AD4A995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6090331A8E52495BBF3BF04854F6D8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686DB-BC41-4A87-8FEF-0F7457111DF8}"/>
      </w:docPartPr>
      <w:docPartBody>
        <w:p w:rsidR="00D7456F" w:rsidRDefault="00FD6FE9" w:rsidP="00FD6FE9">
          <w:pPr>
            <w:pStyle w:val="6090331A8E52495BBF3BF04854F6D8C5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8590C8FFD3614897B614C4480E789C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C78589-D0A5-4523-8FA2-29FA15FE9F3A}"/>
      </w:docPartPr>
      <w:docPartBody>
        <w:p w:rsidR="00D7456F" w:rsidRDefault="00FD6FE9" w:rsidP="00FD6FE9">
          <w:pPr>
            <w:pStyle w:val="8590C8FFD3614897B614C4480E789C1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0587163223714083B59C693D5FAB24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A52E63-FA66-4050-B2C9-7973442FB627}"/>
      </w:docPartPr>
      <w:docPartBody>
        <w:p w:rsidR="00D7456F" w:rsidRDefault="00FD6FE9" w:rsidP="00FD6FE9">
          <w:pPr>
            <w:pStyle w:val="0587163223714083B59C693D5FAB244C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78EB876990794D7F999B4C3A70FD39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027786-E436-451F-8795-77F7C3F3E4EC}"/>
      </w:docPartPr>
      <w:docPartBody>
        <w:p w:rsidR="00D7456F" w:rsidRDefault="00FD6FE9" w:rsidP="00FD6FE9">
          <w:pPr>
            <w:pStyle w:val="78EB876990794D7F999B4C3A70FD39E5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33122FA463BE4C71981C6986592A9B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03C936-81C9-4021-8F73-044F0C262F54}"/>
      </w:docPartPr>
      <w:docPartBody>
        <w:p w:rsidR="00D7456F" w:rsidRDefault="00FD6FE9" w:rsidP="00FD6FE9">
          <w:pPr>
            <w:pStyle w:val="33122FA463BE4C71981C6986592A9BAF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A6CC65181BCE4BDD95913D5D14D5EA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AFD54D-74E1-4E72-9211-59154CED2C4A}"/>
      </w:docPartPr>
      <w:docPartBody>
        <w:p w:rsidR="00D7456F" w:rsidRDefault="00FD6FE9" w:rsidP="00FD6FE9">
          <w:pPr>
            <w:pStyle w:val="A6CC65181BCE4BDD95913D5D14D5EA5E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ECBDC84B3EC8412FAFB8B7E99CA4EE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D444C-F970-4069-B0EF-D167A11A3840}"/>
      </w:docPartPr>
      <w:docPartBody>
        <w:p w:rsidR="00D7456F" w:rsidRDefault="00FD6FE9" w:rsidP="00FD6FE9">
          <w:pPr>
            <w:pStyle w:val="ECBDC84B3EC8412FAFB8B7E99CA4EE5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716C916A1F4C4F819BA7BC3CAB8CD8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234123-0D57-41BD-95A0-580346DEA4E2}"/>
      </w:docPartPr>
      <w:docPartBody>
        <w:p w:rsidR="00D7456F" w:rsidRDefault="00FD6FE9" w:rsidP="00FD6FE9">
          <w:pPr>
            <w:pStyle w:val="716C916A1F4C4F819BA7BC3CAB8CD8E8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18E06C36CF944CF2AF1778E224AD7E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6BA73D-5E0B-4278-8D64-E29E257DCED4}"/>
      </w:docPartPr>
      <w:docPartBody>
        <w:p w:rsidR="00D7456F" w:rsidRDefault="00FD6FE9" w:rsidP="00FD6FE9">
          <w:pPr>
            <w:pStyle w:val="18E06C36CF944CF2AF1778E224AD7EE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86122051A4CC4B8D9E56F848B73FC1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7C637D-DE33-479E-AF5D-227AAA346A7B}"/>
      </w:docPartPr>
      <w:docPartBody>
        <w:p w:rsidR="00D7456F" w:rsidRDefault="00FD6FE9" w:rsidP="00FD6FE9">
          <w:pPr>
            <w:pStyle w:val="86122051A4CC4B8D9E56F848B73FC166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5444D05E40B64612BF8502B4FC4AA1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1735B6-266D-47AB-B44B-147CBBB1FAAE}"/>
      </w:docPartPr>
      <w:docPartBody>
        <w:p w:rsidR="00D7456F" w:rsidRDefault="00FD6FE9" w:rsidP="00FD6FE9">
          <w:pPr>
            <w:pStyle w:val="5444D05E40B64612BF8502B4FC4AA198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0AF30933DE6A48689883D54608526D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7D6735-69EB-4A3D-9D99-8487041BB39C}"/>
      </w:docPartPr>
      <w:docPartBody>
        <w:p w:rsidR="00D7456F" w:rsidRDefault="00FD6FE9" w:rsidP="00FD6FE9">
          <w:pPr>
            <w:pStyle w:val="0AF30933DE6A48689883D54608526D1D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0C297741DB334A2C8C2238BAD8E596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F9911F-76AC-473A-95CC-72588D6D2784}"/>
      </w:docPartPr>
      <w:docPartBody>
        <w:p w:rsidR="00D7456F" w:rsidRDefault="00FD6FE9" w:rsidP="00FD6FE9">
          <w:pPr>
            <w:pStyle w:val="0C297741DB334A2C8C2238BAD8E596C2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F15E389C49FE43C09810D261E50717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9102A3-1C9F-4838-B8C6-1DF5AAA63AAB}"/>
      </w:docPartPr>
      <w:docPartBody>
        <w:p w:rsidR="00D7456F" w:rsidRDefault="00FD6FE9" w:rsidP="00FD6FE9">
          <w:pPr>
            <w:pStyle w:val="F15E389C49FE43C09810D261E50717CB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3E1DDE580EA94B8B9A89F3934A402B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7D9312-6146-4B82-B0DF-2FC083F7B6D8}"/>
      </w:docPartPr>
      <w:docPartBody>
        <w:p w:rsidR="00D7456F" w:rsidRDefault="00FD6FE9" w:rsidP="00FD6FE9">
          <w:pPr>
            <w:pStyle w:val="3E1DDE580EA94B8B9A89F3934A402B1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93B33F850F8E402D8D8018FFD7FABE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5FAD5B-BF5A-43A5-B330-7118BE0E0E3E}"/>
      </w:docPartPr>
      <w:docPartBody>
        <w:p w:rsidR="00D7456F" w:rsidRDefault="00FD6FE9" w:rsidP="00FD6FE9">
          <w:pPr>
            <w:pStyle w:val="93B33F850F8E402D8D8018FFD7FABE03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38359B2DCB864E508765B182034421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EEAEC7-75A4-401A-8562-3D686719F87C}"/>
      </w:docPartPr>
      <w:docPartBody>
        <w:p w:rsidR="00D7456F" w:rsidRDefault="00FD6FE9" w:rsidP="00FD6FE9">
          <w:pPr>
            <w:pStyle w:val="38359B2DCB864E508765B18203442187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F90DCDF3CB5849319A13DDFAFFE12A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1D9708-E2BD-4F8E-96CB-3D62818D7156}"/>
      </w:docPartPr>
      <w:docPartBody>
        <w:p w:rsidR="00D7456F" w:rsidRDefault="00FD6FE9" w:rsidP="00FD6FE9">
          <w:pPr>
            <w:pStyle w:val="F90DCDF3CB5849319A13DDFAFFE12A4C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3AF66F1F924F40BA893B941074E91F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35306-2CA1-4FFD-9FB8-22028A59C694}"/>
      </w:docPartPr>
      <w:docPartBody>
        <w:p w:rsidR="00D7456F" w:rsidRDefault="00FD6FE9" w:rsidP="00FD6FE9">
          <w:pPr>
            <w:pStyle w:val="3AF66F1F924F40BA893B941074E91F46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5103E7820FF6454E98E25615C546D0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D3ADB6-B5E8-4164-94AC-27E1EF238E75}"/>
      </w:docPartPr>
      <w:docPartBody>
        <w:p w:rsidR="00D7456F" w:rsidRDefault="00FD6FE9" w:rsidP="00FD6FE9">
          <w:pPr>
            <w:pStyle w:val="5103E7820FF6454E98E25615C546D01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F8EB65EEC42740C0AC0954AF6794CC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AF92C4-233A-4468-8C8F-86B63238395D}"/>
      </w:docPartPr>
      <w:docPartBody>
        <w:p w:rsidR="00D7456F" w:rsidRDefault="00FD6FE9" w:rsidP="00FD6FE9">
          <w:pPr>
            <w:pStyle w:val="F8EB65EEC42740C0AC0954AF6794CC5A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93D891FA797742F79ABF69AFD4BF7B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53AFA3-B17D-4567-8AF6-A0F2BE08F6ED}"/>
      </w:docPartPr>
      <w:docPartBody>
        <w:p w:rsidR="00D7456F" w:rsidRDefault="00FD6FE9" w:rsidP="00FD6FE9">
          <w:pPr>
            <w:pStyle w:val="93D891FA797742F79ABF69AFD4BF7BD4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E33F670380D64F7AA7B0086DA7CCDC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2F11F2-A837-4A4F-BE87-C813F34D0EC7}"/>
      </w:docPartPr>
      <w:docPartBody>
        <w:p w:rsidR="00D7456F" w:rsidRDefault="00FD6FE9" w:rsidP="00FD6FE9">
          <w:pPr>
            <w:pStyle w:val="E33F670380D64F7AA7B0086DA7CCDCE3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F8EE6E6F1B424A708D18F0912EDAFD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CBBFF6-D431-48A3-93CA-31CBE3660247}"/>
      </w:docPartPr>
      <w:docPartBody>
        <w:p w:rsidR="00D7456F" w:rsidRDefault="00FD6FE9" w:rsidP="00FD6FE9">
          <w:pPr>
            <w:pStyle w:val="F8EE6E6F1B424A708D18F0912EDAFD61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6F9D2E2CB616456282A084AEA7F709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BA1A84-915A-405B-87C3-4137847C6F5E}"/>
      </w:docPartPr>
      <w:docPartBody>
        <w:p w:rsidR="00D7456F" w:rsidRDefault="00FD6FE9" w:rsidP="00FD6FE9">
          <w:pPr>
            <w:pStyle w:val="6F9D2E2CB616456282A084AEA7F709E0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DBA99D865E244F3FBBF7F222CE0A1B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147DEA-B373-4DA9-8320-5D7F9141CD55}"/>
      </w:docPartPr>
      <w:docPartBody>
        <w:p w:rsidR="00D7456F" w:rsidRDefault="00FD6FE9" w:rsidP="00FD6FE9">
          <w:pPr>
            <w:pStyle w:val="DBA99D865E244F3FBBF7F222CE0A1B1A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5BB56C49E9044FA29178331BAF8CA1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BE998-0032-405A-96D0-4CD5708F7ECF}"/>
      </w:docPartPr>
      <w:docPartBody>
        <w:p w:rsidR="00D7456F" w:rsidRDefault="00FD6FE9" w:rsidP="00FD6FE9">
          <w:pPr>
            <w:pStyle w:val="5BB56C49E9044FA29178331BAF8CA187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CBF27849620643E698CF8F0F8BA750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68E1AA-0F06-4BFE-B11B-BAD8291F142C}"/>
      </w:docPartPr>
      <w:docPartBody>
        <w:p w:rsidR="00D7456F" w:rsidRDefault="00FD6FE9" w:rsidP="00FD6FE9">
          <w:pPr>
            <w:pStyle w:val="CBF27849620643E698CF8F0F8BA75015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185115B0FE0241A69D277BCA59F7F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49BCFC-BD4B-44B9-9BA0-3D18E745CE12}"/>
      </w:docPartPr>
      <w:docPartBody>
        <w:p w:rsidR="00D7456F" w:rsidRDefault="00FD6FE9" w:rsidP="00FD6FE9">
          <w:pPr>
            <w:pStyle w:val="185115B0FE0241A69D277BCA59F7FFCE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8A14CDE5946E4C0080A67BAFCBFAB7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4B89C6-03C0-4E78-86C9-1B9407205006}"/>
      </w:docPartPr>
      <w:docPartBody>
        <w:p w:rsidR="00D7456F" w:rsidRDefault="00FD6FE9" w:rsidP="00FD6FE9">
          <w:pPr>
            <w:pStyle w:val="8A14CDE5946E4C0080A67BAFCBFAB76C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1C16E61F44ED4E9C9EB927E7E1A2E5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7A56C7-FD69-4103-9DFC-E977C0BAD989}"/>
      </w:docPartPr>
      <w:docPartBody>
        <w:p w:rsidR="00D7456F" w:rsidRDefault="00FD6FE9" w:rsidP="00FD6FE9">
          <w:pPr>
            <w:pStyle w:val="1C16E61F44ED4E9C9EB927E7E1A2E5EC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  <w:docPart>
      <w:docPartPr>
        <w:name w:val="FB55E18B5BD74AE3868CDED09CF291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3DA8BF-8E9F-44CB-A524-C1487C713BE2}"/>
      </w:docPartPr>
      <w:docPartBody>
        <w:p w:rsidR="00D7456F" w:rsidRDefault="00FD6FE9" w:rsidP="00FD6FE9">
          <w:pPr>
            <w:pStyle w:val="FB55E18B5BD74AE3868CDED09CF2918C"/>
          </w:pPr>
          <w:r w:rsidRPr="00863349">
            <w:rPr>
              <w:rStyle w:val="a3"/>
              <w:rFonts w:ascii="Times New Roman" w:hAnsi="Times New Roman" w:cs="Times New Roman"/>
            </w:rPr>
            <w:t>DD,MM,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E9"/>
    <w:rsid w:val="00134196"/>
    <w:rsid w:val="00151222"/>
    <w:rsid w:val="00361B7D"/>
    <w:rsid w:val="004D2D91"/>
    <w:rsid w:val="00AE03E3"/>
    <w:rsid w:val="00D7456F"/>
    <w:rsid w:val="00FC5B17"/>
    <w:rsid w:val="00FD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FE9"/>
    <w:rPr>
      <w:color w:val="808080"/>
    </w:rPr>
  </w:style>
  <w:style w:type="paragraph" w:customStyle="1" w:styleId="1C70349A667344389F394617640EF2AC">
    <w:name w:val="1C70349A667344389F394617640EF2AC"/>
    <w:rsid w:val="00FD6FE9"/>
    <w:pPr>
      <w:widowControl w:val="0"/>
      <w:jc w:val="both"/>
    </w:pPr>
  </w:style>
  <w:style w:type="paragraph" w:customStyle="1" w:styleId="1C70349A667344389F394617640EF2AC1">
    <w:name w:val="1C70349A667344389F394617640EF2AC1"/>
    <w:rsid w:val="00FD6FE9"/>
    <w:pPr>
      <w:widowControl w:val="0"/>
      <w:jc w:val="both"/>
    </w:pPr>
  </w:style>
  <w:style w:type="paragraph" w:customStyle="1" w:styleId="1C70349A667344389F394617640EF2AC2">
    <w:name w:val="1C70349A667344389F394617640EF2AC2"/>
    <w:rsid w:val="00FD6FE9"/>
    <w:pPr>
      <w:widowControl w:val="0"/>
      <w:jc w:val="both"/>
    </w:pPr>
  </w:style>
  <w:style w:type="paragraph" w:customStyle="1" w:styleId="023B96EE52404B1F8CDE1271E24919A8">
    <w:name w:val="023B96EE52404B1F8CDE1271E24919A8"/>
    <w:rsid w:val="00FD6FE9"/>
    <w:pPr>
      <w:widowControl w:val="0"/>
      <w:jc w:val="both"/>
    </w:pPr>
  </w:style>
  <w:style w:type="paragraph" w:customStyle="1" w:styleId="023B96EE52404B1F8CDE1271E24919A81">
    <w:name w:val="023B96EE52404B1F8CDE1271E24919A81"/>
    <w:rsid w:val="00FD6FE9"/>
    <w:pPr>
      <w:widowControl w:val="0"/>
      <w:jc w:val="both"/>
    </w:pPr>
  </w:style>
  <w:style w:type="paragraph" w:customStyle="1" w:styleId="0A8A8D37CF724BAD9A14339C73B69A3C">
    <w:name w:val="0A8A8D37CF724BAD9A14339C73B69A3C"/>
    <w:rsid w:val="00FD6FE9"/>
    <w:pPr>
      <w:widowControl w:val="0"/>
      <w:jc w:val="both"/>
    </w:pPr>
  </w:style>
  <w:style w:type="paragraph" w:customStyle="1" w:styleId="0A8A8D37CF724BAD9A14339C73B69A3C1">
    <w:name w:val="0A8A8D37CF724BAD9A14339C73B69A3C1"/>
    <w:rsid w:val="00FD6FE9"/>
    <w:pPr>
      <w:widowControl w:val="0"/>
      <w:jc w:val="both"/>
    </w:pPr>
  </w:style>
  <w:style w:type="paragraph" w:customStyle="1" w:styleId="C4B7923F277B40C2AF2E748D2E71932C">
    <w:name w:val="C4B7923F277B40C2AF2E748D2E71932C"/>
    <w:rsid w:val="00FD6FE9"/>
    <w:pPr>
      <w:widowControl w:val="0"/>
      <w:jc w:val="both"/>
    </w:pPr>
  </w:style>
  <w:style w:type="paragraph" w:customStyle="1" w:styleId="663E9677389348FEAB6570784B56C29C">
    <w:name w:val="663E9677389348FEAB6570784B56C29C"/>
    <w:rsid w:val="00FD6FE9"/>
    <w:pPr>
      <w:widowControl w:val="0"/>
      <w:jc w:val="both"/>
    </w:pPr>
  </w:style>
  <w:style w:type="paragraph" w:customStyle="1" w:styleId="663E9677389348FEAB6570784B56C29C1">
    <w:name w:val="663E9677389348FEAB6570784B56C29C1"/>
    <w:rsid w:val="00FD6FE9"/>
    <w:pPr>
      <w:widowControl w:val="0"/>
      <w:jc w:val="both"/>
    </w:pPr>
  </w:style>
  <w:style w:type="paragraph" w:customStyle="1" w:styleId="17745E0D63F34F0188B41B244C31D5BB">
    <w:name w:val="17745E0D63F34F0188B41B244C31D5BB"/>
    <w:rsid w:val="00FD6FE9"/>
    <w:pPr>
      <w:widowControl w:val="0"/>
      <w:jc w:val="both"/>
    </w:pPr>
  </w:style>
  <w:style w:type="paragraph" w:customStyle="1" w:styleId="663E9677389348FEAB6570784B56C29C2">
    <w:name w:val="663E9677389348FEAB6570784B56C29C2"/>
    <w:rsid w:val="00FD6FE9"/>
    <w:pPr>
      <w:widowControl w:val="0"/>
      <w:jc w:val="both"/>
    </w:pPr>
  </w:style>
  <w:style w:type="paragraph" w:customStyle="1" w:styleId="17745E0D63F34F0188B41B244C31D5BB1">
    <w:name w:val="17745E0D63F34F0188B41B244C31D5BB1"/>
    <w:rsid w:val="00FD6FE9"/>
    <w:pPr>
      <w:widowControl w:val="0"/>
      <w:jc w:val="both"/>
    </w:pPr>
  </w:style>
  <w:style w:type="paragraph" w:customStyle="1" w:styleId="D125F30883ED4AF69F31A9EA79B3D3A1">
    <w:name w:val="D125F30883ED4AF69F31A9EA79B3D3A1"/>
    <w:rsid w:val="00FD6FE9"/>
    <w:pPr>
      <w:widowControl w:val="0"/>
      <w:jc w:val="both"/>
    </w:pPr>
  </w:style>
  <w:style w:type="paragraph" w:customStyle="1" w:styleId="663E9677389348FEAB6570784B56C29C3">
    <w:name w:val="663E9677389348FEAB6570784B56C29C3"/>
    <w:rsid w:val="00FD6FE9"/>
    <w:pPr>
      <w:widowControl w:val="0"/>
      <w:jc w:val="both"/>
    </w:pPr>
  </w:style>
  <w:style w:type="paragraph" w:customStyle="1" w:styleId="17745E0D63F34F0188B41B244C31D5BB2">
    <w:name w:val="17745E0D63F34F0188B41B244C31D5BB2"/>
    <w:rsid w:val="00FD6FE9"/>
    <w:pPr>
      <w:widowControl w:val="0"/>
      <w:jc w:val="both"/>
    </w:pPr>
  </w:style>
  <w:style w:type="paragraph" w:customStyle="1" w:styleId="D125F30883ED4AF69F31A9EA79B3D3A11">
    <w:name w:val="D125F30883ED4AF69F31A9EA79B3D3A11"/>
    <w:rsid w:val="00FD6FE9"/>
    <w:pPr>
      <w:widowControl w:val="0"/>
      <w:jc w:val="both"/>
    </w:pPr>
  </w:style>
  <w:style w:type="paragraph" w:customStyle="1" w:styleId="9BB526FE088A42118436B617F3D57A86">
    <w:name w:val="9BB526FE088A42118436B617F3D57A86"/>
    <w:rsid w:val="00FD6FE9"/>
    <w:pPr>
      <w:widowControl w:val="0"/>
      <w:jc w:val="both"/>
    </w:pPr>
  </w:style>
  <w:style w:type="paragraph" w:customStyle="1" w:styleId="94B1B164256543399F178A825330A7CA">
    <w:name w:val="94B1B164256543399F178A825330A7CA"/>
    <w:rsid w:val="00FD6FE9"/>
    <w:pPr>
      <w:widowControl w:val="0"/>
      <w:jc w:val="both"/>
    </w:pPr>
  </w:style>
  <w:style w:type="paragraph" w:customStyle="1" w:styleId="B57A85C0440641D7BE72356460A73ABC">
    <w:name w:val="B57A85C0440641D7BE72356460A73ABC"/>
    <w:rsid w:val="00FD6FE9"/>
    <w:pPr>
      <w:widowControl w:val="0"/>
      <w:jc w:val="both"/>
    </w:pPr>
  </w:style>
  <w:style w:type="paragraph" w:customStyle="1" w:styleId="CD9C7176036948279AFFB4D33843B110">
    <w:name w:val="CD9C7176036948279AFFB4D33843B110"/>
    <w:rsid w:val="00FD6FE9"/>
    <w:pPr>
      <w:widowControl w:val="0"/>
      <w:jc w:val="both"/>
    </w:pPr>
  </w:style>
  <w:style w:type="paragraph" w:customStyle="1" w:styleId="B10A77D26327460D87D69FFD5D767998">
    <w:name w:val="B10A77D26327460D87D69FFD5D767998"/>
    <w:rsid w:val="00FD6FE9"/>
    <w:pPr>
      <w:widowControl w:val="0"/>
      <w:jc w:val="both"/>
    </w:pPr>
  </w:style>
  <w:style w:type="paragraph" w:customStyle="1" w:styleId="B6C4863B01B84E0A9A0A444C681B6894">
    <w:name w:val="B6C4863B01B84E0A9A0A444C681B6894"/>
    <w:rsid w:val="00FD6FE9"/>
    <w:pPr>
      <w:widowControl w:val="0"/>
      <w:jc w:val="both"/>
    </w:pPr>
  </w:style>
  <w:style w:type="paragraph" w:customStyle="1" w:styleId="6F834D89303C42A586DDC834A2615695">
    <w:name w:val="6F834D89303C42A586DDC834A2615695"/>
    <w:rsid w:val="00FD6FE9"/>
    <w:pPr>
      <w:widowControl w:val="0"/>
      <w:jc w:val="both"/>
    </w:pPr>
  </w:style>
  <w:style w:type="paragraph" w:customStyle="1" w:styleId="B975CB9BC8824E2A8A9212A9EAF22A3D">
    <w:name w:val="B975CB9BC8824E2A8A9212A9EAF22A3D"/>
    <w:rsid w:val="00FD6FE9"/>
    <w:pPr>
      <w:widowControl w:val="0"/>
      <w:jc w:val="both"/>
    </w:pPr>
  </w:style>
  <w:style w:type="paragraph" w:customStyle="1" w:styleId="D226239E0E944F1E9790211D0695FA77">
    <w:name w:val="D226239E0E944F1E9790211D0695FA77"/>
    <w:rsid w:val="00FD6FE9"/>
    <w:pPr>
      <w:widowControl w:val="0"/>
      <w:jc w:val="both"/>
    </w:pPr>
  </w:style>
  <w:style w:type="paragraph" w:customStyle="1" w:styleId="64000956F54E4CAEAA2BC0288B7334A9">
    <w:name w:val="64000956F54E4CAEAA2BC0288B7334A9"/>
    <w:rsid w:val="00FD6FE9"/>
    <w:pPr>
      <w:widowControl w:val="0"/>
      <w:jc w:val="both"/>
    </w:pPr>
  </w:style>
  <w:style w:type="paragraph" w:customStyle="1" w:styleId="D9901C549CE842499DBEB82A627B57C5">
    <w:name w:val="D9901C549CE842499DBEB82A627B57C5"/>
    <w:rsid w:val="00FD6FE9"/>
    <w:pPr>
      <w:widowControl w:val="0"/>
      <w:jc w:val="both"/>
    </w:pPr>
  </w:style>
  <w:style w:type="paragraph" w:customStyle="1" w:styleId="5A6EABE8A08F449A844A5997A4C128D3">
    <w:name w:val="5A6EABE8A08F449A844A5997A4C128D3"/>
    <w:rsid w:val="00FD6FE9"/>
    <w:pPr>
      <w:widowControl w:val="0"/>
      <w:jc w:val="both"/>
    </w:pPr>
  </w:style>
  <w:style w:type="paragraph" w:customStyle="1" w:styleId="5B68378FC3BB498782B30D7C41DFC023">
    <w:name w:val="5B68378FC3BB498782B30D7C41DFC023"/>
    <w:rsid w:val="00FD6FE9"/>
    <w:pPr>
      <w:widowControl w:val="0"/>
      <w:jc w:val="both"/>
    </w:pPr>
  </w:style>
  <w:style w:type="paragraph" w:customStyle="1" w:styleId="CDDC73E6BCB3493AB9767839092B44F2">
    <w:name w:val="CDDC73E6BCB3493AB9767839092B44F2"/>
    <w:rsid w:val="00FD6FE9"/>
    <w:pPr>
      <w:widowControl w:val="0"/>
      <w:jc w:val="both"/>
    </w:pPr>
  </w:style>
  <w:style w:type="paragraph" w:customStyle="1" w:styleId="707DF550163E42A7AA10C320E9FE5D00">
    <w:name w:val="707DF550163E42A7AA10C320E9FE5D00"/>
    <w:rsid w:val="00FD6FE9"/>
    <w:pPr>
      <w:widowControl w:val="0"/>
      <w:jc w:val="both"/>
    </w:pPr>
  </w:style>
  <w:style w:type="paragraph" w:customStyle="1" w:styleId="5EECC62D47AA465E87B5A914E6142FE6">
    <w:name w:val="5EECC62D47AA465E87B5A914E6142FE6"/>
    <w:rsid w:val="00FD6FE9"/>
    <w:pPr>
      <w:widowControl w:val="0"/>
      <w:jc w:val="both"/>
    </w:pPr>
  </w:style>
  <w:style w:type="paragraph" w:customStyle="1" w:styleId="F4A321E6BBC0446F8A3581A383995132">
    <w:name w:val="F4A321E6BBC0446F8A3581A383995132"/>
    <w:rsid w:val="00FD6FE9"/>
    <w:pPr>
      <w:widowControl w:val="0"/>
      <w:jc w:val="both"/>
    </w:pPr>
  </w:style>
  <w:style w:type="paragraph" w:customStyle="1" w:styleId="EDD3E72259354CF1AB6C5AFDD31DB523">
    <w:name w:val="EDD3E72259354CF1AB6C5AFDD31DB523"/>
    <w:rsid w:val="00FD6FE9"/>
    <w:pPr>
      <w:widowControl w:val="0"/>
      <w:jc w:val="both"/>
    </w:pPr>
  </w:style>
  <w:style w:type="paragraph" w:customStyle="1" w:styleId="72923E1D520B4347AF475A54B9745D24">
    <w:name w:val="72923E1D520B4347AF475A54B9745D24"/>
    <w:rsid w:val="00FD6FE9"/>
    <w:pPr>
      <w:widowControl w:val="0"/>
      <w:jc w:val="both"/>
    </w:pPr>
  </w:style>
  <w:style w:type="paragraph" w:customStyle="1" w:styleId="3825EBFEFD2F4697B74EB33E64BD0761">
    <w:name w:val="3825EBFEFD2F4697B74EB33E64BD0761"/>
    <w:rsid w:val="00FD6FE9"/>
    <w:pPr>
      <w:widowControl w:val="0"/>
      <w:jc w:val="both"/>
    </w:pPr>
  </w:style>
  <w:style w:type="paragraph" w:customStyle="1" w:styleId="A2D490C51FBF43BAA2ABCC1C34CB4089">
    <w:name w:val="A2D490C51FBF43BAA2ABCC1C34CB4089"/>
    <w:rsid w:val="00FD6FE9"/>
    <w:pPr>
      <w:widowControl w:val="0"/>
      <w:jc w:val="both"/>
    </w:pPr>
  </w:style>
  <w:style w:type="paragraph" w:customStyle="1" w:styleId="D87E5B2D6AF4455EB5E334F639738074">
    <w:name w:val="D87E5B2D6AF4455EB5E334F639738074"/>
    <w:rsid w:val="00FD6FE9"/>
    <w:pPr>
      <w:widowControl w:val="0"/>
      <w:jc w:val="both"/>
    </w:pPr>
  </w:style>
  <w:style w:type="paragraph" w:customStyle="1" w:styleId="7BAD32BD0D004EA18638F01C437BD5EF">
    <w:name w:val="7BAD32BD0D004EA18638F01C437BD5EF"/>
    <w:rsid w:val="00FD6FE9"/>
    <w:pPr>
      <w:widowControl w:val="0"/>
      <w:jc w:val="both"/>
    </w:pPr>
  </w:style>
  <w:style w:type="paragraph" w:customStyle="1" w:styleId="DC1342B9CFCA418F906292DA5071BE8A">
    <w:name w:val="DC1342B9CFCA418F906292DA5071BE8A"/>
    <w:rsid w:val="00FD6FE9"/>
    <w:pPr>
      <w:widowControl w:val="0"/>
      <w:jc w:val="both"/>
    </w:pPr>
  </w:style>
  <w:style w:type="paragraph" w:customStyle="1" w:styleId="0435551BD5B64B71BAC4CEBE5B4FFA46">
    <w:name w:val="0435551BD5B64B71BAC4CEBE5B4FFA46"/>
    <w:rsid w:val="00FD6FE9"/>
    <w:pPr>
      <w:widowControl w:val="0"/>
      <w:jc w:val="both"/>
    </w:pPr>
  </w:style>
  <w:style w:type="paragraph" w:customStyle="1" w:styleId="994EAA59A28B4A76895C8C9FF0A14D61">
    <w:name w:val="994EAA59A28B4A76895C8C9FF0A14D61"/>
    <w:rsid w:val="00FD6FE9"/>
    <w:pPr>
      <w:widowControl w:val="0"/>
      <w:jc w:val="both"/>
    </w:pPr>
  </w:style>
  <w:style w:type="paragraph" w:customStyle="1" w:styleId="23107FFFE2A7424FB8145E8C67C59DE6">
    <w:name w:val="23107FFFE2A7424FB8145E8C67C59DE6"/>
    <w:rsid w:val="00FD6FE9"/>
    <w:pPr>
      <w:widowControl w:val="0"/>
      <w:jc w:val="both"/>
    </w:pPr>
  </w:style>
  <w:style w:type="paragraph" w:customStyle="1" w:styleId="CAED9054D8E14D469E017F2EB0E45CF8">
    <w:name w:val="CAED9054D8E14D469E017F2EB0E45CF8"/>
    <w:rsid w:val="00FD6FE9"/>
    <w:pPr>
      <w:widowControl w:val="0"/>
      <w:jc w:val="both"/>
    </w:pPr>
  </w:style>
  <w:style w:type="paragraph" w:customStyle="1" w:styleId="BB134A7870A247A1A418ECAF35D566CB">
    <w:name w:val="BB134A7870A247A1A418ECAF35D566CB"/>
    <w:rsid w:val="00FD6FE9"/>
    <w:pPr>
      <w:widowControl w:val="0"/>
      <w:jc w:val="both"/>
    </w:pPr>
  </w:style>
  <w:style w:type="paragraph" w:customStyle="1" w:styleId="A46E6ECE1F21449E8973ABEE279E7642">
    <w:name w:val="A46E6ECE1F21449E8973ABEE279E7642"/>
    <w:rsid w:val="00FD6FE9"/>
    <w:pPr>
      <w:widowControl w:val="0"/>
      <w:jc w:val="both"/>
    </w:pPr>
  </w:style>
  <w:style w:type="paragraph" w:customStyle="1" w:styleId="659466FF703E4538A93AE25EE4E68CF0">
    <w:name w:val="659466FF703E4538A93AE25EE4E68CF0"/>
    <w:rsid w:val="00FD6FE9"/>
    <w:pPr>
      <w:widowControl w:val="0"/>
      <w:jc w:val="both"/>
    </w:pPr>
  </w:style>
  <w:style w:type="paragraph" w:customStyle="1" w:styleId="32B25BD5CB8C4226B20643C4B0C78BBF">
    <w:name w:val="32B25BD5CB8C4226B20643C4B0C78BBF"/>
    <w:rsid w:val="00FD6FE9"/>
    <w:pPr>
      <w:widowControl w:val="0"/>
      <w:jc w:val="both"/>
    </w:pPr>
  </w:style>
  <w:style w:type="paragraph" w:customStyle="1" w:styleId="AF1EE4F9C3BE47FEA34AA64A6F60AB86">
    <w:name w:val="AF1EE4F9C3BE47FEA34AA64A6F60AB86"/>
    <w:rsid w:val="00FD6FE9"/>
    <w:pPr>
      <w:widowControl w:val="0"/>
      <w:jc w:val="both"/>
    </w:pPr>
  </w:style>
  <w:style w:type="paragraph" w:customStyle="1" w:styleId="C79F25672E9E4FB5864EC8FFBA767EED">
    <w:name w:val="C79F25672E9E4FB5864EC8FFBA767EED"/>
    <w:rsid w:val="00FD6FE9"/>
    <w:pPr>
      <w:widowControl w:val="0"/>
      <w:jc w:val="both"/>
    </w:pPr>
  </w:style>
  <w:style w:type="paragraph" w:customStyle="1" w:styleId="7A3187FE44F24882BEB1AF6003BB5547">
    <w:name w:val="7A3187FE44F24882BEB1AF6003BB5547"/>
    <w:rsid w:val="00FD6FE9"/>
    <w:pPr>
      <w:widowControl w:val="0"/>
      <w:jc w:val="both"/>
    </w:pPr>
  </w:style>
  <w:style w:type="paragraph" w:customStyle="1" w:styleId="E4F60D6AFB5C4EA1ACC18B8ED80A4759">
    <w:name w:val="E4F60D6AFB5C4EA1ACC18B8ED80A4759"/>
    <w:rsid w:val="00FD6FE9"/>
    <w:pPr>
      <w:widowControl w:val="0"/>
      <w:jc w:val="both"/>
    </w:pPr>
  </w:style>
  <w:style w:type="paragraph" w:customStyle="1" w:styleId="9081915A654444B5B9EE6B06EB393218">
    <w:name w:val="9081915A654444B5B9EE6B06EB393218"/>
    <w:rsid w:val="00FD6FE9"/>
    <w:pPr>
      <w:widowControl w:val="0"/>
      <w:jc w:val="both"/>
    </w:pPr>
  </w:style>
  <w:style w:type="paragraph" w:customStyle="1" w:styleId="D99DB149DFC44E6DAD2C924F5E7C4583">
    <w:name w:val="D99DB149DFC44E6DAD2C924F5E7C4583"/>
    <w:rsid w:val="00FD6FE9"/>
    <w:pPr>
      <w:widowControl w:val="0"/>
      <w:jc w:val="both"/>
    </w:pPr>
  </w:style>
  <w:style w:type="paragraph" w:customStyle="1" w:styleId="C369EB579C2E4BE98E2B89FD7BBE17AF">
    <w:name w:val="C369EB579C2E4BE98E2B89FD7BBE17AF"/>
    <w:rsid w:val="00FD6FE9"/>
    <w:pPr>
      <w:widowControl w:val="0"/>
      <w:jc w:val="both"/>
    </w:pPr>
  </w:style>
  <w:style w:type="paragraph" w:customStyle="1" w:styleId="709FB26C061F4CAAA18454A66A1EEE3B">
    <w:name w:val="709FB26C061F4CAAA18454A66A1EEE3B"/>
    <w:rsid w:val="00FD6FE9"/>
    <w:pPr>
      <w:widowControl w:val="0"/>
      <w:jc w:val="both"/>
    </w:pPr>
  </w:style>
  <w:style w:type="paragraph" w:customStyle="1" w:styleId="D1A332A4DC3340FD92D9F777442A4030">
    <w:name w:val="D1A332A4DC3340FD92D9F777442A4030"/>
    <w:rsid w:val="00FD6FE9"/>
    <w:pPr>
      <w:widowControl w:val="0"/>
      <w:jc w:val="both"/>
    </w:pPr>
  </w:style>
  <w:style w:type="paragraph" w:customStyle="1" w:styleId="4D0C1B7B2037469C829B5E43ECF4CABD">
    <w:name w:val="4D0C1B7B2037469C829B5E43ECF4CABD"/>
    <w:rsid w:val="00FD6FE9"/>
    <w:pPr>
      <w:widowControl w:val="0"/>
      <w:jc w:val="both"/>
    </w:pPr>
  </w:style>
  <w:style w:type="paragraph" w:customStyle="1" w:styleId="89B72D5238A142B8AB213A99529FB6BF">
    <w:name w:val="89B72D5238A142B8AB213A99529FB6BF"/>
    <w:rsid w:val="00FD6FE9"/>
    <w:pPr>
      <w:widowControl w:val="0"/>
      <w:jc w:val="both"/>
    </w:pPr>
  </w:style>
  <w:style w:type="paragraph" w:customStyle="1" w:styleId="2786F0FFC1564477B1C74D816DFB7908">
    <w:name w:val="2786F0FFC1564477B1C74D816DFB7908"/>
    <w:rsid w:val="00FD6FE9"/>
    <w:pPr>
      <w:widowControl w:val="0"/>
      <w:jc w:val="both"/>
    </w:pPr>
  </w:style>
  <w:style w:type="paragraph" w:customStyle="1" w:styleId="D73E76835A974832BCD1FD093FE3B387">
    <w:name w:val="D73E76835A974832BCD1FD093FE3B387"/>
    <w:rsid w:val="00FD6FE9"/>
    <w:pPr>
      <w:widowControl w:val="0"/>
      <w:jc w:val="both"/>
    </w:pPr>
  </w:style>
  <w:style w:type="paragraph" w:customStyle="1" w:styleId="2456976BE0C548759B40F55123513E54">
    <w:name w:val="2456976BE0C548759B40F55123513E54"/>
    <w:rsid w:val="00FD6FE9"/>
    <w:pPr>
      <w:widowControl w:val="0"/>
      <w:jc w:val="both"/>
    </w:pPr>
  </w:style>
  <w:style w:type="paragraph" w:customStyle="1" w:styleId="28156635938642EF80C0680B4D4FD653">
    <w:name w:val="28156635938642EF80C0680B4D4FD653"/>
    <w:rsid w:val="00FD6FE9"/>
    <w:pPr>
      <w:widowControl w:val="0"/>
      <w:jc w:val="both"/>
    </w:pPr>
  </w:style>
  <w:style w:type="paragraph" w:customStyle="1" w:styleId="E78AF45CAE384F3DA2ADE48A9186633D">
    <w:name w:val="E78AF45CAE384F3DA2ADE48A9186633D"/>
    <w:rsid w:val="00FD6FE9"/>
    <w:pPr>
      <w:widowControl w:val="0"/>
      <w:jc w:val="both"/>
    </w:pPr>
  </w:style>
  <w:style w:type="paragraph" w:customStyle="1" w:styleId="878F973328604220B4810886B382FAE5">
    <w:name w:val="878F973328604220B4810886B382FAE5"/>
    <w:rsid w:val="00FD6FE9"/>
    <w:pPr>
      <w:widowControl w:val="0"/>
      <w:jc w:val="both"/>
    </w:pPr>
  </w:style>
  <w:style w:type="paragraph" w:customStyle="1" w:styleId="8F2E8750D87A4AB58FF50892489E826C">
    <w:name w:val="8F2E8750D87A4AB58FF50892489E826C"/>
    <w:rsid w:val="00FD6FE9"/>
    <w:pPr>
      <w:widowControl w:val="0"/>
      <w:jc w:val="both"/>
    </w:pPr>
  </w:style>
  <w:style w:type="paragraph" w:customStyle="1" w:styleId="EDEA8E9F85C34556A784504756B6E649">
    <w:name w:val="EDEA8E9F85C34556A784504756B6E649"/>
    <w:rsid w:val="00FD6FE9"/>
    <w:pPr>
      <w:widowControl w:val="0"/>
      <w:jc w:val="both"/>
    </w:pPr>
  </w:style>
  <w:style w:type="paragraph" w:customStyle="1" w:styleId="CEECC0FEBF434933A69D3A0BFBD002FE">
    <w:name w:val="CEECC0FEBF434933A69D3A0BFBD002FE"/>
    <w:rsid w:val="00FD6FE9"/>
    <w:pPr>
      <w:widowControl w:val="0"/>
      <w:jc w:val="both"/>
    </w:pPr>
  </w:style>
  <w:style w:type="paragraph" w:customStyle="1" w:styleId="65AE50C02CFF430590FB8B76E4678ED9">
    <w:name w:val="65AE50C02CFF430590FB8B76E4678ED9"/>
    <w:rsid w:val="00FD6FE9"/>
    <w:pPr>
      <w:widowControl w:val="0"/>
      <w:jc w:val="both"/>
    </w:pPr>
  </w:style>
  <w:style w:type="paragraph" w:customStyle="1" w:styleId="2952A1D129DA4B3989C80168ACEAB3B9">
    <w:name w:val="2952A1D129DA4B3989C80168ACEAB3B9"/>
    <w:rsid w:val="00FD6FE9"/>
    <w:pPr>
      <w:widowControl w:val="0"/>
      <w:jc w:val="both"/>
    </w:pPr>
  </w:style>
  <w:style w:type="paragraph" w:customStyle="1" w:styleId="B14B6E3C7E054F77BA2D0A1BFC6F24C6">
    <w:name w:val="B14B6E3C7E054F77BA2D0A1BFC6F24C6"/>
    <w:rsid w:val="00FD6FE9"/>
    <w:pPr>
      <w:widowControl w:val="0"/>
      <w:jc w:val="both"/>
    </w:pPr>
  </w:style>
  <w:style w:type="paragraph" w:customStyle="1" w:styleId="A4A13399E9E14ED6AA1C3A53545D91D3">
    <w:name w:val="A4A13399E9E14ED6AA1C3A53545D91D3"/>
    <w:rsid w:val="00FD6FE9"/>
    <w:pPr>
      <w:widowControl w:val="0"/>
      <w:jc w:val="both"/>
    </w:pPr>
  </w:style>
  <w:style w:type="paragraph" w:customStyle="1" w:styleId="458A705B31414911B2390D7A0123ADFA">
    <w:name w:val="458A705B31414911B2390D7A0123ADFA"/>
    <w:rsid w:val="00FD6FE9"/>
    <w:pPr>
      <w:widowControl w:val="0"/>
      <w:jc w:val="both"/>
    </w:pPr>
  </w:style>
  <w:style w:type="paragraph" w:customStyle="1" w:styleId="06BE204026414CA7A47B4D4410B34761">
    <w:name w:val="06BE204026414CA7A47B4D4410B34761"/>
    <w:rsid w:val="00FD6FE9"/>
    <w:pPr>
      <w:widowControl w:val="0"/>
      <w:jc w:val="both"/>
    </w:pPr>
  </w:style>
  <w:style w:type="paragraph" w:customStyle="1" w:styleId="1BC1E6C8E6C14FD9BA4ADF75BDE95242">
    <w:name w:val="1BC1E6C8E6C14FD9BA4ADF75BDE95242"/>
    <w:rsid w:val="00FD6FE9"/>
    <w:pPr>
      <w:widowControl w:val="0"/>
      <w:jc w:val="both"/>
    </w:pPr>
  </w:style>
  <w:style w:type="paragraph" w:customStyle="1" w:styleId="3499FF6062AA4268A772567EA34D6D06">
    <w:name w:val="3499FF6062AA4268A772567EA34D6D06"/>
    <w:rsid w:val="00FD6FE9"/>
    <w:pPr>
      <w:widowControl w:val="0"/>
      <w:jc w:val="both"/>
    </w:pPr>
  </w:style>
  <w:style w:type="paragraph" w:customStyle="1" w:styleId="CB67B12987FA4CC189FFEC0FA2E1231A">
    <w:name w:val="CB67B12987FA4CC189FFEC0FA2E1231A"/>
    <w:rsid w:val="00FD6FE9"/>
    <w:pPr>
      <w:widowControl w:val="0"/>
      <w:jc w:val="both"/>
    </w:pPr>
  </w:style>
  <w:style w:type="paragraph" w:customStyle="1" w:styleId="E2F1F2D4172348DEBDC4E0D43D2A6450">
    <w:name w:val="E2F1F2D4172348DEBDC4E0D43D2A6450"/>
    <w:rsid w:val="00FD6FE9"/>
    <w:pPr>
      <w:widowControl w:val="0"/>
      <w:jc w:val="both"/>
    </w:pPr>
  </w:style>
  <w:style w:type="paragraph" w:customStyle="1" w:styleId="C34E16964D68470D8462CAB620C9E9C9">
    <w:name w:val="C34E16964D68470D8462CAB620C9E9C9"/>
    <w:rsid w:val="00FD6FE9"/>
    <w:pPr>
      <w:widowControl w:val="0"/>
      <w:jc w:val="both"/>
    </w:pPr>
  </w:style>
  <w:style w:type="paragraph" w:customStyle="1" w:styleId="68588BDBE8A44A1E8AE04786FA7CE101">
    <w:name w:val="68588BDBE8A44A1E8AE04786FA7CE101"/>
    <w:rsid w:val="00FD6FE9"/>
    <w:pPr>
      <w:widowControl w:val="0"/>
      <w:jc w:val="both"/>
    </w:pPr>
  </w:style>
  <w:style w:type="paragraph" w:customStyle="1" w:styleId="A7ABCE4927394760BDF0C12F3608C18A">
    <w:name w:val="A7ABCE4927394760BDF0C12F3608C18A"/>
    <w:rsid w:val="00FD6FE9"/>
    <w:pPr>
      <w:widowControl w:val="0"/>
      <w:jc w:val="both"/>
    </w:pPr>
  </w:style>
  <w:style w:type="paragraph" w:customStyle="1" w:styleId="212FAAF5F8644BEC8F9CCD602D5CBD4C">
    <w:name w:val="212FAAF5F8644BEC8F9CCD602D5CBD4C"/>
    <w:rsid w:val="00FD6FE9"/>
    <w:pPr>
      <w:widowControl w:val="0"/>
      <w:jc w:val="both"/>
    </w:pPr>
  </w:style>
  <w:style w:type="paragraph" w:customStyle="1" w:styleId="36169D62832543E1ABBC46ABCA7F72CB">
    <w:name w:val="36169D62832543E1ABBC46ABCA7F72CB"/>
    <w:rsid w:val="00FD6FE9"/>
    <w:pPr>
      <w:widowControl w:val="0"/>
      <w:jc w:val="both"/>
    </w:pPr>
  </w:style>
  <w:style w:type="paragraph" w:customStyle="1" w:styleId="94EE9C3B48CB41298BFB253D1A8C83A6">
    <w:name w:val="94EE9C3B48CB41298BFB253D1A8C83A6"/>
    <w:rsid w:val="00FD6FE9"/>
    <w:pPr>
      <w:widowControl w:val="0"/>
      <w:jc w:val="both"/>
    </w:pPr>
  </w:style>
  <w:style w:type="paragraph" w:customStyle="1" w:styleId="D1CFE0F4EE714F5FB6D2E737A03E010C">
    <w:name w:val="D1CFE0F4EE714F5FB6D2E737A03E010C"/>
    <w:rsid w:val="00FD6FE9"/>
    <w:pPr>
      <w:widowControl w:val="0"/>
      <w:jc w:val="both"/>
    </w:pPr>
  </w:style>
  <w:style w:type="paragraph" w:customStyle="1" w:styleId="BD73FD9EFFC64FE3B7C0D6ACFA09FD65">
    <w:name w:val="BD73FD9EFFC64FE3B7C0D6ACFA09FD65"/>
    <w:rsid w:val="00FD6FE9"/>
    <w:pPr>
      <w:widowControl w:val="0"/>
      <w:jc w:val="both"/>
    </w:pPr>
  </w:style>
  <w:style w:type="paragraph" w:customStyle="1" w:styleId="2C162BE73F8D49E39F77E7AB35B09D71">
    <w:name w:val="2C162BE73F8D49E39F77E7AB35B09D71"/>
    <w:rsid w:val="00FD6FE9"/>
    <w:pPr>
      <w:widowControl w:val="0"/>
      <w:jc w:val="both"/>
    </w:pPr>
  </w:style>
  <w:style w:type="paragraph" w:customStyle="1" w:styleId="2257414AF7FA4346BFB2CA092C4B6134">
    <w:name w:val="2257414AF7FA4346BFB2CA092C4B6134"/>
    <w:rsid w:val="00FD6FE9"/>
    <w:pPr>
      <w:widowControl w:val="0"/>
      <w:jc w:val="both"/>
    </w:pPr>
  </w:style>
  <w:style w:type="paragraph" w:customStyle="1" w:styleId="24EDF1BE42D9407BA1261C483736A143">
    <w:name w:val="24EDF1BE42D9407BA1261C483736A143"/>
    <w:rsid w:val="00FD6FE9"/>
    <w:pPr>
      <w:widowControl w:val="0"/>
      <w:jc w:val="both"/>
    </w:pPr>
  </w:style>
  <w:style w:type="paragraph" w:customStyle="1" w:styleId="0E27FF7E504E47C4A29595ED125AC47C">
    <w:name w:val="0E27FF7E504E47C4A29595ED125AC47C"/>
    <w:rsid w:val="00FD6FE9"/>
    <w:pPr>
      <w:widowControl w:val="0"/>
      <w:jc w:val="both"/>
    </w:pPr>
  </w:style>
  <w:style w:type="paragraph" w:customStyle="1" w:styleId="462AA49B52AD41B5AE5DCB0F68778E4B">
    <w:name w:val="462AA49B52AD41B5AE5DCB0F68778E4B"/>
    <w:rsid w:val="00FD6FE9"/>
    <w:pPr>
      <w:widowControl w:val="0"/>
      <w:jc w:val="both"/>
    </w:pPr>
  </w:style>
  <w:style w:type="paragraph" w:customStyle="1" w:styleId="70AFADD9607840A9AE2001D72C9C5552">
    <w:name w:val="70AFADD9607840A9AE2001D72C9C5552"/>
    <w:rsid w:val="00FD6FE9"/>
    <w:pPr>
      <w:widowControl w:val="0"/>
      <w:jc w:val="both"/>
    </w:pPr>
  </w:style>
  <w:style w:type="paragraph" w:customStyle="1" w:styleId="FCFE3AF430B143219F6287E3E8A2DE8C">
    <w:name w:val="FCFE3AF430B143219F6287E3E8A2DE8C"/>
    <w:rsid w:val="00FD6FE9"/>
    <w:pPr>
      <w:widowControl w:val="0"/>
      <w:jc w:val="both"/>
    </w:pPr>
  </w:style>
  <w:style w:type="paragraph" w:customStyle="1" w:styleId="54E0930781E54BB7B081857B909BD75C">
    <w:name w:val="54E0930781E54BB7B081857B909BD75C"/>
    <w:rsid w:val="00FD6FE9"/>
    <w:pPr>
      <w:widowControl w:val="0"/>
      <w:jc w:val="both"/>
    </w:pPr>
  </w:style>
  <w:style w:type="paragraph" w:customStyle="1" w:styleId="7E8EE9C2B5D2403AB7CA0602087D5B9C">
    <w:name w:val="7E8EE9C2B5D2403AB7CA0602087D5B9C"/>
    <w:rsid w:val="00FD6FE9"/>
    <w:pPr>
      <w:widowControl w:val="0"/>
      <w:jc w:val="both"/>
    </w:pPr>
  </w:style>
  <w:style w:type="paragraph" w:customStyle="1" w:styleId="7E14B25990054A58B8FCAB4884291D04">
    <w:name w:val="7E14B25990054A58B8FCAB4884291D04"/>
    <w:rsid w:val="00FD6FE9"/>
    <w:pPr>
      <w:widowControl w:val="0"/>
      <w:jc w:val="both"/>
    </w:pPr>
  </w:style>
  <w:style w:type="paragraph" w:customStyle="1" w:styleId="B8FB6BD336C14177A89D8D2B6774B5B6">
    <w:name w:val="B8FB6BD336C14177A89D8D2B6774B5B6"/>
    <w:rsid w:val="00FD6FE9"/>
    <w:pPr>
      <w:widowControl w:val="0"/>
      <w:jc w:val="both"/>
    </w:pPr>
  </w:style>
  <w:style w:type="paragraph" w:customStyle="1" w:styleId="6657AF99AB454471AEEDE43AFC259AA2">
    <w:name w:val="6657AF99AB454471AEEDE43AFC259AA2"/>
    <w:rsid w:val="00FD6FE9"/>
    <w:pPr>
      <w:widowControl w:val="0"/>
      <w:jc w:val="both"/>
    </w:pPr>
  </w:style>
  <w:style w:type="paragraph" w:customStyle="1" w:styleId="4E33B0315A2B4A5EA575312BC1EF7F5D">
    <w:name w:val="4E33B0315A2B4A5EA575312BC1EF7F5D"/>
    <w:rsid w:val="00FD6FE9"/>
    <w:pPr>
      <w:widowControl w:val="0"/>
      <w:jc w:val="both"/>
    </w:pPr>
  </w:style>
  <w:style w:type="paragraph" w:customStyle="1" w:styleId="474AD6286F3F4BC590E0385835FC21BF">
    <w:name w:val="474AD6286F3F4BC590E0385835FC21BF"/>
    <w:rsid w:val="00FD6FE9"/>
    <w:pPr>
      <w:widowControl w:val="0"/>
      <w:jc w:val="both"/>
    </w:pPr>
  </w:style>
  <w:style w:type="paragraph" w:customStyle="1" w:styleId="E6F2B939483544209AAB463B40B8BBA1">
    <w:name w:val="E6F2B939483544209AAB463B40B8BBA1"/>
    <w:rsid w:val="00FD6FE9"/>
    <w:pPr>
      <w:widowControl w:val="0"/>
      <w:jc w:val="both"/>
    </w:pPr>
  </w:style>
  <w:style w:type="paragraph" w:customStyle="1" w:styleId="A064A9AA8B244AE6AEB4135472CAF707">
    <w:name w:val="A064A9AA8B244AE6AEB4135472CAF707"/>
    <w:rsid w:val="00FD6FE9"/>
    <w:pPr>
      <w:widowControl w:val="0"/>
      <w:jc w:val="both"/>
    </w:pPr>
  </w:style>
  <w:style w:type="paragraph" w:customStyle="1" w:styleId="67C9C1A0FAB34986B31AC5C6998FEE6D">
    <w:name w:val="67C9C1A0FAB34986B31AC5C6998FEE6D"/>
    <w:rsid w:val="00FD6FE9"/>
    <w:pPr>
      <w:widowControl w:val="0"/>
      <w:jc w:val="both"/>
    </w:pPr>
  </w:style>
  <w:style w:type="paragraph" w:customStyle="1" w:styleId="6A219FA72570441C90B06A888290BFD2">
    <w:name w:val="6A219FA72570441C90B06A888290BFD2"/>
    <w:rsid w:val="00FD6FE9"/>
    <w:pPr>
      <w:widowControl w:val="0"/>
      <w:jc w:val="both"/>
    </w:pPr>
  </w:style>
  <w:style w:type="paragraph" w:customStyle="1" w:styleId="C621F6C575FC462FBAD1C4E7322AB324">
    <w:name w:val="C621F6C575FC462FBAD1C4E7322AB324"/>
    <w:rsid w:val="00FD6FE9"/>
    <w:pPr>
      <w:widowControl w:val="0"/>
      <w:jc w:val="both"/>
    </w:pPr>
  </w:style>
  <w:style w:type="paragraph" w:customStyle="1" w:styleId="53CB8BC6552242708F4004F716926D7F">
    <w:name w:val="53CB8BC6552242708F4004F716926D7F"/>
    <w:rsid w:val="00FD6FE9"/>
    <w:pPr>
      <w:widowControl w:val="0"/>
      <w:jc w:val="both"/>
    </w:pPr>
  </w:style>
  <w:style w:type="paragraph" w:customStyle="1" w:styleId="C141B942E35B4C3890055A70C134924E">
    <w:name w:val="C141B942E35B4C3890055A70C134924E"/>
    <w:rsid w:val="00FD6FE9"/>
    <w:pPr>
      <w:widowControl w:val="0"/>
      <w:jc w:val="both"/>
    </w:pPr>
  </w:style>
  <w:style w:type="paragraph" w:customStyle="1" w:styleId="0A6E015608304A7D93CBAC7D3955AA42">
    <w:name w:val="0A6E015608304A7D93CBAC7D3955AA42"/>
    <w:rsid w:val="00FD6FE9"/>
    <w:pPr>
      <w:widowControl w:val="0"/>
      <w:jc w:val="both"/>
    </w:pPr>
  </w:style>
  <w:style w:type="paragraph" w:customStyle="1" w:styleId="E85F5A38F49A467B9079EB7174E5CAB6">
    <w:name w:val="E85F5A38F49A467B9079EB7174E5CAB6"/>
    <w:rsid w:val="00FD6FE9"/>
    <w:pPr>
      <w:widowControl w:val="0"/>
      <w:jc w:val="both"/>
    </w:pPr>
  </w:style>
  <w:style w:type="paragraph" w:customStyle="1" w:styleId="F1FA84713E3D4038A9B56DA16E2A8565">
    <w:name w:val="F1FA84713E3D4038A9B56DA16E2A8565"/>
    <w:rsid w:val="00FD6FE9"/>
    <w:pPr>
      <w:widowControl w:val="0"/>
      <w:jc w:val="both"/>
    </w:pPr>
  </w:style>
  <w:style w:type="paragraph" w:customStyle="1" w:styleId="D191247BEA2D4810A2225AA8D2118502">
    <w:name w:val="D191247BEA2D4810A2225AA8D2118502"/>
    <w:rsid w:val="00FD6FE9"/>
    <w:pPr>
      <w:widowControl w:val="0"/>
      <w:jc w:val="both"/>
    </w:pPr>
  </w:style>
  <w:style w:type="paragraph" w:customStyle="1" w:styleId="C305BF8C1B75454696B916C6FA61D0FA">
    <w:name w:val="C305BF8C1B75454696B916C6FA61D0FA"/>
    <w:rsid w:val="00FD6FE9"/>
    <w:pPr>
      <w:widowControl w:val="0"/>
      <w:jc w:val="both"/>
    </w:pPr>
  </w:style>
  <w:style w:type="paragraph" w:customStyle="1" w:styleId="C24495279FE941818778DEB54F406CDB">
    <w:name w:val="C24495279FE941818778DEB54F406CDB"/>
    <w:rsid w:val="00FD6FE9"/>
    <w:pPr>
      <w:widowControl w:val="0"/>
      <w:jc w:val="both"/>
    </w:pPr>
  </w:style>
  <w:style w:type="paragraph" w:customStyle="1" w:styleId="18380FD4737248FC8949114750A8EB4E">
    <w:name w:val="18380FD4737248FC8949114750A8EB4E"/>
    <w:rsid w:val="00FD6FE9"/>
    <w:pPr>
      <w:widowControl w:val="0"/>
      <w:jc w:val="both"/>
    </w:pPr>
  </w:style>
  <w:style w:type="paragraph" w:customStyle="1" w:styleId="805A3633E01A4815B32407E893E55E64">
    <w:name w:val="805A3633E01A4815B32407E893E55E64"/>
    <w:rsid w:val="00FD6FE9"/>
    <w:pPr>
      <w:widowControl w:val="0"/>
      <w:jc w:val="both"/>
    </w:pPr>
  </w:style>
  <w:style w:type="paragraph" w:customStyle="1" w:styleId="9BB7E62607094D639AD0B5D5A1A10030">
    <w:name w:val="9BB7E62607094D639AD0B5D5A1A10030"/>
    <w:rsid w:val="00FD6FE9"/>
    <w:pPr>
      <w:widowControl w:val="0"/>
      <w:jc w:val="both"/>
    </w:pPr>
  </w:style>
  <w:style w:type="paragraph" w:customStyle="1" w:styleId="405AE6C85FBB47BBAE2EEA617381CE6B">
    <w:name w:val="405AE6C85FBB47BBAE2EEA617381CE6B"/>
    <w:rsid w:val="00FD6FE9"/>
    <w:pPr>
      <w:widowControl w:val="0"/>
      <w:jc w:val="both"/>
    </w:pPr>
  </w:style>
  <w:style w:type="paragraph" w:customStyle="1" w:styleId="3513B14532DF4A8CB6754AE2C3540B4B">
    <w:name w:val="3513B14532DF4A8CB6754AE2C3540B4B"/>
    <w:rsid w:val="00FD6FE9"/>
    <w:pPr>
      <w:widowControl w:val="0"/>
      <w:jc w:val="both"/>
    </w:pPr>
  </w:style>
  <w:style w:type="paragraph" w:customStyle="1" w:styleId="43B959DA8332414AA241F4E55507FABA">
    <w:name w:val="43B959DA8332414AA241F4E55507FABA"/>
    <w:rsid w:val="00FD6FE9"/>
    <w:pPr>
      <w:widowControl w:val="0"/>
      <w:jc w:val="both"/>
    </w:pPr>
  </w:style>
  <w:style w:type="paragraph" w:customStyle="1" w:styleId="6FF500E7B523451984EE2A494A46C2EB">
    <w:name w:val="6FF500E7B523451984EE2A494A46C2EB"/>
    <w:rsid w:val="00FD6FE9"/>
    <w:pPr>
      <w:widowControl w:val="0"/>
      <w:jc w:val="both"/>
    </w:pPr>
  </w:style>
  <w:style w:type="paragraph" w:customStyle="1" w:styleId="679C4AB2DE054766A4239234BBE4B441">
    <w:name w:val="679C4AB2DE054766A4239234BBE4B441"/>
    <w:rsid w:val="00FD6FE9"/>
    <w:pPr>
      <w:widowControl w:val="0"/>
      <w:jc w:val="both"/>
    </w:pPr>
  </w:style>
  <w:style w:type="paragraph" w:customStyle="1" w:styleId="8F34A183A4BA4C4A8628A268E6488F40">
    <w:name w:val="8F34A183A4BA4C4A8628A268E6488F40"/>
    <w:rsid w:val="00FD6FE9"/>
    <w:pPr>
      <w:widowControl w:val="0"/>
      <w:jc w:val="both"/>
    </w:pPr>
  </w:style>
  <w:style w:type="paragraph" w:customStyle="1" w:styleId="9E92A4F3EEF047418EA78EC1EB24BD27">
    <w:name w:val="9E92A4F3EEF047418EA78EC1EB24BD27"/>
    <w:rsid w:val="00FD6FE9"/>
    <w:pPr>
      <w:widowControl w:val="0"/>
      <w:jc w:val="both"/>
    </w:pPr>
  </w:style>
  <w:style w:type="paragraph" w:customStyle="1" w:styleId="14D96B6D3D094FD394A45D6A184BD34D">
    <w:name w:val="14D96B6D3D094FD394A45D6A184BD34D"/>
    <w:rsid w:val="00FD6FE9"/>
    <w:pPr>
      <w:widowControl w:val="0"/>
      <w:jc w:val="both"/>
    </w:pPr>
  </w:style>
  <w:style w:type="paragraph" w:customStyle="1" w:styleId="A73589F76C2F4D7AA5375C5F973E9EE0">
    <w:name w:val="A73589F76C2F4D7AA5375C5F973E9EE0"/>
    <w:rsid w:val="00FD6FE9"/>
    <w:pPr>
      <w:widowControl w:val="0"/>
      <w:jc w:val="both"/>
    </w:pPr>
  </w:style>
  <w:style w:type="paragraph" w:customStyle="1" w:styleId="CCE8ADCA017C4BB0A61715F396E4E0DC">
    <w:name w:val="CCE8ADCA017C4BB0A61715F396E4E0DC"/>
    <w:rsid w:val="00FD6FE9"/>
    <w:pPr>
      <w:widowControl w:val="0"/>
      <w:jc w:val="both"/>
    </w:pPr>
  </w:style>
  <w:style w:type="paragraph" w:customStyle="1" w:styleId="056F73F0B9D14770ACAD05C12DE28912">
    <w:name w:val="056F73F0B9D14770ACAD05C12DE28912"/>
    <w:rsid w:val="00FD6FE9"/>
    <w:pPr>
      <w:widowControl w:val="0"/>
      <w:jc w:val="both"/>
    </w:pPr>
  </w:style>
  <w:style w:type="paragraph" w:customStyle="1" w:styleId="EFCD67654ABF4575ABF8CD0CD3428BFA">
    <w:name w:val="EFCD67654ABF4575ABF8CD0CD3428BFA"/>
    <w:rsid w:val="00FD6FE9"/>
    <w:pPr>
      <w:widowControl w:val="0"/>
      <w:jc w:val="both"/>
    </w:pPr>
  </w:style>
  <w:style w:type="paragraph" w:customStyle="1" w:styleId="71C37C79CA044C438A11B4A2400CD78A">
    <w:name w:val="71C37C79CA044C438A11B4A2400CD78A"/>
    <w:rsid w:val="00FD6FE9"/>
    <w:pPr>
      <w:widowControl w:val="0"/>
      <w:jc w:val="both"/>
    </w:pPr>
  </w:style>
  <w:style w:type="paragraph" w:customStyle="1" w:styleId="34F435AD184B442488DA2D0EF0708AF4">
    <w:name w:val="34F435AD184B442488DA2D0EF0708AF4"/>
    <w:rsid w:val="00FD6FE9"/>
    <w:pPr>
      <w:widowControl w:val="0"/>
      <w:jc w:val="both"/>
    </w:pPr>
  </w:style>
  <w:style w:type="paragraph" w:customStyle="1" w:styleId="7F1D8E881AC449FAB90E804EE6505C3E">
    <w:name w:val="7F1D8E881AC449FAB90E804EE6505C3E"/>
    <w:rsid w:val="00FD6FE9"/>
    <w:pPr>
      <w:widowControl w:val="0"/>
      <w:jc w:val="both"/>
    </w:pPr>
  </w:style>
  <w:style w:type="paragraph" w:customStyle="1" w:styleId="469209BA3F6E44558457E8C67D2774B3">
    <w:name w:val="469209BA3F6E44558457E8C67D2774B3"/>
    <w:rsid w:val="00FD6FE9"/>
    <w:pPr>
      <w:widowControl w:val="0"/>
      <w:jc w:val="both"/>
    </w:pPr>
  </w:style>
  <w:style w:type="paragraph" w:customStyle="1" w:styleId="6213235085BE426E957C69A61AA5CED5">
    <w:name w:val="6213235085BE426E957C69A61AA5CED5"/>
    <w:rsid w:val="00FD6FE9"/>
    <w:pPr>
      <w:widowControl w:val="0"/>
      <w:jc w:val="both"/>
    </w:pPr>
  </w:style>
  <w:style w:type="paragraph" w:customStyle="1" w:styleId="500A9A4ADCB74924B1A0CE5AEBD51EA2">
    <w:name w:val="500A9A4ADCB74924B1A0CE5AEBD51EA2"/>
    <w:rsid w:val="00FD6FE9"/>
    <w:pPr>
      <w:widowControl w:val="0"/>
      <w:jc w:val="both"/>
    </w:pPr>
  </w:style>
  <w:style w:type="paragraph" w:customStyle="1" w:styleId="023E8D719CE847D390275EA824E2D1E5">
    <w:name w:val="023E8D719CE847D390275EA824E2D1E5"/>
    <w:rsid w:val="00FD6FE9"/>
    <w:pPr>
      <w:widowControl w:val="0"/>
      <w:jc w:val="both"/>
    </w:pPr>
  </w:style>
  <w:style w:type="paragraph" w:customStyle="1" w:styleId="C255C56FC32E41889A7EF3F3CA3FE3B2">
    <w:name w:val="C255C56FC32E41889A7EF3F3CA3FE3B2"/>
    <w:rsid w:val="00FD6FE9"/>
    <w:pPr>
      <w:widowControl w:val="0"/>
      <w:jc w:val="both"/>
    </w:pPr>
  </w:style>
  <w:style w:type="paragraph" w:customStyle="1" w:styleId="4FBE41D002224A449E7F222A5619B764">
    <w:name w:val="4FBE41D002224A449E7F222A5619B764"/>
    <w:rsid w:val="00FD6FE9"/>
    <w:pPr>
      <w:widowControl w:val="0"/>
      <w:jc w:val="both"/>
    </w:pPr>
  </w:style>
  <w:style w:type="paragraph" w:customStyle="1" w:styleId="E28F949731634955A63D1B4491E102E7">
    <w:name w:val="E28F949731634955A63D1B4491E102E7"/>
    <w:rsid w:val="00FD6FE9"/>
    <w:pPr>
      <w:widowControl w:val="0"/>
      <w:jc w:val="both"/>
    </w:pPr>
  </w:style>
  <w:style w:type="paragraph" w:customStyle="1" w:styleId="57954ADF943E4273983C0F6A8964EC0E">
    <w:name w:val="57954ADF943E4273983C0F6A8964EC0E"/>
    <w:rsid w:val="00FD6FE9"/>
    <w:pPr>
      <w:widowControl w:val="0"/>
      <w:jc w:val="both"/>
    </w:pPr>
  </w:style>
  <w:style w:type="paragraph" w:customStyle="1" w:styleId="3923E3E587BC4DC78CC2D14F967A7ED7">
    <w:name w:val="3923E3E587BC4DC78CC2D14F967A7ED7"/>
    <w:rsid w:val="00FD6FE9"/>
    <w:pPr>
      <w:widowControl w:val="0"/>
      <w:jc w:val="both"/>
    </w:pPr>
  </w:style>
  <w:style w:type="paragraph" w:customStyle="1" w:styleId="C56FB39551744443B5F2610899A8FEF6">
    <w:name w:val="C56FB39551744443B5F2610899A8FEF6"/>
    <w:rsid w:val="00FD6FE9"/>
    <w:pPr>
      <w:widowControl w:val="0"/>
      <w:jc w:val="both"/>
    </w:pPr>
  </w:style>
  <w:style w:type="paragraph" w:customStyle="1" w:styleId="1618A7CBCE96417BA1589CAFB584EF53">
    <w:name w:val="1618A7CBCE96417BA1589CAFB584EF53"/>
    <w:rsid w:val="00FD6FE9"/>
    <w:pPr>
      <w:widowControl w:val="0"/>
      <w:jc w:val="both"/>
    </w:pPr>
  </w:style>
  <w:style w:type="paragraph" w:customStyle="1" w:styleId="2B2598EC76C94AE184151E716CFA3C32">
    <w:name w:val="2B2598EC76C94AE184151E716CFA3C32"/>
    <w:rsid w:val="00FD6FE9"/>
    <w:pPr>
      <w:widowControl w:val="0"/>
      <w:jc w:val="both"/>
    </w:pPr>
  </w:style>
  <w:style w:type="paragraph" w:customStyle="1" w:styleId="86C2C8627B6B4F74AD8AAA412B38065D">
    <w:name w:val="86C2C8627B6B4F74AD8AAA412B38065D"/>
    <w:rsid w:val="00FD6FE9"/>
    <w:pPr>
      <w:widowControl w:val="0"/>
      <w:jc w:val="both"/>
    </w:pPr>
  </w:style>
  <w:style w:type="paragraph" w:customStyle="1" w:styleId="C8E03126734E450F87FD87E18BFA796F">
    <w:name w:val="C8E03126734E450F87FD87E18BFA796F"/>
    <w:rsid w:val="00FD6FE9"/>
    <w:pPr>
      <w:widowControl w:val="0"/>
      <w:jc w:val="both"/>
    </w:pPr>
  </w:style>
  <w:style w:type="paragraph" w:customStyle="1" w:styleId="88DE2D35E0F54DB18C09C18067965039">
    <w:name w:val="88DE2D35E0F54DB18C09C18067965039"/>
    <w:rsid w:val="00FD6FE9"/>
    <w:pPr>
      <w:widowControl w:val="0"/>
      <w:jc w:val="both"/>
    </w:pPr>
  </w:style>
  <w:style w:type="paragraph" w:customStyle="1" w:styleId="941D431FFD6643CEAA33C1E7878FB230">
    <w:name w:val="941D431FFD6643CEAA33C1E7878FB230"/>
    <w:rsid w:val="00FD6FE9"/>
    <w:pPr>
      <w:widowControl w:val="0"/>
      <w:jc w:val="both"/>
    </w:pPr>
  </w:style>
  <w:style w:type="paragraph" w:customStyle="1" w:styleId="409D54944A1F4F67ADD889A27A780C8B">
    <w:name w:val="409D54944A1F4F67ADD889A27A780C8B"/>
    <w:rsid w:val="00FD6FE9"/>
    <w:pPr>
      <w:widowControl w:val="0"/>
      <w:jc w:val="both"/>
    </w:pPr>
  </w:style>
  <w:style w:type="paragraph" w:customStyle="1" w:styleId="E1FEE9DDB6A14CB79BDC01D0C82DF8E1">
    <w:name w:val="E1FEE9DDB6A14CB79BDC01D0C82DF8E1"/>
    <w:rsid w:val="00FD6FE9"/>
    <w:pPr>
      <w:widowControl w:val="0"/>
      <w:jc w:val="both"/>
    </w:pPr>
  </w:style>
  <w:style w:type="paragraph" w:customStyle="1" w:styleId="F21C1F5E1F4C4753999993326D0A355B">
    <w:name w:val="F21C1F5E1F4C4753999993326D0A355B"/>
    <w:rsid w:val="00FD6FE9"/>
    <w:pPr>
      <w:widowControl w:val="0"/>
      <w:jc w:val="both"/>
    </w:pPr>
  </w:style>
  <w:style w:type="paragraph" w:customStyle="1" w:styleId="D3AA6E4EA5044C1F8210736E10BD8612">
    <w:name w:val="D3AA6E4EA5044C1F8210736E10BD8612"/>
    <w:rsid w:val="00FD6FE9"/>
    <w:pPr>
      <w:widowControl w:val="0"/>
      <w:jc w:val="both"/>
    </w:pPr>
  </w:style>
  <w:style w:type="paragraph" w:customStyle="1" w:styleId="BEBC16531550489A931C6240399C5A21">
    <w:name w:val="BEBC16531550489A931C6240399C5A21"/>
    <w:rsid w:val="00FD6FE9"/>
    <w:pPr>
      <w:widowControl w:val="0"/>
      <w:jc w:val="both"/>
    </w:pPr>
  </w:style>
  <w:style w:type="paragraph" w:customStyle="1" w:styleId="ED317348B26D4353AE28105F4465495D">
    <w:name w:val="ED317348B26D4353AE28105F4465495D"/>
    <w:rsid w:val="00FD6FE9"/>
    <w:pPr>
      <w:widowControl w:val="0"/>
      <w:jc w:val="both"/>
    </w:pPr>
  </w:style>
  <w:style w:type="paragraph" w:customStyle="1" w:styleId="E43BDFA427EC4D0CB59B7E47042E852E">
    <w:name w:val="E43BDFA427EC4D0CB59B7E47042E852E"/>
    <w:rsid w:val="00FD6FE9"/>
    <w:pPr>
      <w:widowControl w:val="0"/>
      <w:jc w:val="both"/>
    </w:pPr>
  </w:style>
  <w:style w:type="paragraph" w:customStyle="1" w:styleId="A24DBA4BC7B140F59F647A795AD4A995">
    <w:name w:val="A24DBA4BC7B140F59F647A795AD4A995"/>
    <w:rsid w:val="00FD6FE9"/>
    <w:pPr>
      <w:widowControl w:val="0"/>
      <w:jc w:val="both"/>
    </w:pPr>
  </w:style>
  <w:style w:type="paragraph" w:customStyle="1" w:styleId="6090331A8E52495BBF3BF04854F6D8C5">
    <w:name w:val="6090331A8E52495BBF3BF04854F6D8C5"/>
    <w:rsid w:val="00FD6FE9"/>
    <w:pPr>
      <w:widowControl w:val="0"/>
      <w:jc w:val="both"/>
    </w:pPr>
  </w:style>
  <w:style w:type="paragraph" w:customStyle="1" w:styleId="8590C8FFD3614897B614C4480E789C11">
    <w:name w:val="8590C8FFD3614897B614C4480E789C11"/>
    <w:rsid w:val="00FD6FE9"/>
    <w:pPr>
      <w:widowControl w:val="0"/>
      <w:jc w:val="both"/>
    </w:pPr>
  </w:style>
  <w:style w:type="paragraph" w:customStyle="1" w:styleId="0587163223714083B59C693D5FAB244C">
    <w:name w:val="0587163223714083B59C693D5FAB244C"/>
    <w:rsid w:val="00FD6FE9"/>
    <w:pPr>
      <w:widowControl w:val="0"/>
      <w:jc w:val="both"/>
    </w:pPr>
  </w:style>
  <w:style w:type="paragraph" w:customStyle="1" w:styleId="78EB876990794D7F999B4C3A70FD39E5">
    <w:name w:val="78EB876990794D7F999B4C3A70FD39E5"/>
    <w:rsid w:val="00FD6FE9"/>
    <w:pPr>
      <w:widowControl w:val="0"/>
      <w:jc w:val="both"/>
    </w:pPr>
  </w:style>
  <w:style w:type="paragraph" w:customStyle="1" w:styleId="33122FA463BE4C71981C6986592A9BAF">
    <w:name w:val="33122FA463BE4C71981C6986592A9BAF"/>
    <w:rsid w:val="00FD6FE9"/>
    <w:pPr>
      <w:widowControl w:val="0"/>
      <w:jc w:val="both"/>
    </w:pPr>
  </w:style>
  <w:style w:type="paragraph" w:customStyle="1" w:styleId="A6CC65181BCE4BDD95913D5D14D5EA5E">
    <w:name w:val="A6CC65181BCE4BDD95913D5D14D5EA5E"/>
    <w:rsid w:val="00FD6FE9"/>
    <w:pPr>
      <w:widowControl w:val="0"/>
      <w:jc w:val="both"/>
    </w:pPr>
  </w:style>
  <w:style w:type="paragraph" w:customStyle="1" w:styleId="ECBDC84B3EC8412FAFB8B7E99CA4EE51">
    <w:name w:val="ECBDC84B3EC8412FAFB8B7E99CA4EE51"/>
    <w:rsid w:val="00FD6FE9"/>
    <w:pPr>
      <w:widowControl w:val="0"/>
      <w:jc w:val="both"/>
    </w:pPr>
  </w:style>
  <w:style w:type="paragraph" w:customStyle="1" w:styleId="716C916A1F4C4F819BA7BC3CAB8CD8E8">
    <w:name w:val="716C916A1F4C4F819BA7BC3CAB8CD8E8"/>
    <w:rsid w:val="00FD6FE9"/>
    <w:pPr>
      <w:widowControl w:val="0"/>
      <w:jc w:val="both"/>
    </w:pPr>
  </w:style>
  <w:style w:type="paragraph" w:customStyle="1" w:styleId="18E06C36CF944CF2AF1778E224AD7EE1">
    <w:name w:val="18E06C36CF944CF2AF1778E224AD7EE1"/>
    <w:rsid w:val="00FD6FE9"/>
    <w:pPr>
      <w:widowControl w:val="0"/>
      <w:jc w:val="both"/>
    </w:pPr>
  </w:style>
  <w:style w:type="paragraph" w:customStyle="1" w:styleId="86122051A4CC4B8D9E56F848B73FC166">
    <w:name w:val="86122051A4CC4B8D9E56F848B73FC166"/>
    <w:rsid w:val="00FD6FE9"/>
    <w:pPr>
      <w:widowControl w:val="0"/>
      <w:jc w:val="both"/>
    </w:pPr>
  </w:style>
  <w:style w:type="paragraph" w:customStyle="1" w:styleId="5444D05E40B64612BF8502B4FC4AA198">
    <w:name w:val="5444D05E40B64612BF8502B4FC4AA198"/>
    <w:rsid w:val="00FD6FE9"/>
    <w:pPr>
      <w:widowControl w:val="0"/>
      <w:jc w:val="both"/>
    </w:pPr>
  </w:style>
  <w:style w:type="paragraph" w:customStyle="1" w:styleId="0AF30933DE6A48689883D54608526D1D">
    <w:name w:val="0AF30933DE6A48689883D54608526D1D"/>
    <w:rsid w:val="00FD6FE9"/>
    <w:pPr>
      <w:widowControl w:val="0"/>
      <w:jc w:val="both"/>
    </w:pPr>
  </w:style>
  <w:style w:type="paragraph" w:customStyle="1" w:styleId="0C297741DB334A2C8C2238BAD8E596C2">
    <w:name w:val="0C297741DB334A2C8C2238BAD8E596C2"/>
    <w:rsid w:val="00FD6FE9"/>
    <w:pPr>
      <w:widowControl w:val="0"/>
      <w:jc w:val="both"/>
    </w:pPr>
  </w:style>
  <w:style w:type="paragraph" w:customStyle="1" w:styleId="F15E389C49FE43C09810D261E50717CB">
    <w:name w:val="F15E389C49FE43C09810D261E50717CB"/>
    <w:rsid w:val="00FD6FE9"/>
    <w:pPr>
      <w:widowControl w:val="0"/>
      <w:jc w:val="both"/>
    </w:pPr>
  </w:style>
  <w:style w:type="paragraph" w:customStyle="1" w:styleId="3E1DDE580EA94B8B9A89F3934A402B11">
    <w:name w:val="3E1DDE580EA94B8B9A89F3934A402B11"/>
    <w:rsid w:val="00FD6FE9"/>
    <w:pPr>
      <w:widowControl w:val="0"/>
      <w:jc w:val="both"/>
    </w:pPr>
  </w:style>
  <w:style w:type="paragraph" w:customStyle="1" w:styleId="93B33F850F8E402D8D8018FFD7FABE03">
    <w:name w:val="93B33F850F8E402D8D8018FFD7FABE03"/>
    <w:rsid w:val="00FD6FE9"/>
    <w:pPr>
      <w:widowControl w:val="0"/>
      <w:jc w:val="both"/>
    </w:pPr>
  </w:style>
  <w:style w:type="paragraph" w:customStyle="1" w:styleId="38359B2DCB864E508765B18203442187">
    <w:name w:val="38359B2DCB864E508765B18203442187"/>
    <w:rsid w:val="00FD6FE9"/>
    <w:pPr>
      <w:widowControl w:val="0"/>
      <w:jc w:val="both"/>
    </w:pPr>
  </w:style>
  <w:style w:type="paragraph" w:customStyle="1" w:styleId="F90DCDF3CB5849319A13DDFAFFE12A4C">
    <w:name w:val="F90DCDF3CB5849319A13DDFAFFE12A4C"/>
    <w:rsid w:val="00FD6FE9"/>
    <w:pPr>
      <w:widowControl w:val="0"/>
      <w:jc w:val="both"/>
    </w:pPr>
  </w:style>
  <w:style w:type="paragraph" w:customStyle="1" w:styleId="3AF66F1F924F40BA893B941074E91F46">
    <w:name w:val="3AF66F1F924F40BA893B941074E91F46"/>
    <w:rsid w:val="00FD6FE9"/>
    <w:pPr>
      <w:widowControl w:val="0"/>
      <w:jc w:val="both"/>
    </w:pPr>
  </w:style>
  <w:style w:type="paragraph" w:customStyle="1" w:styleId="5103E7820FF6454E98E25615C546D011">
    <w:name w:val="5103E7820FF6454E98E25615C546D011"/>
    <w:rsid w:val="00FD6FE9"/>
    <w:pPr>
      <w:widowControl w:val="0"/>
      <w:jc w:val="both"/>
    </w:pPr>
  </w:style>
  <w:style w:type="paragraph" w:customStyle="1" w:styleId="F8EB65EEC42740C0AC0954AF6794CC5A">
    <w:name w:val="F8EB65EEC42740C0AC0954AF6794CC5A"/>
    <w:rsid w:val="00FD6FE9"/>
    <w:pPr>
      <w:widowControl w:val="0"/>
      <w:jc w:val="both"/>
    </w:pPr>
  </w:style>
  <w:style w:type="paragraph" w:customStyle="1" w:styleId="93D891FA797742F79ABF69AFD4BF7BD4">
    <w:name w:val="93D891FA797742F79ABF69AFD4BF7BD4"/>
    <w:rsid w:val="00FD6FE9"/>
    <w:pPr>
      <w:widowControl w:val="0"/>
      <w:jc w:val="both"/>
    </w:pPr>
  </w:style>
  <w:style w:type="paragraph" w:customStyle="1" w:styleId="E33F670380D64F7AA7B0086DA7CCDCE3">
    <w:name w:val="E33F670380D64F7AA7B0086DA7CCDCE3"/>
    <w:rsid w:val="00FD6FE9"/>
    <w:pPr>
      <w:widowControl w:val="0"/>
      <w:jc w:val="both"/>
    </w:pPr>
  </w:style>
  <w:style w:type="paragraph" w:customStyle="1" w:styleId="F8EE6E6F1B424A708D18F0912EDAFD61">
    <w:name w:val="F8EE6E6F1B424A708D18F0912EDAFD61"/>
    <w:rsid w:val="00FD6FE9"/>
    <w:pPr>
      <w:widowControl w:val="0"/>
      <w:jc w:val="both"/>
    </w:pPr>
  </w:style>
  <w:style w:type="paragraph" w:customStyle="1" w:styleId="6F9D2E2CB616456282A084AEA7F709E0">
    <w:name w:val="6F9D2E2CB616456282A084AEA7F709E0"/>
    <w:rsid w:val="00FD6FE9"/>
    <w:pPr>
      <w:widowControl w:val="0"/>
      <w:jc w:val="both"/>
    </w:pPr>
  </w:style>
  <w:style w:type="paragraph" w:customStyle="1" w:styleId="DBA99D865E244F3FBBF7F222CE0A1B1A">
    <w:name w:val="DBA99D865E244F3FBBF7F222CE0A1B1A"/>
    <w:rsid w:val="00FD6FE9"/>
    <w:pPr>
      <w:widowControl w:val="0"/>
      <w:jc w:val="both"/>
    </w:pPr>
  </w:style>
  <w:style w:type="paragraph" w:customStyle="1" w:styleId="5BB56C49E9044FA29178331BAF8CA187">
    <w:name w:val="5BB56C49E9044FA29178331BAF8CA187"/>
    <w:rsid w:val="00FD6FE9"/>
    <w:pPr>
      <w:widowControl w:val="0"/>
      <w:jc w:val="both"/>
    </w:pPr>
  </w:style>
  <w:style w:type="paragraph" w:customStyle="1" w:styleId="CBF27849620643E698CF8F0F8BA75015">
    <w:name w:val="CBF27849620643E698CF8F0F8BA75015"/>
    <w:rsid w:val="00FD6FE9"/>
    <w:pPr>
      <w:widowControl w:val="0"/>
      <w:jc w:val="both"/>
    </w:pPr>
  </w:style>
  <w:style w:type="paragraph" w:customStyle="1" w:styleId="185115B0FE0241A69D277BCA59F7FFCE">
    <w:name w:val="185115B0FE0241A69D277BCA59F7FFCE"/>
    <w:rsid w:val="00FD6FE9"/>
    <w:pPr>
      <w:widowControl w:val="0"/>
      <w:jc w:val="both"/>
    </w:pPr>
  </w:style>
  <w:style w:type="paragraph" w:customStyle="1" w:styleId="8A14CDE5946E4C0080A67BAFCBFAB76C">
    <w:name w:val="8A14CDE5946E4C0080A67BAFCBFAB76C"/>
    <w:rsid w:val="00FD6FE9"/>
    <w:pPr>
      <w:widowControl w:val="0"/>
      <w:jc w:val="both"/>
    </w:pPr>
  </w:style>
  <w:style w:type="paragraph" w:customStyle="1" w:styleId="1C16E61F44ED4E9C9EB927E7E1A2E5EC">
    <w:name w:val="1C16E61F44ED4E9C9EB927E7E1A2E5EC"/>
    <w:rsid w:val="00FD6FE9"/>
    <w:pPr>
      <w:widowControl w:val="0"/>
      <w:jc w:val="both"/>
    </w:pPr>
  </w:style>
  <w:style w:type="paragraph" w:customStyle="1" w:styleId="FB55E18B5BD74AE3868CDED09CF2918C">
    <w:name w:val="FB55E18B5BD74AE3868CDED09CF2918C"/>
    <w:rsid w:val="00FD6F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F2E8-408F-4C3B-8CC2-0C965A0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LI</dc:creator>
  <cp:keywords/>
  <dc:description/>
  <cp:lastModifiedBy>Chao LI</cp:lastModifiedBy>
  <cp:revision>3</cp:revision>
  <dcterms:created xsi:type="dcterms:W3CDTF">2021-07-20T09:33:00Z</dcterms:created>
  <dcterms:modified xsi:type="dcterms:W3CDTF">2022-03-21T10:41:00Z</dcterms:modified>
</cp:coreProperties>
</file>